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1BB6" w14:textId="77777777" w:rsidR="00E93650" w:rsidRPr="00601622" w:rsidRDefault="00FB720C">
      <w:pPr>
        <w:pStyle w:val="Title"/>
        <w:ind w:right="120"/>
        <w:jc w:val="left"/>
        <w:rPr>
          <w:b w:val="0"/>
          <w:lang w:val="ru-RU"/>
        </w:rPr>
      </w:pPr>
      <w:r>
        <w:rPr>
          <w:lang w:val="en-US"/>
        </w:rPr>
        <w:t xml:space="preserve"> </w:t>
      </w:r>
      <w:r w:rsidR="00E93650" w:rsidRPr="00601622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E1F0D86" w14:textId="77777777" w:rsidR="00E93650" w:rsidRDefault="00E93650">
      <w:pPr>
        <w:pStyle w:val="Title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иложение № 1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</w:p>
    <w:p w14:paraId="3856C9E9" w14:textId="77777777" w:rsidR="00276AE4" w:rsidRDefault="00276AE4">
      <w:pPr>
        <w:pStyle w:val="Title"/>
        <w:spacing w:line="360" w:lineRule="auto"/>
        <w:rPr>
          <w:lang w:val="ru-RU"/>
        </w:rPr>
      </w:pPr>
    </w:p>
    <w:p w14:paraId="748CCFC6" w14:textId="77777777" w:rsidR="00D52DB2" w:rsidRDefault="00D52DB2">
      <w:pPr>
        <w:pStyle w:val="Title"/>
        <w:spacing w:line="360" w:lineRule="auto"/>
        <w:rPr>
          <w:lang w:val="ru-RU"/>
        </w:rPr>
      </w:pPr>
    </w:p>
    <w:p w14:paraId="590BE0DB" w14:textId="77777777" w:rsidR="00D52DB2" w:rsidRDefault="00D52DB2">
      <w:pPr>
        <w:pStyle w:val="Title"/>
        <w:spacing w:line="360" w:lineRule="auto"/>
        <w:rPr>
          <w:lang w:val="ru-RU"/>
        </w:rPr>
      </w:pPr>
    </w:p>
    <w:p w14:paraId="37BE0A33" w14:textId="77777777" w:rsidR="00AE1377" w:rsidRPr="00601622" w:rsidRDefault="00AE1377">
      <w:pPr>
        <w:pStyle w:val="Title"/>
        <w:spacing w:line="360" w:lineRule="auto"/>
        <w:rPr>
          <w:lang w:val="ru-RU"/>
        </w:rPr>
      </w:pPr>
    </w:p>
    <w:p w14:paraId="109A1BCD" w14:textId="77777777" w:rsidR="00E93650" w:rsidRPr="00597F15" w:rsidRDefault="00E93650" w:rsidP="00FF18FA">
      <w:pPr>
        <w:pStyle w:val="Title"/>
        <w:spacing w:line="360" w:lineRule="auto"/>
      </w:pPr>
      <w:r w:rsidRPr="00597F15">
        <w:t>НАЦИОНАЛЕН КАЛЕНДАР</w:t>
      </w:r>
      <w:r w:rsidR="00285A4A" w:rsidRPr="00597F15">
        <w:t xml:space="preserve"> </w:t>
      </w:r>
      <w:r w:rsidR="000E1B8C" w:rsidRPr="00597F15">
        <w:t>ЗА ИЗЯВИ</w:t>
      </w:r>
      <w:r w:rsidR="00FF18FA" w:rsidRPr="00597F15">
        <w:t xml:space="preserve"> ПО ИНТЕРЕСИ</w:t>
      </w:r>
    </w:p>
    <w:p w14:paraId="03292FB7" w14:textId="77777777" w:rsidR="00E93650" w:rsidRPr="00597F15" w:rsidRDefault="000E1B8C">
      <w:pPr>
        <w:spacing w:line="360" w:lineRule="auto"/>
        <w:jc w:val="center"/>
        <w:rPr>
          <w:b/>
          <w:sz w:val="24"/>
          <w:lang w:val="bg-BG"/>
        </w:rPr>
      </w:pPr>
      <w:r w:rsidRPr="00597F15">
        <w:rPr>
          <w:b/>
          <w:sz w:val="24"/>
          <w:lang w:val="bg-BG"/>
        </w:rPr>
        <w:t>НА ДЕЦАТА И УЧЕНИЦИТЕ</w:t>
      </w:r>
      <w:r w:rsidR="001F5D7E" w:rsidRPr="00597F15">
        <w:rPr>
          <w:b/>
          <w:sz w:val="24"/>
          <w:lang w:val="bg-BG"/>
        </w:rPr>
        <w:t xml:space="preserve"> ЗА УЧЕБНАТА 2023</w:t>
      </w:r>
      <w:r w:rsidR="00E93650" w:rsidRPr="00597F15">
        <w:rPr>
          <w:b/>
          <w:sz w:val="24"/>
          <w:lang w:val="bg-BG"/>
        </w:rPr>
        <w:t>/20</w:t>
      </w:r>
      <w:r w:rsidR="001F5D7E" w:rsidRPr="00597F15">
        <w:rPr>
          <w:b/>
          <w:sz w:val="24"/>
          <w:lang w:val="ru-RU"/>
        </w:rPr>
        <w:t>24</w:t>
      </w:r>
      <w:r w:rsidR="00E93650" w:rsidRPr="00597F15">
        <w:rPr>
          <w:b/>
          <w:sz w:val="24"/>
          <w:lang w:val="bg-BG"/>
        </w:rPr>
        <w:t xml:space="preserve"> ГОДИНА</w:t>
      </w:r>
    </w:p>
    <w:p w14:paraId="5E182159" w14:textId="77777777" w:rsidR="00E93650" w:rsidRPr="00597F15" w:rsidRDefault="00E93650">
      <w:pPr>
        <w:rPr>
          <w:b/>
          <w:sz w:val="24"/>
          <w:lang w:val="ru-RU"/>
        </w:rPr>
      </w:pPr>
    </w:p>
    <w:p w14:paraId="5EC43111" w14:textId="77777777" w:rsidR="00D52DB2" w:rsidRPr="00597F15" w:rsidRDefault="00D52DB2">
      <w:pPr>
        <w:rPr>
          <w:b/>
          <w:sz w:val="24"/>
          <w:lang w:val="ru-RU"/>
        </w:rPr>
      </w:pPr>
    </w:p>
    <w:p w14:paraId="279B52F0" w14:textId="77777777" w:rsidR="00D52DB2" w:rsidRPr="00597F15" w:rsidRDefault="00D52DB2">
      <w:pPr>
        <w:rPr>
          <w:b/>
          <w:sz w:val="24"/>
          <w:lang w:val="ru-RU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97"/>
        <w:gridCol w:w="1984"/>
        <w:gridCol w:w="1985"/>
        <w:gridCol w:w="3260"/>
      </w:tblGrid>
      <w:tr w:rsidR="00E93650" w:rsidRPr="00597F15" w14:paraId="250A0570" w14:textId="77777777" w:rsidTr="00A71D66">
        <w:tc>
          <w:tcPr>
            <w:tcW w:w="680" w:type="dxa"/>
          </w:tcPr>
          <w:p w14:paraId="0CC97B09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7797" w:type="dxa"/>
          </w:tcPr>
          <w:p w14:paraId="2881C470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ИЗЯВИ</w:t>
            </w:r>
          </w:p>
        </w:tc>
        <w:tc>
          <w:tcPr>
            <w:tcW w:w="1984" w:type="dxa"/>
          </w:tcPr>
          <w:p w14:paraId="1559D10F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СРОК НА ПРОВЕЖДАНЕ</w:t>
            </w:r>
          </w:p>
        </w:tc>
        <w:tc>
          <w:tcPr>
            <w:tcW w:w="1985" w:type="dxa"/>
          </w:tcPr>
          <w:p w14:paraId="31B5F428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МЯСТО НА ПРОВЕЖДАНЕ</w:t>
            </w:r>
          </w:p>
        </w:tc>
        <w:tc>
          <w:tcPr>
            <w:tcW w:w="3260" w:type="dxa"/>
          </w:tcPr>
          <w:p w14:paraId="2C6475DA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ОРГАНИЗАТОРИ</w:t>
            </w:r>
          </w:p>
        </w:tc>
      </w:tr>
      <w:tr w:rsidR="00E93650" w:rsidRPr="00597F15" w14:paraId="64BBEDE3" w14:textId="77777777" w:rsidTr="00A71D66">
        <w:tc>
          <w:tcPr>
            <w:tcW w:w="680" w:type="dxa"/>
          </w:tcPr>
          <w:p w14:paraId="0C7F59FB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1</w:t>
            </w:r>
          </w:p>
        </w:tc>
        <w:tc>
          <w:tcPr>
            <w:tcW w:w="7797" w:type="dxa"/>
          </w:tcPr>
          <w:p w14:paraId="0CAB9FD2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</w:tcPr>
          <w:p w14:paraId="2F1EE028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</w:tcPr>
          <w:p w14:paraId="4E8A2018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3260" w:type="dxa"/>
          </w:tcPr>
          <w:p w14:paraId="23FE1016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E93650" w:rsidRPr="00597F15" w14:paraId="113A7908" w14:textId="77777777" w:rsidTr="00A71D66">
        <w:tc>
          <w:tcPr>
            <w:tcW w:w="680" w:type="dxa"/>
          </w:tcPr>
          <w:p w14:paraId="18A20BC3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1BA9F9B4" w14:textId="77777777" w:rsidR="00E93650" w:rsidRPr="00597F15" w:rsidRDefault="00E93650" w:rsidP="00977E76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МЕЖДУНАРОДНИ ИЗЯВИ:</w:t>
            </w:r>
          </w:p>
        </w:tc>
        <w:tc>
          <w:tcPr>
            <w:tcW w:w="1984" w:type="dxa"/>
          </w:tcPr>
          <w:p w14:paraId="62DD3B44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  <w:p w14:paraId="5C37877A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5955431D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6FC89AD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:rsidRPr="00597F15" w14:paraId="5DE61131" w14:textId="77777777" w:rsidTr="00A71D66">
        <w:tc>
          <w:tcPr>
            <w:tcW w:w="680" w:type="dxa"/>
          </w:tcPr>
          <w:p w14:paraId="0B41F0D1" w14:textId="77777777" w:rsidR="00E93650" w:rsidRPr="00597F15" w:rsidRDefault="00E9365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97" w:type="dxa"/>
          </w:tcPr>
          <w:p w14:paraId="7BC02B48" w14:textId="77777777" w:rsidR="00E93650" w:rsidRPr="00597F15" w:rsidRDefault="00FF18FA">
            <w:pPr>
              <w:pStyle w:val="Heading1"/>
            </w:pPr>
            <w:r w:rsidRPr="00597F15">
              <w:t>НАПРАВЛЕНИЕ “НАУКИ И ТЕХНОЛОГИИ</w:t>
            </w:r>
            <w:r w:rsidR="00E93650" w:rsidRPr="00597F15">
              <w:t>”</w:t>
            </w:r>
          </w:p>
          <w:p w14:paraId="1649738D" w14:textId="77777777" w:rsidR="00E93650" w:rsidRPr="00597F15" w:rsidRDefault="00E9365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1AE2AE95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0550531D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75912FDC" w14:textId="77777777" w:rsidR="00E93650" w:rsidRPr="00597F15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:rsidRPr="00597F15" w14:paraId="7B33ADCD" w14:textId="77777777" w:rsidTr="00A71D66">
        <w:tc>
          <w:tcPr>
            <w:tcW w:w="680" w:type="dxa"/>
          </w:tcPr>
          <w:p w14:paraId="5E2E71D2" w14:textId="77777777" w:rsidR="00E93650" w:rsidRPr="00597F15" w:rsidRDefault="00F9100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6D16A25" w14:textId="77777777" w:rsidR="00435C6E" w:rsidRPr="00597F15" w:rsidRDefault="00E93650" w:rsidP="00FF7C75">
            <w:pPr>
              <w:pStyle w:val="Heading2"/>
            </w:pPr>
            <w:r w:rsidRPr="00597F15">
              <w:t>Международен  екологичен форум „Сребърна” (Национален конкурс за ученически проекти по екология и опазване на околната среда „Сребърна – 20</w:t>
            </w:r>
            <w:r w:rsidR="001F5D7E" w:rsidRPr="00597F15">
              <w:rPr>
                <w:lang w:val="ru-RU"/>
              </w:rPr>
              <w:t>24</w:t>
            </w:r>
            <w:r w:rsidRPr="00597F15">
              <w:t>”; Международен конкурс за рисунка, есе, стихотворение,</w:t>
            </w:r>
            <w:r w:rsidR="00695D0C" w:rsidRPr="00597F15">
              <w:t xml:space="preserve"> разказ на тема  „Планетата Земя – безценен дар</w:t>
            </w:r>
            <w:r w:rsidRPr="00597F15">
              <w:t xml:space="preserve">”) </w:t>
            </w:r>
          </w:p>
        </w:tc>
        <w:tc>
          <w:tcPr>
            <w:tcW w:w="1984" w:type="dxa"/>
          </w:tcPr>
          <w:p w14:paraId="1AE1D3A7" w14:textId="2B57C091" w:rsidR="00E93650" w:rsidRPr="00597F15" w:rsidRDefault="00E93650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юни</w:t>
            </w:r>
          </w:p>
          <w:p w14:paraId="648168B6" w14:textId="77777777" w:rsidR="00E93650" w:rsidRPr="00597F15" w:rsidRDefault="001F5D7E" w:rsidP="0079092B">
            <w:pPr>
              <w:jc w:val="center"/>
              <w:rPr>
                <w:i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E93650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39AED0D" w14:textId="77777777" w:rsidR="00E93650" w:rsidRPr="00597F15" w:rsidRDefault="00E93650">
            <w:pPr>
              <w:pStyle w:val="Heading3"/>
            </w:pPr>
            <w:r w:rsidRPr="00597F15">
              <w:t>Силистра</w:t>
            </w:r>
          </w:p>
        </w:tc>
        <w:tc>
          <w:tcPr>
            <w:tcW w:w="3260" w:type="dxa"/>
          </w:tcPr>
          <w:p w14:paraId="7984EAE1" w14:textId="77777777" w:rsidR="00E93650" w:rsidRPr="00597F15" w:rsidRDefault="00E93650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  <w:r w:rsidR="000E17C2" w:rsidRPr="00597F15">
              <w:rPr>
                <w:sz w:val="24"/>
                <w:lang w:val="bg-BG"/>
              </w:rPr>
              <w:t xml:space="preserve">, </w:t>
            </w:r>
            <w:r w:rsidR="000E1B8C" w:rsidRPr="00597F15">
              <w:rPr>
                <w:sz w:val="24"/>
                <w:lang w:val="bg-BG"/>
              </w:rPr>
              <w:t>РУ</w:t>
            </w:r>
            <w:r w:rsidRPr="00597F15">
              <w:rPr>
                <w:sz w:val="24"/>
                <w:lang w:val="bg-BG"/>
              </w:rPr>
              <w:t>О,</w:t>
            </w:r>
            <w:r w:rsidR="000E17C2" w:rsidRPr="00597F15">
              <w:rPr>
                <w:sz w:val="24"/>
                <w:lang w:val="bg-BG"/>
              </w:rPr>
              <w:t xml:space="preserve"> </w:t>
            </w:r>
            <w:r w:rsidR="000E1B8C" w:rsidRPr="00597F15">
              <w:rPr>
                <w:sz w:val="24"/>
                <w:lang w:val="bg-BG"/>
              </w:rPr>
              <w:t>ЦПЛР-</w:t>
            </w:r>
            <w:r w:rsidR="00AE37F0" w:rsidRPr="00597F15">
              <w:rPr>
                <w:sz w:val="24"/>
                <w:lang w:val="bg-BG"/>
              </w:rPr>
              <w:t>ОДК</w:t>
            </w:r>
            <w:r w:rsidRPr="00597F15">
              <w:rPr>
                <w:sz w:val="24"/>
                <w:lang w:val="bg-BG"/>
              </w:rPr>
              <w:t xml:space="preserve">  и Об</w:t>
            </w:r>
            <w:r w:rsidR="00955A94" w:rsidRPr="00597F15">
              <w:rPr>
                <w:sz w:val="24"/>
                <w:lang w:val="bg-BG"/>
              </w:rPr>
              <w:t>щина Силистра</w:t>
            </w:r>
          </w:p>
        </w:tc>
      </w:tr>
      <w:tr w:rsidR="00E93650" w:rsidRPr="00597F15" w14:paraId="4D0E8209" w14:textId="77777777" w:rsidTr="00A71D66">
        <w:trPr>
          <w:trHeight w:val="425"/>
        </w:trPr>
        <w:tc>
          <w:tcPr>
            <w:tcW w:w="680" w:type="dxa"/>
          </w:tcPr>
          <w:p w14:paraId="089F7941" w14:textId="77777777" w:rsidR="00E93650" w:rsidRPr="00597F15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68FB55C1" w14:textId="77777777" w:rsidR="00E93650" w:rsidRPr="00597F15" w:rsidRDefault="00FF18FA">
            <w:pPr>
              <w:pStyle w:val="Heading1"/>
            </w:pPr>
            <w:r w:rsidRPr="00597F15">
              <w:t>НАПРАВЛЕНИЕ “ИЗКУСТВА</w:t>
            </w:r>
            <w:r w:rsidR="00E93650" w:rsidRPr="00597F15">
              <w:t>”</w:t>
            </w:r>
          </w:p>
        </w:tc>
        <w:tc>
          <w:tcPr>
            <w:tcW w:w="1984" w:type="dxa"/>
          </w:tcPr>
          <w:p w14:paraId="0D15AE39" w14:textId="77777777" w:rsidR="00E93650" w:rsidRPr="00597F15" w:rsidRDefault="00E93650" w:rsidP="0079092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13C983C5" w14:textId="77777777" w:rsidR="00E93650" w:rsidRPr="00597F15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4D0E5D9" w14:textId="77777777" w:rsidR="00E93650" w:rsidRPr="00597F15" w:rsidRDefault="00E93650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E93650" w:rsidRPr="00597F15" w14:paraId="222CE065" w14:textId="77777777" w:rsidTr="00A71D66">
        <w:tc>
          <w:tcPr>
            <w:tcW w:w="680" w:type="dxa"/>
          </w:tcPr>
          <w:p w14:paraId="409F62B2" w14:textId="77777777" w:rsidR="00E93650" w:rsidRPr="00597F15" w:rsidRDefault="00F9100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2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D9A0ED2" w14:textId="77777777" w:rsidR="00E93650" w:rsidRPr="00597F15" w:rsidRDefault="00E93650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еждународен детски фестивал „Млади таланти”</w:t>
            </w:r>
            <w:r w:rsidR="00323638" w:rsidRPr="00597F15">
              <w:rPr>
                <w:sz w:val="24"/>
                <w:lang w:val="bg-BG"/>
              </w:rPr>
              <w:t xml:space="preserve"> </w:t>
            </w:r>
          </w:p>
          <w:p w14:paraId="5A37650E" w14:textId="77777777" w:rsidR="00435C6E" w:rsidRPr="00597F15" w:rsidRDefault="00435C6E" w:rsidP="007D0BE8">
            <w:pPr>
              <w:pStyle w:val="ListParagraph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1A2CB0F7" w14:textId="77777777" w:rsidR="00081B29" w:rsidRPr="00597F15" w:rsidRDefault="00081B29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</w:t>
            </w:r>
          </w:p>
          <w:p w14:paraId="3F8DB644" w14:textId="77777777" w:rsidR="00E93650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E93650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A9633EF" w14:textId="77777777" w:rsidR="00E93650" w:rsidRPr="00597F15" w:rsidRDefault="00E93650">
            <w:pPr>
              <w:pStyle w:val="Heading3"/>
            </w:pPr>
            <w:r w:rsidRPr="00597F15">
              <w:t xml:space="preserve">София </w:t>
            </w:r>
          </w:p>
        </w:tc>
        <w:tc>
          <w:tcPr>
            <w:tcW w:w="3260" w:type="dxa"/>
          </w:tcPr>
          <w:p w14:paraId="2F531A83" w14:textId="77777777" w:rsidR="00E93650" w:rsidRPr="00597F15" w:rsidRDefault="00E93650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487F01" w:rsidRPr="00597F15" w14:paraId="553D10CF" w14:textId="77777777" w:rsidTr="00A71D66">
        <w:tc>
          <w:tcPr>
            <w:tcW w:w="680" w:type="dxa"/>
          </w:tcPr>
          <w:p w14:paraId="2EA93D23" w14:textId="77777777" w:rsidR="00487F01" w:rsidRPr="00597F15" w:rsidRDefault="00487F01" w:rsidP="002A3B0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3</w:t>
            </w:r>
            <w:r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D9B3544" w14:textId="77777777" w:rsidR="00487F01" w:rsidRPr="00597F15" w:rsidRDefault="00487F01" w:rsidP="002A3B03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еждународен конкурс „Аз обичам Черно море“</w:t>
            </w:r>
            <w:r w:rsidR="008F0D69" w:rsidRPr="00597F15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36574B78" w14:textId="60835137" w:rsidR="00A71D92" w:rsidRPr="00597F15" w:rsidRDefault="00487F01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</w:t>
            </w:r>
          </w:p>
          <w:p w14:paraId="4DF7054C" w14:textId="77777777" w:rsidR="00487F01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487F01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893121F" w14:textId="77777777" w:rsidR="00487F01" w:rsidRPr="00597F15" w:rsidRDefault="00487F01">
            <w:pPr>
              <w:pStyle w:val="Heading3"/>
            </w:pPr>
            <w:r w:rsidRPr="00597F15">
              <w:t>Несебър</w:t>
            </w:r>
          </w:p>
        </w:tc>
        <w:tc>
          <w:tcPr>
            <w:tcW w:w="3260" w:type="dxa"/>
          </w:tcPr>
          <w:p w14:paraId="5D2AFD1C" w14:textId="77777777" w:rsidR="00487F01" w:rsidRPr="00597F15" w:rsidRDefault="00487F01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</w:t>
            </w:r>
            <w:proofErr w:type="spellStart"/>
            <w:r w:rsidRPr="00597F15">
              <w:rPr>
                <w:sz w:val="24"/>
                <w:lang w:val="bg-BG"/>
              </w:rPr>
              <w:t>ОбДК</w:t>
            </w:r>
            <w:proofErr w:type="spellEnd"/>
            <w:r w:rsidRPr="00597F15">
              <w:rPr>
                <w:sz w:val="24"/>
                <w:lang w:val="bg-BG"/>
              </w:rPr>
              <w:t xml:space="preserve"> и Община Несебър</w:t>
            </w:r>
          </w:p>
        </w:tc>
      </w:tr>
      <w:tr w:rsidR="00C24FFB" w:rsidRPr="00597F15" w14:paraId="5D568837" w14:textId="77777777" w:rsidTr="00A71D66">
        <w:tc>
          <w:tcPr>
            <w:tcW w:w="680" w:type="dxa"/>
          </w:tcPr>
          <w:p w14:paraId="22BAB5C9" w14:textId="77777777" w:rsidR="00C24FFB" w:rsidRPr="00597F15" w:rsidRDefault="00487F01">
            <w:pPr>
              <w:jc w:val="center"/>
              <w:rPr>
                <w:sz w:val="24"/>
                <w:lang w:val="en-US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FDC98AA" w14:textId="77777777" w:rsidR="00C24FFB" w:rsidRPr="00597F15" w:rsidRDefault="00D52DB2" w:rsidP="00B42489">
            <w:pPr>
              <w:pStyle w:val="Heading2"/>
            </w:pPr>
            <w:r w:rsidRPr="00597F15">
              <w:t>ХХ</w:t>
            </w:r>
            <w:r w:rsidRPr="00597F15">
              <w:rPr>
                <w:lang w:val="en-GB"/>
              </w:rPr>
              <w:t>I</w:t>
            </w:r>
            <w:r w:rsidR="0014454B" w:rsidRPr="00597F15">
              <w:rPr>
                <w:lang w:val="en-GB"/>
              </w:rPr>
              <w:t>I</w:t>
            </w:r>
            <w:r w:rsidR="0029029E" w:rsidRPr="00597F15">
              <w:rPr>
                <w:lang w:val="en-GB"/>
              </w:rPr>
              <w:t>I</w:t>
            </w:r>
            <w:r w:rsidR="0029029E" w:rsidRPr="00597F15">
              <w:t xml:space="preserve"> </w:t>
            </w:r>
            <w:r w:rsidR="00C24FFB" w:rsidRPr="00597F15">
              <w:t>Международен конкурс за компютърна рисунка и ко</w:t>
            </w:r>
            <w:r w:rsidR="003B35AB" w:rsidRPr="00597F15">
              <w:t>л</w:t>
            </w:r>
            <w:r w:rsidR="00510E7F" w:rsidRPr="00597F15">
              <w:t>аж „Творчество без граници”</w:t>
            </w:r>
            <w:r w:rsidR="00323638" w:rsidRPr="00597F15">
              <w:t xml:space="preserve"> </w:t>
            </w:r>
          </w:p>
        </w:tc>
        <w:tc>
          <w:tcPr>
            <w:tcW w:w="1984" w:type="dxa"/>
          </w:tcPr>
          <w:p w14:paraId="7CD997E2" w14:textId="28CFA351" w:rsidR="00A71D92" w:rsidRPr="00597F15" w:rsidRDefault="00DE707E" w:rsidP="0079092B">
            <w:pPr>
              <w:jc w:val="center"/>
              <w:rPr>
                <w:sz w:val="24"/>
                <w:lang w:val="en-US"/>
              </w:rPr>
            </w:pPr>
            <w:r w:rsidRPr="00597F15">
              <w:rPr>
                <w:sz w:val="24"/>
                <w:lang w:val="bg-BG"/>
              </w:rPr>
              <w:t>март - май</w:t>
            </w:r>
          </w:p>
          <w:p w14:paraId="42A4A91F" w14:textId="77777777" w:rsidR="00C24FFB" w:rsidRPr="00597F15" w:rsidRDefault="00DE707E" w:rsidP="0079092B">
            <w:pPr>
              <w:jc w:val="center"/>
              <w:rPr>
                <w:sz w:val="24"/>
                <w:lang w:val="en-US"/>
              </w:rPr>
            </w:pPr>
            <w:r w:rsidRPr="00597F15">
              <w:rPr>
                <w:sz w:val="24"/>
                <w:lang w:val="en-US"/>
              </w:rPr>
              <w:t>2024</w:t>
            </w:r>
            <w:r w:rsidR="00C419B3" w:rsidRPr="00597F15">
              <w:rPr>
                <w:sz w:val="24"/>
                <w:lang w:val="en-US"/>
              </w:rPr>
              <w:t xml:space="preserve"> </w:t>
            </w:r>
            <w:r w:rsidR="00C419B3" w:rsidRPr="00597F15">
              <w:rPr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41F8D304" w14:textId="77777777" w:rsidR="00C24FFB" w:rsidRPr="00597F15" w:rsidRDefault="006D7ACE" w:rsidP="00B42252">
            <w:pPr>
              <w:pStyle w:val="Heading3"/>
            </w:pPr>
            <w:r w:rsidRPr="00597F15">
              <w:t>Хасково</w:t>
            </w:r>
          </w:p>
        </w:tc>
        <w:tc>
          <w:tcPr>
            <w:tcW w:w="3260" w:type="dxa"/>
          </w:tcPr>
          <w:p w14:paraId="01C4289C" w14:textId="77777777" w:rsidR="00C24FFB" w:rsidRPr="00597F15" w:rsidRDefault="000E1B8C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</w:t>
            </w:r>
            <w:r w:rsidR="00955A94" w:rsidRPr="00597F15">
              <w:rPr>
                <w:sz w:val="24"/>
                <w:lang w:val="bg-BG"/>
              </w:rPr>
              <w:t>О – Хасково</w:t>
            </w:r>
          </w:p>
        </w:tc>
      </w:tr>
      <w:tr w:rsidR="00662055" w:rsidRPr="00597F15" w14:paraId="61D4B184" w14:textId="77777777" w:rsidTr="00A71D66">
        <w:tc>
          <w:tcPr>
            <w:tcW w:w="680" w:type="dxa"/>
          </w:tcPr>
          <w:p w14:paraId="5BB491E1" w14:textId="77777777" w:rsidR="00662055" w:rsidRPr="00597F15" w:rsidRDefault="00487F01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94D44CC" w14:textId="77777777" w:rsidR="00662055" w:rsidRPr="00597F15" w:rsidRDefault="000B685E" w:rsidP="00B42489">
            <w:pPr>
              <w:pStyle w:val="Heading2"/>
            </w:pPr>
            <w:r w:rsidRPr="00597F15">
              <w:t>Х</w:t>
            </w:r>
            <w:r w:rsidR="00D52DB2" w:rsidRPr="00597F15">
              <w:t>Х</w:t>
            </w:r>
            <w:r w:rsidR="0014454B" w:rsidRPr="00597F15">
              <w:rPr>
                <w:lang w:val="en-GB"/>
              </w:rPr>
              <w:t>II</w:t>
            </w:r>
            <w:r w:rsidR="00746606" w:rsidRPr="00597F15">
              <w:rPr>
                <w:lang w:val="en-GB"/>
              </w:rPr>
              <w:t>I</w:t>
            </w:r>
            <w:r w:rsidR="0014454B" w:rsidRPr="00597F15">
              <w:rPr>
                <w:lang w:val="en-GB"/>
              </w:rPr>
              <w:t xml:space="preserve"> </w:t>
            </w:r>
            <w:r w:rsidR="00662055" w:rsidRPr="00597F15">
              <w:t>Международен детски конкурс „Южни слънца”</w:t>
            </w:r>
            <w:r w:rsidR="00A95BD6" w:rsidRPr="00597F15">
              <w:t xml:space="preserve"> </w:t>
            </w:r>
          </w:p>
        </w:tc>
        <w:tc>
          <w:tcPr>
            <w:tcW w:w="1984" w:type="dxa"/>
          </w:tcPr>
          <w:p w14:paraId="64551AB4" w14:textId="40B92953" w:rsidR="00662055" w:rsidRPr="00597F15" w:rsidRDefault="00662055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й</w:t>
            </w:r>
          </w:p>
          <w:p w14:paraId="2FEE4801" w14:textId="77777777" w:rsidR="00662055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662055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34D1552" w14:textId="77777777" w:rsidR="00662055" w:rsidRPr="00597F15" w:rsidRDefault="00662055" w:rsidP="00B42252">
            <w:pPr>
              <w:pStyle w:val="Heading3"/>
            </w:pPr>
            <w:r w:rsidRPr="00597F15">
              <w:t>Петрич</w:t>
            </w:r>
          </w:p>
        </w:tc>
        <w:tc>
          <w:tcPr>
            <w:tcW w:w="3260" w:type="dxa"/>
          </w:tcPr>
          <w:p w14:paraId="1F37C528" w14:textId="77777777" w:rsidR="00487F01" w:rsidRPr="00597F15" w:rsidRDefault="000E1B8C" w:rsidP="0054478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</w:t>
            </w:r>
            <w:r w:rsidR="00662055" w:rsidRPr="00597F15">
              <w:rPr>
                <w:sz w:val="24"/>
                <w:lang w:val="bg-BG"/>
              </w:rPr>
              <w:t xml:space="preserve">О – Благоевград, НДД, </w:t>
            </w:r>
            <w:r w:rsidRPr="00597F15">
              <w:rPr>
                <w:sz w:val="24"/>
                <w:lang w:val="bg-BG"/>
              </w:rPr>
              <w:t>ЦПЛР-</w:t>
            </w:r>
            <w:r w:rsidR="00662055" w:rsidRPr="00597F15">
              <w:rPr>
                <w:sz w:val="24"/>
                <w:lang w:val="bg-BG"/>
              </w:rPr>
              <w:t>ОДК и Община Петрич</w:t>
            </w:r>
          </w:p>
          <w:p w14:paraId="39934541" w14:textId="77777777" w:rsidR="00F86F00" w:rsidRPr="00597F15" w:rsidRDefault="00F86F00" w:rsidP="0054478D">
            <w:pPr>
              <w:jc w:val="center"/>
              <w:rPr>
                <w:sz w:val="24"/>
                <w:lang w:val="bg-BG"/>
              </w:rPr>
            </w:pPr>
          </w:p>
        </w:tc>
      </w:tr>
      <w:tr w:rsidR="00487F01" w:rsidRPr="00597F15" w14:paraId="23888E44" w14:textId="77777777" w:rsidTr="00487F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C2A" w14:textId="77777777" w:rsidR="00487F01" w:rsidRPr="00597F15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0B9" w14:textId="77777777" w:rsidR="00487F01" w:rsidRPr="00597F15" w:rsidRDefault="00487F01" w:rsidP="00487F01">
            <w:pPr>
              <w:pStyle w:val="Heading2"/>
              <w:jc w:val="center"/>
              <w:rPr>
                <w:b/>
              </w:rPr>
            </w:pPr>
            <w:r w:rsidRPr="00597F1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E67" w14:textId="77777777" w:rsidR="00487F01" w:rsidRPr="00597F15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D0C" w14:textId="77777777" w:rsidR="00487F01" w:rsidRPr="00597F15" w:rsidRDefault="00487F01" w:rsidP="00487F01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813" w14:textId="77777777" w:rsidR="00487F01" w:rsidRPr="00597F15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653248" w:rsidRPr="00597F15" w14:paraId="279AB4AA" w14:textId="77777777" w:rsidTr="00A71D66">
        <w:tc>
          <w:tcPr>
            <w:tcW w:w="680" w:type="dxa"/>
          </w:tcPr>
          <w:p w14:paraId="48C6869E" w14:textId="77777777" w:rsidR="00653248" w:rsidRPr="00597F15" w:rsidRDefault="00487F01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GB"/>
              </w:rPr>
              <w:t>6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32732EB" w14:textId="77777777" w:rsidR="00653248" w:rsidRPr="00597F15" w:rsidRDefault="00653248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Международен културен форум „Велики Преслав“</w:t>
            </w:r>
            <w:r w:rsidR="00814548" w:rsidRPr="00597F15">
              <w:rPr>
                <w:sz w:val="24"/>
                <w:szCs w:val="24"/>
                <w:lang w:val="bg-BG"/>
              </w:rPr>
              <w:t xml:space="preserve"> </w:t>
            </w:r>
            <w:r w:rsidR="00C46818" w:rsidRPr="00597F1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11D91AD8" w14:textId="1A733942" w:rsidR="00A71D92" w:rsidRPr="00597F15" w:rsidRDefault="00DE70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рт –</w:t>
            </w:r>
            <w:r w:rsidR="0079092B" w:rsidRPr="00597F15">
              <w:rPr>
                <w:sz w:val="24"/>
                <w:lang w:val="bg-BG"/>
              </w:rPr>
              <w:t xml:space="preserve"> </w:t>
            </w:r>
            <w:r w:rsidRPr="00597F15">
              <w:rPr>
                <w:sz w:val="24"/>
                <w:lang w:val="bg-BG"/>
              </w:rPr>
              <w:t>май</w:t>
            </w:r>
          </w:p>
          <w:p w14:paraId="50E79029" w14:textId="77777777" w:rsidR="00653248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653248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E924E82" w14:textId="77777777" w:rsidR="00653248" w:rsidRPr="00597F15" w:rsidRDefault="00653248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lang w:val="bg-BG"/>
              </w:rPr>
              <w:t>Велики Преслав</w:t>
            </w:r>
          </w:p>
        </w:tc>
        <w:tc>
          <w:tcPr>
            <w:tcW w:w="3260" w:type="dxa"/>
          </w:tcPr>
          <w:p w14:paraId="2DDAB45C" w14:textId="77777777" w:rsidR="00C6513F" w:rsidRPr="00597F15" w:rsidRDefault="00653248" w:rsidP="00487F01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бщина Велики Преслав</w:t>
            </w:r>
          </w:p>
          <w:p w14:paraId="3A45ECD0" w14:textId="77777777" w:rsidR="007F0062" w:rsidRPr="00597F15" w:rsidRDefault="007F0062" w:rsidP="007F0062">
            <w:pPr>
              <w:rPr>
                <w:sz w:val="24"/>
                <w:lang w:val="bg-BG"/>
              </w:rPr>
            </w:pPr>
          </w:p>
        </w:tc>
      </w:tr>
      <w:tr w:rsidR="007F0062" w:rsidRPr="00597F15" w14:paraId="1D1B5140" w14:textId="77777777" w:rsidTr="00A71D66">
        <w:tc>
          <w:tcPr>
            <w:tcW w:w="680" w:type="dxa"/>
          </w:tcPr>
          <w:p w14:paraId="7511B413" w14:textId="77777777" w:rsidR="007F0062" w:rsidRPr="00597F15" w:rsidRDefault="0054478D" w:rsidP="0054478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7</w:t>
            </w:r>
            <w:r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3362055" w14:textId="77777777" w:rsidR="007F0062" w:rsidRPr="00597F15" w:rsidRDefault="007F0062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Международен детски фестивал за православни църковни песнопения и духовни песни „Осанна във висините“</w:t>
            </w:r>
          </w:p>
        </w:tc>
        <w:tc>
          <w:tcPr>
            <w:tcW w:w="1984" w:type="dxa"/>
          </w:tcPr>
          <w:p w14:paraId="0E833838" w14:textId="77777777" w:rsidR="007F0062" w:rsidRPr="00597F15" w:rsidRDefault="007F0062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8-19 май 2024 г.</w:t>
            </w:r>
          </w:p>
        </w:tc>
        <w:tc>
          <w:tcPr>
            <w:tcW w:w="1985" w:type="dxa"/>
          </w:tcPr>
          <w:p w14:paraId="5B107FEE" w14:textId="77777777" w:rsidR="007F0062" w:rsidRPr="00597F15" w:rsidRDefault="007F0062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2308A128" w14:textId="77777777" w:rsidR="007F0062" w:rsidRPr="00597F15" w:rsidRDefault="00B37EF8" w:rsidP="00487F01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6AB2B8F7" w14:textId="77777777" w:rsidTr="00A71D66">
        <w:tc>
          <w:tcPr>
            <w:tcW w:w="680" w:type="dxa"/>
          </w:tcPr>
          <w:p w14:paraId="3C08D64C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A11F77A" w14:textId="77777777" w:rsidR="00C6513F" w:rsidRPr="00597F15" w:rsidRDefault="00C6513F" w:rsidP="00C6513F">
            <w:pPr>
              <w:pStyle w:val="Heading2"/>
              <w:rPr>
                <w:b/>
              </w:rPr>
            </w:pPr>
            <w:r w:rsidRPr="00597F15">
              <w:t>Международен конкурс за детска рис</w:t>
            </w:r>
            <w:r w:rsidR="00C46818" w:rsidRPr="00597F15">
              <w:t>унка „С очите си видях бедата”</w:t>
            </w:r>
          </w:p>
        </w:tc>
        <w:tc>
          <w:tcPr>
            <w:tcW w:w="1984" w:type="dxa"/>
          </w:tcPr>
          <w:p w14:paraId="2D26A353" w14:textId="77777777" w:rsidR="0079092B" w:rsidRPr="00597F15" w:rsidRDefault="00FD7A3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бщински –</w:t>
            </w:r>
          </w:p>
          <w:p w14:paraId="5E4FE34D" w14:textId="1DDECC56" w:rsidR="00C6513F" w:rsidRPr="00597F15" w:rsidRDefault="00FD7A3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 до 31.03</w:t>
            </w:r>
            <w:r w:rsidR="001F5D7E" w:rsidRPr="00597F15">
              <w:rPr>
                <w:sz w:val="24"/>
                <w:lang w:val="bg-BG"/>
              </w:rPr>
              <w:t>.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  <w:p w14:paraId="39CFF4F6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79F56219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55C14607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72A85893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4B191F9E" w14:textId="1920073C" w:rsidR="0079092B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</w:t>
            </w:r>
            <w:r w:rsidR="00C6513F" w:rsidRPr="00597F15">
              <w:rPr>
                <w:sz w:val="24"/>
                <w:lang w:val="bg-BG"/>
              </w:rPr>
              <w:t>бласте</w:t>
            </w:r>
            <w:r w:rsidR="00B638D2" w:rsidRPr="00597F15">
              <w:rPr>
                <w:sz w:val="24"/>
                <w:lang w:val="bg-BG"/>
              </w:rPr>
              <w:t xml:space="preserve">н – </w:t>
            </w:r>
          </w:p>
          <w:p w14:paraId="3F5AFE08" w14:textId="0751D437" w:rsidR="00C6513F" w:rsidRPr="00597F15" w:rsidRDefault="00B638D2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до 3</w:t>
            </w:r>
            <w:r w:rsidR="00FD7A38" w:rsidRPr="00597F15">
              <w:rPr>
                <w:sz w:val="24"/>
                <w:lang w:val="bg-BG"/>
              </w:rPr>
              <w:t>0.04</w:t>
            </w:r>
            <w:r w:rsidR="001F5D7E" w:rsidRPr="00597F15">
              <w:rPr>
                <w:sz w:val="24"/>
                <w:lang w:val="bg-BG"/>
              </w:rPr>
              <w:t>.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  <w:p w14:paraId="20D051D9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72E0BC9C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32B09127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3ABD4EF9" w14:textId="45831917" w:rsidR="00472BF1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</w:t>
            </w:r>
            <w:r w:rsidR="00C6513F" w:rsidRPr="00597F15">
              <w:rPr>
                <w:sz w:val="24"/>
                <w:lang w:val="bg-BG"/>
              </w:rPr>
              <w:t>ационален  –</w:t>
            </w:r>
          </w:p>
          <w:p w14:paraId="0B8B7D14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до 30.06.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14A1AD9" w14:textId="77777777" w:rsidR="00C6513F" w:rsidRPr="00597F15" w:rsidRDefault="00C6513F" w:rsidP="00C6513F">
            <w:pPr>
              <w:pStyle w:val="Heading3"/>
            </w:pPr>
            <w:r w:rsidRPr="00597F15">
              <w:t>Общини</w:t>
            </w:r>
          </w:p>
          <w:p w14:paraId="12F49B40" w14:textId="77777777" w:rsidR="00C6513F" w:rsidRPr="00597F15" w:rsidRDefault="00C6513F" w:rsidP="00C6513F">
            <w:pPr>
              <w:rPr>
                <w:lang w:val="bg-BG"/>
              </w:rPr>
            </w:pPr>
          </w:p>
          <w:p w14:paraId="4CF4A45E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60527F61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57ED8A7F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4EE7174F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1275FE21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Областни центрове</w:t>
            </w:r>
          </w:p>
          <w:p w14:paraId="53A2F5F4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2DC273CC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17E13101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3521A950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67693382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София  </w:t>
            </w:r>
          </w:p>
          <w:p w14:paraId="49E9ED13" w14:textId="77777777" w:rsidR="00C6513F" w:rsidRPr="00597F15" w:rsidRDefault="00C6513F" w:rsidP="00C6513F">
            <w:pPr>
              <w:rPr>
                <w:lang w:val="bg-BG"/>
              </w:rPr>
            </w:pPr>
          </w:p>
        </w:tc>
        <w:tc>
          <w:tcPr>
            <w:tcW w:w="3260" w:type="dxa"/>
          </w:tcPr>
          <w:p w14:paraId="2E38CC7E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СПБЗН, СУПБЗН/ОУПБЗН към ГДПБЗН, клубове ППС, РУО на МОН, е</w:t>
            </w:r>
            <w:r w:rsidR="00955A94" w:rsidRPr="00597F15">
              <w:rPr>
                <w:sz w:val="24"/>
                <w:lang w:val="bg-BG"/>
              </w:rPr>
              <w:t>ксперти ММС</w:t>
            </w:r>
            <w:r w:rsidRPr="00597F15">
              <w:rPr>
                <w:sz w:val="24"/>
                <w:lang w:val="bg-BG"/>
              </w:rPr>
              <w:t>, училища и ЦПЛР</w:t>
            </w:r>
          </w:p>
          <w:p w14:paraId="5409C867" w14:textId="77777777" w:rsidR="00955A94" w:rsidRPr="00597F15" w:rsidRDefault="00955A94" w:rsidP="0002152D">
            <w:pPr>
              <w:jc w:val="center"/>
              <w:rPr>
                <w:sz w:val="24"/>
                <w:lang w:val="bg-BG"/>
              </w:rPr>
            </w:pPr>
          </w:p>
          <w:p w14:paraId="1659EDF7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СПБЗН, СУПБЗН</w:t>
            </w:r>
            <w:r w:rsidR="00955A94" w:rsidRPr="00597F15">
              <w:rPr>
                <w:sz w:val="24"/>
                <w:lang w:val="bg-BG"/>
              </w:rPr>
              <w:t xml:space="preserve">/ОУПБЗН към ГДПБЗН, </w:t>
            </w:r>
            <w:r w:rsidRPr="00597F15">
              <w:rPr>
                <w:sz w:val="24"/>
                <w:lang w:val="bg-BG"/>
              </w:rPr>
              <w:t xml:space="preserve"> РУО на МОН, експерти ММС, общински отд</w:t>
            </w:r>
            <w:r w:rsidR="00F34C6E" w:rsidRPr="00597F15">
              <w:rPr>
                <w:sz w:val="24"/>
                <w:lang w:val="bg-BG"/>
              </w:rPr>
              <w:t>ели по образование, училища, ЦПЛР</w:t>
            </w:r>
          </w:p>
          <w:p w14:paraId="130AC858" w14:textId="77777777" w:rsidR="00C6513F" w:rsidRPr="00597F15" w:rsidRDefault="00C6513F" w:rsidP="0002152D">
            <w:pPr>
              <w:jc w:val="center"/>
              <w:rPr>
                <w:sz w:val="24"/>
                <w:lang w:val="ru-RU"/>
              </w:rPr>
            </w:pPr>
          </w:p>
          <w:p w14:paraId="1FB48082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ГДПБЗН – МВР, ММС, НДД, БФППС, РУО на МОН, училища и ЦПЛР</w:t>
            </w:r>
          </w:p>
        </w:tc>
      </w:tr>
      <w:tr w:rsidR="00491510" w:rsidRPr="00597F15" w14:paraId="1D1C7082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F58" w14:textId="77777777" w:rsidR="00491510" w:rsidRPr="00597F15" w:rsidRDefault="0054478D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9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739" w14:textId="77777777" w:rsidR="00491510" w:rsidRPr="00597F15" w:rsidRDefault="00491510" w:rsidP="00491510">
            <w:pPr>
              <w:pStyle w:val="Heading2"/>
              <w:rPr>
                <w:color w:val="FF0000"/>
              </w:rPr>
            </w:pPr>
            <w:r w:rsidRPr="00597F15">
              <w:t xml:space="preserve">Международен ученически конкурс „Заедно в ХХІ век” за рисунки, песни, стихове, есета, </w:t>
            </w:r>
            <w:r w:rsidR="00F5252E" w:rsidRPr="00597F15">
              <w:t xml:space="preserve">реферати и медийни през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0E5" w14:textId="77777777" w:rsidR="00544E93" w:rsidRPr="00597F15" w:rsidRDefault="00544E93" w:rsidP="0079092B">
            <w:pPr>
              <w:jc w:val="center"/>
              <w:rPr>
                <w:color w:val="FF0000"/>
                <w:sz w:val="24"/>
                <w:lang w:val="bg-BG"/>
              </w:rPr>
            </w:pPr>
          </w:p>
          <w:p w14:paraId="3D129D34" w14:textId="77777777" w:rsidR="00491510" w:rsidRPr="00597F15" w:rsidRDefault="00744A45" w:rsidP="0079092B">
            <w:pPr>
              <w:jc w:val="center"/>
              <w:rPr>
                <w:color w:val="FF0000"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юни</w:t>
            </w:r>
            <w:r w:rsidR="00472BF1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491510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FD5" w14:textId="77777777" w:rsidR="00E546B7" w:rsidRPr="00597F15" w:rsidRDefault="00E546B7" w:rsidP="00491510">
            <w:pPr>
              <w:pStyle w:val="Heading3"/>
            </w:pPr>
          </w:p>
          <w:p w14:paraId="56D72CFC" w14:textId="77777777" w:rsidR="00491510" w:rsidRPr="00597F15" w:rsidRDefault="00491510" w:rsidP="00491510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8A4" w14:textId="77777777" w:rsidR="00E546B7" w:rsidRPr="00597F15" w:rsidRDefault="00E546B7" w:rsidP="0002152D">
            <w:pPr>
              <w:jc w:val="center"/>
              <w:rPr>
                <w:sz w:val="24"/>
                <w:lang w:val="bg-BG"/>
              </w:rPr>
            </w:pPr>
          </w:p>
          <w:p w14:paraId="5E1D7DEE" w14:textId="77777777" w:rsidR="00DE65E1" w:rsidRPr="00597F15" w:rsidRDefault="00955A94" w:rsidP="00E546B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  <w:p w14:paraId="2C74EFB3" w14:textId="77777777" w:rsidR="00DE65E1" w:rsidRPr="00597F15" w:rsidRDefault="00DE65E1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597F15" w14:paraId="1CA47A90" w14:textId="77777777" w:rsidTr="00A71D66">
        <w:tc>
          <w:tcPr>
            <w:tcW w:w="680" w:type="dxa"/>
          </w:tcPr>
          <w:p w14:paraId="6714F3D4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29DB0C98" w14:textId="77777777" w:rsidR="00C6513F" w:rsidRPr="00597F15" w:rsidRDefault="00C6513F" w:rsidP="00C6513F">
            <w:pPr>
              <w:jc w:val="right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НАЦИОНАЛНИ ИЗЯВИ:</w:t>
            </w:r>
          </w:p>
          <w:p w14:paraId="537EF15E" w14:textId="77777777" w:rsidR="00C6513F" w:rsidRPr="00597F15" w:rsidRDefault="00C6513F" w:rsidP="00C6513F">
            <w:pPr>
              <w:jc w:val="right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7FE8E4C" w14:textId="77777777" w:rsidR="00C6513F" w:rsidRPr="00597F15" w:rsidRDefault="00C6513F" w:rsidP="0079092B">
            <w:pPr>
              <w:jc w:val="center"/>
              <w:rPr>
                <w:b/>
                <w:sz w:val="24"/>
                <w:lang w:val="bg-BG"/>
              </w:rPr>
            </w:pPr>
          </w:p>
          <w:p w14:paraId="0BA5C9B6" w14:textId="77777777" w:rsidR="00C6513F" w:rsidRPr="00597F15" w:rsidRDefault="00C6513F" w:rsidP="0079092B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72380542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6A2EB361" w14:textId="77777777" w:rsidR="00C6513F" w:rsidRPr="00597F15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597F15" w14:paraId="66EAAEB4" w14:textId="77777777" w:rsidTr="00A71D66">
        <w:tc>
          <w:tcPr>
            <w:tcW w:w="680" w:type="dxa"/>
          </w:tcPr>
          <w:p w14:paraId="6CFEB67C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02AB9A87" w14:textId="77777777" w:rsidR="00C6513F" w:rsidRPr="00597F15" w:rsidRDefault="00C6513F" w:rsidP="00C6513F">
            <w:pPr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НАПРАВЛЕНИЕ „НАУКИ И ТЕХНОЛОГИИ”</w:t>
            </w:r>
          </w:p>
          <w:p w14:paraId="0C53DAAE" w14:textId="77777777" w:rsidR="00C6513F" w:rsidRPr="00597F15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07F8EA15" w14:textId="77777777" w:rsidR="00C6513F" w:rsidRPr="00597F15" w:rsidRDefault="00C6513F" w:rsidP="0079092B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7338D9D2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670932B1" w14:textId="77777777" w:rsidR="00C6513F" w:rsidRPr="00597F15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597F15" w14:paraId="5FB6F246" w14:textId="77777777" w:rsidTr="00A71D66">
        <w:tc>
          <w:tcPr>
            <w:tcW w:w="680" w:type="dxa"/>
          </w:tcPr>
          <w:p w14:paraId="543D19A3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70D71C8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едмица на мобилността и Ден без автомобили</w:t>
            </w:r>
            <w:r w:rsidR="00002410" w:rsidRPr="00597F15">
              <w:rPr>
                <w:sz w:val="24"/>
                <w:lang w:val="bg-BG"/>
              </w:rPr>
              <w:t xml:space="preserve"> </w:t>
            </w:r>
          </w:p>
          <w:p w14:paraId="69D2F140" w14:textId="77777777" w:rsidR="00C6513F" w:rsidRPr="00597F15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5C7E1E28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</w:t>
            </w:r>
          </w:p>
          <w:p w14:paraId="6D57D2AC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D3A1123" w14:textId="77777777" w:rsidR="00C6513F" w:rsidRPr="00597F15" w:rsidRDefault="00C6513F" w:rsidP="00C6513F">
            <w:pPr>
              <w:pStyle w:val="Heading3"/>
            </w:pPr>
            <w:r w:rsidRPr="00597F15">
              <w:t>Всички области</w:t>
            </w:r>
          </w:p>
        </w:tc>
        <w:tc>
          <w:tcPr>
            <w:tcW w:w="3260" w:type="dxa"/>
          </w:tcPr>
          <w:p w14:paraId="17B040E9" w14:textId="77777777" w:rsidR="00C6513F" w:rsidRPr="00597F15" w:rsidRDefault="00472BF1" w:rsidP="0002152D">
            <w:pPr>
              <w:pStyle w:val="Heading3"/>
            </w:pPr>
            <w:r w:rsidRPr="00597F15">
              <w:t xml:space="preserve">НДД, </w:t>
            </w:r>
            <w:r w:rsidR="00C6513F" w:rsidRPr="00597F15">
              <w:t>РУО</w:t>
            </w:r>
          </w:p>
        </w:tc>
      </w:tr>
      <w:tr w:rsidR="00C6513F" w:rsidRPr="00597F15" w14:paraId="0874AB44" w14:textId="77777777" w:rsidTr="00A71D66">
        <w:tc>
          <w:tcPr>
            <w:tcW w:w="680" w:type="dxa"/>
          </w:tcPr>
          <w:p w14:paraId="08795A26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2841ACE" w14:textId="77777777" w:rsidR="00C6513F" w:rsidRPr="00597F15" w:rsidRDefault="00C6513F" w:rsidP="00C6513F">
            <w:pPr>
              <w:pStyle w:val="Heading2"/>
              <w:rPr>
                <w:b/>
                <w:szCs w:val="24"/>
              </w:rPr>
            </w:pPr>
            <w:r w:rsidRPr="00597F15">
              <w:t>Турнир на МПО „Млад огнеборец” за прех</w:t>
            </w:r>
            <w:r w:rsidR="00002410" w:rsidRPr="00597F15">
              <w:t>одната купа „Юлиян Манзаров”</w:t>
            </w:r>
          </w:p>
        </w:tc>
        <w:tc>
          <w:tcPr>
            <w:tcW w:w="1984" w:type="dxa"/>
          </w:tcPr>
          <w:p w14:paraId="110510C1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</w:t>
            </w:r>
          </w:p>
          <w:p w14:paraId="0A606D45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04CA98A" w14:textId="77777777" w:rsidR="00C6513F" w:rsidRPr="00597F15" w:rsidRDefault="00C6513F" w:rsidP="00C6513F">
            <w:pPr>
              <w:pStyle w:val="Heading3"/>
            </w:pPr>
            <w:r w:rsidRPr="00597F15">
              <w:t>Ловеч</w:t>
            </w:r>
          </w:p>
        </w:tc>
        <w:tc>
          <w:tcPr>
            <w:tcW w:w="3260" w:type="dxa"/>
          </w:tcPr>
          <w:p w14:paraId="0810D2D3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ОН, ГДПБЗН-МВР, ММС, НДД, РУО на МОН, училища и ЦПЛР, Общин</w:t>
            </w:r>
            <w:r w:rsidR="00955A94" w:rsidRPr="00597F15">
              <w:rPr>
                <w:sz w:val="24"/>
                <w:lang w:val="bg-BG"/>
              </w:rPr>
              <w:t>а Ловеч</w:t>
            </w:r>
          </w:p>
        </w:tc>
      </w:tr>
      <w:tr w:rsidR="00102787" w:rsidRPr="00597F15" w14:paraId="71E203A6" w14:textId="77777777" w:rsidTr="00A71D66">
        <w:tc>
          <w:tcPr>
            <w:tcW w:w="680" w:type="dxa"/>
          </w:tcPr>
          <w:p w14:paraId="7EDB1588" w14:textId="77777777" w:rsidR="00102787" w:rsidRPr="00597F15" w:rsidRDefault="00102787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</w:t>
            </w:r>
          </w:p>
        </w:tc>
        <w:tc>
          <w:tcPr>
            <w:tcW w:w="7797" w:type="dxa"/>
          </w:tcPr>
          <w:p w14:paraId="35D60DB3" w14:textId="77777777" w:rsidR="00102787" w:rsidRPr="00597F15" w:rsidRDefault="00102787" w:rsidP="00C6513F">
            <w:pPr>
              <w:pStyle w:val="Heading2"/>
            </w:pPr>
            <w:r w:rsidRPr="00597F15">
              <w:t>Изложение-конкурс за младежко научно-техническо творчество</w:t>
            </w:r>
          </w:p>
        </w:tc>
        <w:tc>
          <w:tcPr>
            <w:tcW w:w="1984" w:type="dxa"/>
          </w:tcPr>
          <w:p w14:paraId="6FD85947" w14:textId="25D40713" w:rsidR="00102787" w:rsidRPr="00597F15" w:rsidRDefault="0010278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</w:t>
            </w:r>
          </w:p>
          <w:p w14:paraId="59E5DD0C" w14:textId="77777777" w:rsidR="00102787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102787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25DF0B2" w14:textId="77777777" w:rsidR="00102787" w:rsidRPr="00597F15" w:rsidRDefault="00102787" w:rsidP="00C6513F">
            <w:pPr>
              <w:pStyle w:val="Heading3"/>
            </w:pPr>
            <w:r w:rsidRPr="00597F15">
              <w:t>Горна Оряховица</w:t>
            </w:r>
          </w:p>
        </w:tc>
        <w:tc>
          <w:tcPr>
            <w:tcW w:w="3260" w:type="dxa"/>
          </w:tcPr>
          <w:p w14:paraId="48E7C69D" w14:textId="77777777" w:rsidR="00102787" w:rsidRPr="00597F15" w:rsidRDefault="00102787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Община </w:t>
            </w:r>
          </w:p>
          <w:p w14:paraId="7EBB48BA" w14:textId="77777777" w:rsidR="00102787" w:rsidRPr="00597F15" w:rsidRDefault="00102787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Горна Оряховица</w:t>
            </w:r>
          </w:p>
        </w:tc>
      </w:tr>
      <w:tr w:rsidR="00C6513F" w:rsidRPr="00597F15" w14:paraId="32E906C9" w14:textId="77777777" w:rsidTr="00A71D66">
        <w:tc>
          <w:tcPr>
            <w:tcW w:w="680" w:type="dxa"/>
          </w:tcPr>
          <w:p w14:paraId="06B2EFB8" w14:textId="77777777" w:rsidR="00C6513F" w:rsidRPr="00597F15" w:rsidRDefault="00102787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9A3156D" w14:textId="77777777" w:rsidR="00C6513F" w:rsidRPr="00597F15" w:rsidRDefault="00C6513F" w:rsidP="00C6513F">
            <w:pPr>
              <w:pStyle w:val="Heading2"/>
            </w:pPr>
            <w:r w:rsidRPr="00597F15">
              <w:t xml:space="preserve"> Национален конкурс „Родолюбие” </w:t>
            </w:r>
          </w:p>
        </w:tc>
        <w:tc>
          <w:tcPr>
            <w:tcW w:w="1984" w:type="dxa"/>
          </w:tcPr>
          <w:p w14:paraId="2079B730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оември</w:t>
            </w:r>
          </w:p>
          <w:p w14:paraId="787575F0" w14:textId="77777777" w:rsidR="00C42156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D3A7FA8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58403974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О – София-</w:t>
            </w:r>
            <w:r w:rsidR="00955A94" w:rsidRPr="00597F15">
              <w:rPr>
                <w:sz w:val="24"/>
                <w:lang w:val="bg-BG"/>
              </w:rPr>
              <w:t>град, НДД</w:t>
            </w:r>
          </w:p>
        </w:tc>
      </w:tr>
      <w:tr w:rsidR="004A308D" w:rsidRPr="00597F15" w14:paraId="0761AD73" w14:textId="77777777" w:rsidTr="00A71D66">
        <w:tc>
          <w:tcPr>
            <w:tcW w:w="680" w:type="dxa"/>
          </w:tcPr>
          <w:p w14:paraId="30B61939" w14:textId="77777777" w:rsidR="004A308D" w:rsidRPr="00597F15" w:rsidRDefault="00102787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</w:t>
            </w:r>
            <w:r w:rsidR="00744A4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4F26F21" w14:textId="77777777" w:rsidR="004A308D" w:rsidRPr="00597F15" w:rsidRDefault="004A308D" w:rsidP="00C6513F">
            <w:pPr>
              <w:pStyle w:val="Heading2"/>
            </w:pPr>
            <w:r w:rsidRPr="00597F15">
              <w:rPr>
                <w:lang w:val="en-GB"/>
              </w:rPr>
              <w:t>V</w:t>
            </w:r>
            <w:r w:rsidR="0029029E" w:rsidRPr="00597F15">
              <w:rPr>
                <w:lang w:val="en-GB"/>
              </w:rPr>
              <w:t>I</w:t>
            </w:r>
            <w:r w:rsidR="001F5D7E" w:rsidRPr="00597F15">
              <w:rPr>
                <w:lang w:val="en-US"/>
              </w:rPr>
              <w:t>I</w:t>
            </w:r>
            <w:r w:rsidR="0029029E" w:rsidRPr="00597F15">
              <w:t xml:space="preserve"> </w:t>
            </w:r>
            <w:r w:rsidRPr="00597F15">
              <w:t>Национален исторически конкурс и национална конференция за историческа памет – „</w:t>
            </w:r>
            <w:proofErr w:type="gramStart"/>
            <w:r w:rsidRPr="00597F15">
              <w:t>Будител“</w:t>
            </w:r>
            <w:proofErr w:type="gramEnd"/>
          </w:p>
        </w:tc>
        <w:tc>
          <w:tcPr>
            <w:tcW w:w="1984" w:type="dxa"/>
          </w:tcPr>
          <w:p w14:paraId="739E3381" w14:textId="77777777" w:rsidR="004A308D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оември 2023</w:t>
            </w:r>
            <w:r w:rsidR="004A308D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72AD8FF" w14:textId="77777777" w:rsidR="004A308D" w:rsidRPr="00597F15" w:rsidRDefault="004A308D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61D36F4C" w14:textId="77777777" w:rsidR="00D50718" w:rsidRPr="00597F15" w:rsidRDefault="004A308D" w:rsidP="00F86F0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 ЕГ – Варна, РУО – Варна, Община Варна</w:t>
            </w:r>
          </w:p>
        </w:tc>
      </w:tr>
      <w:tr w:rsidR="0054478D" w:rsidRPr="00597F15" w14:paraId="69D50F53" w14:textId="77777777" w:rsidTr="005447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B66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1DA" w14:textId="77777777" w:rsidR="0054478D" w:rsidRPr="00597F15" w:rsidRDefault="0054478D" w:rsidP="0054478D">
            <w:pPr>
              <w:pStyle w:val="Heading2"/>
              <w:jc w:val="center"/>
              <w:rPr>
                <w:b/>
                <w:lang w:val="en-GB"/>
              </w:rPr>
            </w:pPr>
            <w:r w:rsidRPr="00597F15">
              <w:rPr>
                <w:b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452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562" w14:textId="77777777" w:rsidR="0054478D" w:rsidRPr="00597F15" w:rsidRDefault="0054478D" w:rsidP="0054478D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843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B37EF8" w:rsidRPr="00597F15" w14:paraId="0CBEBDF4" w14:textId="77777777" w:rsidTr="00A71D66">
        <w:tc>
          <w:tcPr>
            <w:tcW w:w="680" w:type="dxa"/>
          </w:tcPr>
          <w:p w14:paraId="2DB9CCF4" w14:textId="77777777" w:rsidR="00B37EF8" w:rsidRPr="00597F15" w:rsidRDefault="0054478D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.</w:t>
            </w:r>
          </w:p>
        </w:tc>
        <w:tc>
          <w:tcPr>
            <w:tcW w:w="7797" w:type="dxa"/>
          </w:tcPr>
          <w:p w14:paraId="4BF87266" w14:textId="77777777" w:rsidR="00B37EF8" w:rsidRPr="00597F15" w:rsidRDefault="00B37EF8" w:rsidP="00C6513F">
            <w:pPr>
              <w:pStyle w:val="Heading2"/>
              <w:rPr>
                <w:i/>
              </w:rPr>
            </w:pPr>
            <w:r w:rsidRPr="00597F15">
              <w:t>Национален ученически конкурс „Национален па</w:t>
            </w:r>
            <w:r w:rsidR="0054478D" w:rsidRPr="00597F15">
              <w:t>рк „Рила“ – познат и непознат“</w:t>
            </w:r>
          </w:p>
        </w:tc>
        <w:tc>
          <w:tcPr>
            <w:tcW w:w="1984" w:type="dxa"/>
          </w:tcPr>
          <w:p w14:paraId="15499105" w14:textId="4FA42F01" w:rsidR="00DE707E" w:rsidRPr="00597F15" w:rsidRDefault="00DE70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4 </w:t>
            </w:r>
            <w:r w:rsidR="00B37EF8" w:rsidRPr="00597F15">
              <w:rPr>
                <w:sz w:val="24"/>
                <w:lang w:val="bg-BG"/>
              </w:rPr>
              <w:t>ноември</w:t>
            </w:r>
          </w:p>
          <w:p w14:paraId="424D17C0" w14:textId="77777777" w:rsidR="00B37EF8" w:rsidRPr="00597F15" w:rsidRDefault="00B37EF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 г.</w:t>
            </w:r>
          </w:p>
        </w:tc>
        <w:tc>
          <w:tcPr>
            <w:tcW w:w="1985" w:type="dxa"/>
          </w:tcPr>
          <w:p w14:paraId="2294FDAA" w14:textId="77777777" w:rsidR="00B37EF8" w:rsidRPr="00597F15" w:rsidRDefault="00B37EF8" w:rsidP="00C6513F">
            <w:pPr>
              <w:pStyle w:val="Heading3"/>
            </w:pPr>
            <w:r w:rsidRPr="00597F15">
              <w:t>Благоевград</w:t>
            </w:r>
          </w:p>
        </w:tc>
        <w:tc>
          <w:tcPr>
            <w:tcW w:w="3260" w:type="dxa"/>
          </w:tcPr>
          <w:p w14:paraId="48D41F3A" w14:textId="77777777" w:rsidR="00B37EF8" w:rsidRPr="00597F15" w:rsidRDefault="00B37EF8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ОСВ, Дирекция „Национален парк „Рила“</w:t>
            </w:r>
          </w:p>
        </w:tc>
      </w:tr>
      <w:tr w:rsidR="00C6513F" w:rsidRPr="00597F15" w14:paraId="2F8B931A" w14:textId="77777777" w:rsidTr="00A71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0DE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7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31B" w14:textId="77777777" w:rsidR="00C6513F" w:rsidRPr="00597F15" w:rsidRDefault="00C6513F" w:rsidP="00C6513F">
            <w:pPr>
              <w:pStyle w:val="Heading2"/>
              <w:rPr>
                <w:b/>
              </w:rPr>
            </w:pPr>
            <w:r w:rsidRPr="00597F15">
              <w:t>Турнир по английска реч и дебати</w:t>
            </w:r>
            <w:r w:rsidRPr="00597F15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DF7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оември </w:t>
            </w:r>
            <w:r w:rsidR="001F5D7E" w:rsidRPr="00597F15">
              <w:rPr>
                <w:sz w:val="24"/>
                <w:lang w:val="bg-BG"/>
              </w:rPr>
              <w:t>2023 г. – април 2024</w:t>
            </w:r>
            <w:r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753" w14:textId="77777777" w:rsidR="00C6513F" w:rsidRPr="00597F15" w:rsidRDefault="00C6513F" w:rsidP="00C6513F">
            <w:pPr>
              <w:pStyle w:val="Heading3"/>
            </w:pPr>
            <w:r w:rsidRPr="00597F15">
              <w:t>По граф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A4" w14:textId="77777777" w:rsidR="00C6513F" w:rsidRPr="00597F15" w:rsidRDefault="00A36ACB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1385FE88" w14:textId="77777777" w:rsidTr="00A71D66">
        <w:tc>
          <w:tcPr>
            <w:tcW w:w="680" w:type="dxa"/>
          </w:tcPr>
          <w:p w14:paraId="189717E7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77CA905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ационален конкурс по гражданско образование </w:t>
            </w:r>
            <w:r w:rsidRPr="00597F15">
              <w:rPr>
                <w:sz w:val="24"/>
                <w:szCs w:val="24"/>
                <w:lang w:val="bg-BG"/>
              </w:rPr>
              <w:t>„</w:t>
            </w:r>
            <w:r w:rsidRPr="00597F15">
              <w:rPr>
                <w:sz w:val="24"/>
                <w:lang w:val="bg-BG"/>
              </w:rPr>
              <w:t xml:space="preserve">Хората – еднакви и различни” </w:t>
            </w:r>
          </w:p>
        </w:tc>
        <w:tc>
          <w:tcPr>
            <w:tcW w:w="1984" w:type="dxa"/>
          </w:tcPr>
          <w:p w14:paraId="046D1630" w14:textId="77777777" w:rsidR="00C6513F" w:rsidRPr="00597F15" w:rsidRDefault="00DE70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5 </w:t>
            </w:r>
            <w:r w:rsidR="00C6513F" w:rsidRPr="00597F15">
              <w:rPr>
                <w:sz w:val="24"/>
                <w:lang w:val="bg-BG"/>
              </w:rPr>
              <w:t>декември</w:t>
            </w:r>
          </w:p>
          <w:p w14:paraId="67F8DC2B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1234851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519A3E71" w14:textId="77777777" w:rsidR="00C6513F" w:rsidRPr="00597F15" w:rsidRDefault="00C6513F" w:rsidP="00C6513F">
            <w:pPr>
              <w:pStyle w:val="Heading3"/>
            </w:pPr>
            <w:r w:rsidRPr="00597F15">
              <w:t>МОН, НДД</w:t>
            </w:r>
          </w:p>
          <w:p w14:paraId="255A47EC" w14:textId="77777777" w:rsidR="00C6513F" w:rsidRPr="00597F15" w:rsidRDefault="00C6513F" w:rsidP="00C6513F">
            <w:pPr>
              <w:rPr>
                <w:lang w:val="bg-BG"/>
              </w:rPr>
            </w:pPr>
          </w:p>
        </w:tc>
      </w:tr>
      <w:tr w:rsidR="00EC2A34" w:rsidRPr="00597F15" w14:paraId="79FF3042" w14:textId="77777777" w:rsidTr="00A71D66">
        <w:tc>
          <w:tcPr>
            <w:tcW w:w="680" w:type="dxa"/>
          </w:tcPr>
          <w:p w14:paraId="16825A10" w14:textId="77777777" w:rsidR="00744A45" w:rsidRPr="00597F15" w:rsidRDefault="0054478D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9</w:t>
            </w:r>
            <w:r w:rsidR="00AB4CD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1C5C333" w14:textId="77777777" w:rsidR="00EC2A34" w:rsidRPr="00597F15" w:rsidRDefault="00ED10EA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Конкурс по превод от френски и от испанск</w:t>
            </w:r>
            <w:r w:rsidR="007B71BA" w:rsidRPr="00597F15">
              <w:rPr>
                <w:sz w:val="24"/>
                <w:lang w:val="bg-BG"/>
              </w:rPr>
              <w:t>и език „Иван Иванов“</w:t>
            </w:r>
          </w:p>
        </w:tc>
        <w:tc>
          <w:tcPr>
            <w:tcW w:w="1984" w:type="dxa"/>
          </w:tcPr>
          <w:p w14:paraId="3ADE3586" w14:textId="6B0ECE14" w:rsidR="00EC2A34" w:rsidRPr="00597F15" w:rsidRDefault="00A27E85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януари – </w:t>
            </w:r>
            <w:r w:rsidR="009F5744" w:rsidRPr="00597F15">
              <w:rPr>
                <w:sz w:val="24"/>
                <w:lang w:val="bg-BG"/>
              </w:rPr>
              <w:t xml:space="preserve">февруари </w:t>
            </w:r>
            <w:r w:rsidR="001F5D7E" w:rsidRPr="00597F15">
              <w:rPr>
                <w:sz w:val="24"/>
                <w:lang w:val="bg-BG"/>
              </w:rPr>
              <w:t>2024</w:t>
            </w:r>
            <w:r w:rsidR="00252D40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9B81FC8" w14:textId="77777777" w:rsidR="00EC2A34" w:rsidRPr="00597F15" w:rsidRDefault="00ED10EA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27A82E26" w14:textId="77777777" w:rsidR="00EC2A34" w:rsidRPr="00597F15" w:rsidRDefault="00ED10EA" w:rsidP="00C6513F">
            <w:pPr>
              <w:pStyle w:val="Heading3"/>
            </w:pPr>
            <w:r w:rsidRPr="00597F15">
              <w:t>4 ЕГ – Варна, РУО – Варна, Община Варна</w:t>
            </w:r>
          </w:p>
        </w:tc>
      </w:tr>
      <w:tr w:rsidR="00EC2A34" w:rsidRPr="00597F15" w14:paraId="3998D49C" w14:textId="77777777" w:rsidTr="00A71D66">
        <w:tc>
          <w:tcPr>
            <w:tcW w:w="680" w:type="dxa"/>
          </w:tcPr>
          <w:p w14:paraId="4DEB469E" w14:textId="77777777" w:rsidR="00744A45" w:rsidRPr="00597F15" w:rsidRDefault="0054478D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0</w:t>
            </w:r>
            <w:r w:rsidR="00744A4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600F1F1" w14:textId="77777777" w:rsidR="00EC2A34" w:rsidRPr="00597F15" w:rsidRDefault="00EC2A34" w:rsidP="0002152D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Национална средношколска сесия по физика</w:t>
            </w:r>
            <w:r w:rsidR="00C61D47" w:rsidRPr="00597F15">
              <w:rPr>
                <w:b w:val="0"/>
              </w:rPr>
              <w:t xml:space="preserve"> </w:t>
            </w:r>
          </w:p>
          <w:p w14:paraId="7D4E7C85" w14:textId="77777777" w:rsidR="0054288C" w:rsidRPr="00597F15" w:rsidRDefault="0054288C" w:rsidP="0054288C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470BEF94" w14:textId="68AC09FC" w:rsidR="00A71D92" w:rsidRPr="00597F15" w:rsidRDefault="0074611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2FF2E4F2" w14:textId="77777777" w:rsidR="00EC2A34" w:rsidRPr="00597F15" w:rsidRDefault="00C61D4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EC2A34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445EC23" w14:textId="77777777" w:rsidR="00EC2A34" w:rsidRPr="00597F15" w:rsidRDefault="00EC2A34" w:rsidP="00C6513F">
            <w:pPr>
              <w:jc w:val="center"/>
              <w:rPr>
                <w:sz w:val="24"/>
                <w:lang w:val="ru-RU"/>
              </w:rPr>
            </w:pPr>
            <w:r w:rsidRPr="00597F15">
              <w:rPr>
                <w:sz w:val="24"/>
                <w:lang w:val="ru-RU"/>
              </w:rPr>
              <w:t>София</w:t>
            </w:r>
          </w:p>
        </w:tc>
        <w:tc>
          <w:tcPr>
            <w:tcW w:w="3260" w:type="dxa"/>
          </w:tcPr>
          <w:p w14:paraId="5980B47C" w14:textId="77777777" w:rsidR="00EC2A34" w:rsidRPr="00597F15" w:rsidRDefault="00EC2A34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ФБ</w:t>
            </w:r>
          </w:p>
        </w:tc>
      </w:tr>
      <w:tr w:rsidR="00C6513F" w:rsidRPr="00597F15" w14:paraId="175A929D" w14:textId="77777777" w:rsidTr="00C651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D2A" w14:textId="77777777" w:rsidR="00C6513F" w:rsidRPr="00597F15" w:rsidRDefault="0054478D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B98" w14:textId="77777777" w:rsidR="008F0D69" w:rsidRPr="00597F15" w:rsidRDefault="00C6513F" w:rsidP="008F0D69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Млад</w:t>
            </w:r>
            <w:r w:rsidR="00C61D47" w:rsidRPr="00597F15">
              <w:rPr>
                <w:b w:val="0"/>
              </w:rPr>
              <w:t>ежка астрономическа конференция</w:t>
            </w:r>
          </w:p>
          <w:p w14:paraId="1BDEE6B3" w14:textId="77777777" w:rsidR="00C6513F" w:rsidRPr="00597F15" w:rsidRDefault="00C6513F" w:rsidP="00C6513F">
            <w:pPr>
              <w:pStyle w:val="Heading1"/>
              <w:jc w:val="both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882" w14:textId="77777777" w:rsidR="00544E93" w:rsidRPr="00597F15" w:rsidRDefault="009F5744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05-07 април</w:t>
            </w:r>
          </w:p>
          <w:p w14:paraId="652FE801" w14:textId="77777777" w:rsidR="00C6513F" w:rsidRPr="00597F15" w:rsidRDefault="00C61D4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3F6" w14:textId="77777777" w:rsidR="00C6513F" w:rsidRPr="00597F15" w:rsidRDefault="00C6513F" w:rsidP="00C6513F">
            <w:pPr>
              <w:jc w:val="center"/>
              <w:rPr>
                <w:color w:val="FF0000"/>
                <w:sz w:val="24"/>
                <w:lang w:val="ru-RU"/>
              </w:rPr>
            </w:pPr>
            <w:r w:rsidRPr="00597F15">
              <w:rPr>
                <w:sz w:val="24"/>
                <w:lang w:val="ru-RU"/>
              </w:rPr>
              <w:t>Ва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042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О, НДД, ЦПЛР-НАОП и Община Варна</w:t>
            </w:r>
          </w:p>
        </w:tc>
      </w:tr>
      <w:tr w:rsidR="00C6513F" w:rsidRPr="00597F15" w14:paraId="4618F2EB" w14:textId="77777777" w:rsidTr="00A71D66">
        <w:tc>
          <w:tcPr>
            <w:tcW w:w="680" w:type="dxa"/>
          </w:tcPr>
          <w:p w14:paraId="08B75453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2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C2AABF8" w14:textId="77777777" w:rsidR="00C6513F" w:rsidRPr="00597F15" w:rsidRDefault="00C6513F" w:rsidP="00C6513F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Прояви от целогодишната програма на Ученически институт по математика и  информатика</w:t>
            </w:r>
            <w:r w:rsidRPr="00597F15">
              <w:t xml:space="preserve"> </w:t>
            </w:r>
            <w:r w:rsidRPr="00597F15">
              <w:rPr>
                <w:b w:val="0"/>
                <w:lang w:val="ru-RU"/>
              </w:rPr>
              <w:t>(</w:t>
            </w:r>
            <w:proofErr w:type="spellStart"/>
            <w:r w:rsidRPr="00597F15">
              <w:rPr>
                <w:b w:val="0"/>
              </w:rPr>
              <w:t>УчИМИ</w:t>
            </w:r>
            <w:proofErr w:type="spellEnd"/>
            <w:r w:rsidRPr="00597F15">
              <w:rPr>
                <w:b w:val="0"/>
                <w:lang w:val="ru-RU"/>
              </w:rPr>
              <w:t>)</w:t>
            </w:r>
            <w:r w:rsidRPr="00597F15">
              <w:rPr>
                <w:b w:val="0"/>
              </w:rPr>
              <w:t>:</w:t>
            </w:r>
          </w:p>
          <w:p w14:paraId="0C1455AA" w14:textId="77777777" w:rsidR="00C6513F" w:rsidRPr="00597F15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597F15">
              <w:rPr>
                <w:b w:val="0"/>
              </w:rPr>
              <w:t>Ученическа конференция</w:t>
            </w:r>
          </w:p>
          <w:p w14:paraId="032704F2" w14:textId="77777777" w:rsidR="00C6513F" w:rsidRPr="00597F15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597F15">
              <w:rPr>
                <w:b w:val="0"/>
              </w:rPr>
              <w:t xml:space="preserve">Ученическа секция на </w:t>
            </w:r>
            <w:proofErr w:type="spellStart"/>
            <w:r w:rsidRPr="00597F15">
              <w:rPr>
                <w:b w:val="0"/>
              </w:rPr>
              <w:t>УчИМИ</w:t>
            </w:r>
            <w:proofErr w:type="spellEnd"/>
            <w:r w:rsidRPr="00597F15">
              <w:rPr>
                <w:b w:val="0"/>
              </w:rPr>
              <w:t xml:space="preserve"> към Пролетна конференция на СМБ</w:t>
            </w:r>
          </w:p>
          <w:p w14:paraId="0AF57582" w14:textId="77777777" w:rsidR="00C6513F" w:rsidRPr="00597F15" w:rsidRDefault="00C6513F" w:rsidP="00C6513F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Лятна изследователска школа с международно участие (ЛИШ</w:t>
            </w:r>
            <w:r w:rsidR="00C73C53" w:rsidRPr="00597F15">
              <w:rPr>
                <w:sz w:val="24"/>
                <w:szCs w:val="24"/>
                <w:lang w:val="bg-BG"/>
              </w:rPr>
              <w:t>)</w:t>
            </w:r>
          </w:p>
          <w:p w14:paraId="05A9BB8C" w14:textId="77777777" w:rsidR="008F0D69" w:rsidRPr="00597F15" w:rsidRDefault="008F0D69" w:rsidP="00C61D4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5B8CA09F" w14:textId="77777777" w:rsidR="00C6513F" w:rsidRPr="00597F15" w:rsidRDefault="00C6513F" w:rsidP="0079092B">
            <w:pPr>
              <w:jc w:val="center"/>
              <w:rPr>
                <w:sz w:val="24"/>
                <w:lang w:val="en-US"/>
              </w:rPr>
            </w:pPr>
          </w:p>
          <w:p w14:paraId="3CFADC3E" w14:textId="77777777" w:rsidR="00C6513F" w:rsidRPr="00597F15" w:rsidRDefault="00C6513F" w:rsidP="0079092B">
            <w:pPr>
              <w:jc w:val="center"/>
              <w:rPr>
                <w:sz w:val="24"/>
                <w:lang w:val="en-US"/>
              </w:rPr>
            </w:pPr>
          </w:p>
          <w:p w14:paraId="7EDFF95B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</w:p>
          <w:p w14:paraId="716E1928" w14:textId="77777777" w:rsidR="00C6513F" w:rsidRPr="00597F15" w:rsidRDefault="00C61D4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януари - август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7C81289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417BE71D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495E191A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39F5E4EB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ъгласно програма</w:t>
            </w:r>
          </w:p>
        </w:tc>
        <w:tc>
          <w:tcPr>
            <w:tcW w:w="3260" w:type="dxa"/>
          </w:tcPr>
          <w:p w14:paraId="295BE97C" w14:textId="77777777" w:rsidR="00C6513F" w:rsidRPr="00597F15" w:rsidRDefault="00C6513F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 </w:t>
            </w:r>
            <w:r w:rsidR="00D26E53" w:rsidRPr="00597F15">
              <w:rPr>
                <w:sz w:val="24"/>
                <w:lang w:val="bg-BG"/>
              </w:rPr>
              <w:t xml:space="preserve">Община Севлиево, Институт по математика и информатика (ИМИ) – БАН, </w:t>
            </w: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33D7D724" w14:textId="77777777" w:rsidTr="00A71D66">
        <w:tc>
          <w:tcPr>
            <w:tcW w:w="680" w:type="dxa"/>
          </w:tcPr>
          <w:p w14:paraId="462BF60A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</w:t>
            </w:r>
            <w:r w:rsidR="0054478D" w:rsidRPr="00597F15">
              <w:rPr>
                <w:sz w:val="24"/>
                <w:lang w:val="bg-BG"/>
              </w:rPr>
              <w:t>3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F8AC137" w14:textId="77777777" w:rsidR="00C6513F" w:rsidRPr="00597F15" w:rsidRDefault="002A176D" w:rsidP="00C6513F">
            <w:pPr>
              <w:rPr>
                <w:color w:val="C00000"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Ден на Земята</w:t>
            </w:r>
          </w:p>
        </w:tc>
        <w:tc>
          <w:tcPr>
            <w:tcW w:w="1984" w:type="dxa"/>
          </w:tcPr>
          <w:p w14:paraId="29231DD1" w14:textId="2B07F379" w:rsidR="00A71D92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22</w:t>
            </w:r>
            <w:r w:rsidR="0029029E" w:rsidRPr="00597F15">
              <w:rPr>
                <w:sz w:val="24"/>
                <w:lang w:val="bg-BG"/>
              </w:rPr>
              <w:t xml:space="preserve"> април</w:t>
            </w:r>
          </w:p>
          <w:p w14:paraId="433BB5AA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4B51352" w14:textId="77777777" w:rsidR="00C6513F" w:rsidRPr="00597F15" w:rsidRDefault="00C6513F" w:rsidP="00C6513F">
            <w:pPr>
              <w:pStyle w:val="Heading3"/>
            </w:pPr>
            <w:r w:rsidRPr="00597F15">
              <w:t>Всички области</w:t>
            </w:r>
          </w:p>
        </w:tc>
        <w:tc>
          <w:tcPr>
            <w:tcW w:w="3260" w:type="dxa"/>
          </w:tcPr>
          <w:p w14:paraId="11B3257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, ЦПЛР</w:t>
            </w:r>
          </w:p>
          <w:p w14:paraId="20B0A5DD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597F15" w14:paraId="12F634FB" w14:textId="77777777" w:rsidTr="00A71D66">
        <w:tc>
          <w:tcPr>
            <w:tcW w:w="680" w:type="dxa"/>
          </w:tcPr>
          <w:p w14:paraId="7A65615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</w:t>
            </w:r>
            <w:r w:rsidR="0054478D" w:rsidRPr="00597F15">
              <w:rPr>
                <w:sz w:val="24"/>
                <w:lang w:val="bg-BG"/>
              </w:rPr>
              <w:t>4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E53F13E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но състезание „Природата – наш дом</w:t>
            </w:r>
            <w:r w:rsidR="00D95CD6" w:rsidRPr="00597F15">
              <w:rPr>
                <w:sz w:val="24"/>
                <w:lang w:val="bg-BG"/>
              </w:rPr>
              <w:t>“</w:t>
            </w:r>
            <w:r w:rsidR="002A176D" w:rsidRPr="00597F15">
              <w:rPr>
                <w:sz w:val="24"/>
                <w:lang w:val="bg-BG"/>
              </w:rPr>
              <w:t xml:space="preserve"> </w:t>
            </w:r>
          </w:p>
          <w:p w14:paraId="155A98A4" w14:textId="77777777" w:rsidR="00C6513F" w:rsidRPr="00597F15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F9E7922" w14:textId="6B142426" w:rsidR="00A71D92" w:rsidRPr="00597F15" w:rsidRDefault="0029029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</w:t>
            </w:r>
          </w:p>
          <w:p w14:paraId="0D99F7FA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6CAF780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1385E6DC" w14:textId="77777777" w:rsidR="00C6513F" w:rsidRPr="00597F15" w:rsidRDefault="0002152D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74611C" w:rsidRPr="00597F15" w14:paraId="203C8276" w14:textId="77777777" w:rsidTr="00A71D66">
        <w:tc>
          <w:tcPr>
            <w:tcW w:w="680" w:type="dxa"/>
          </w:tcPr>
          <w:p w14:paraId="0A5B375C" w14:textId="77777777" w:rsidR="0074611C" w:rsidRPr="00597F15" w:rsidRDefault="00AE1377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</w:t>
            </w:r>
            <w:r w:rsidR="0054478D" w:rsidRPr="00597F15">
              <w:rPr>
                <w:sz w:val="24"/>
                <w:lang w:val="bg-BG"/>
              </w:rPr>
              <w:t>5</w:t>
            </w:r>
            <w:r w:rsidR="00102787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8678469" w14:textId="77777777" w:rsidR="0074611C" w:rsidRPr="00597F15" w:rsidRDefault="0074611C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Втора Национална конференция за ученици, студенти и докторанти „Информационни технологии и информатика“</w:t>
            </w:r>
          </w:p>
        </w:tc>
        <w:tc>
          <w:tcPr>
            <w:tcW w:w="1984" w:type="dxa"/>
          </w:tcPr>
          <w:p w14:paraId="664F8EA1" w14:textId="7EBBB2AC" w:rsidR="00AE1377" w:rsidRPr="00597F15" w:rsidRDefault="009F5744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3-25 </w:t>
            </w:r>
            <w:r w:rsidR="0074611C" w:rsidRPr="00597F15">
              <w:rPr>
                <w:sz w:val="24"/>
                <w:lang w:val="bg-BG"/>
              </w:rPr>
              <w:t>април</w:t>
            </w:r>
          </w:p>
          <w:p w14:paraId="151F9234" w14:textId="77777777" w:rsidR="0074611C" w:rsidRPr="00597F15" w:rsidRDefault="00C61D4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74611C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73894F4" w14:textId="77777777" w:rsidR="0074611C" w:rsidRPr="00597F15" w:rsidRDefault="0074611C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50B73A18" w14:textId="77777777" w:rsidR="0074611C" w:rsidRPr="00597F15" w:rsidRDefault="0074611C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ХТМУ, РУО-София-град</w:t>
            </w:r>
          </w:p>
        </w:tc>
      </w:tr>
      <w:tr w:rsidR="00C6513F" w:rsidRPr="00597F15" w14:paraId="0080A806" w14:textId="77777777" w:rsidTr="00A71D66">
        <w:tc>
          <w:tcPr>
            <w:tcW w:w="680" w:type="dxa"/>
          </w:tcPr>
          <w:p w14:paraId="4C65B73E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</w:t>
            </w:r>
            <w:r w:rsidR="0054478D" w:rsidRPr="00597F15">
              <w:rPr>
                <w:sz w:val="24"/>
                <w:lang w:val="bg-BG"/>
              </w:rPr>
              <w:t>6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5339F36" w14:textId="77777777" w:rsidR="00C6513F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Ученическа философска конференция „Човек – свят“</w:t>
            </w:r>
          </w:p>
          <w:p w14:paraId="586FC4B7" w14:textId="77777777" w:rsidR="00C6513F" w:rsidRPr="00597F15" w:rsidRDefault="00C6513F" w:rsidP="00C6513F">
            <w:pPr>
              <w:rPr>
                <w:i/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52DA821C" w14:textId="77777777" w:rsidR="00C6513F" w:rsidRPr="00597F15" w:rsidRDefault="009F5744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4-15 </w:t>
            </w:r>
            <w:r w:rsidR="00C6513F" w:rsidRPr="00597F15">
              <w:rPr>
                <w:sz w:val="24"/>
                <w:lang w:val="bg-BG"/>
              </w:rPr>
              <w:t>март</w:t>
            </w:r>
          </w:p>
          <w:p w14:paraId="23BE6003" w14:textId="77777777" w:rsidR="00C6513F" w:rsidRPr="00597F15" w:rsidRDefault="00C61D4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97625E2" w14:textId="77777777" w:rsidR="00C6513F" w:rsidRPr="00597F15" w:rsidRDefault="00C6513F" w:rsidP="00C6513F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</w:tcPr>
          <w:p w14:paraId="2498444B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РУО, СУ </w:t>
            </w:r>
            <w:r w:rsidR="0002152D" w:rsidRPr="00597F15">
              <w:rPr>
                <w:sz w:val="24"/>
                <w:lang w:val="bg-BG"/>
              </w:rPr>
              <w:t>„</w:t>
            </w:r>
            <w:r w:rsidRPr="00597F15">
              <w:rPr>
                <w:sz w:val="24"/>
                <w:lang w:val="bg-BG"/>
              </w:rPr>
              <w:t xml:space="preserve">Епископ Константин Преславски“ </w:t>
            </w:r>
            <w:r w:rsidR="0002152D" w:rsidRPr="00597F15">
              <w:rPr>
                <w:sz w:val="24"/>
                <w:lang w:val="bg-BG"/>
              </w:rPr>
              <w:t>-</w:t>
            </w:r>
            <w:r w:rsidRPr="00597F15">
              <w:rPr>
                <w:sz w:val="24"/>
                <w:lang w:val="bg-BG"/>
              </w:rPr>
              <w:t>Бургас</w:t>
            </w:r>
          </w:p>
        </w:tc>
      </w:tr>
      <w:tr w:rsidR="006520A6" w:rsidRPr="00597F15" w14:paraId="71A537A7" w14:textId="77777777" w:rsidTr="00A71D66">
        <w:tc>
          <w:tcPr>
            <w:tcW w:w="680" w:type="dxa"/>
          </w:tcPr>
          <w:p w14:paraId="62BA9930" w14:textId="77777777" w:rsidR="006520A6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7</w:t>
            </w:r>
            <w:r w:rsidR="006520A6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B93AA52" w14:textId="77777777" w:rsidR="006520A6" w:rsidRPr="00597F15" w:rsidRDefault="006520A6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Национален ученически празник „За хляба наш...“</w:t>
            </w:r>
          </w:p>
        </w:tc>
        <w:tc>
          <w:tcPr>
            <w:tcW w:w="1984" w:type="dxa"/>
          </w:tcPr>
          <w:p w14:paraId="5AF9CF99" w14:textId="01C26DD8" w:rsidR="00A71D92" w:rsidRPr="00597F15" w:rsidRDefault="006520A6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април </w:t>
            </w:r>
            <w:r w:rsidR="009F5744" w:rsidRPr="00597F15">
              <w:rPr>
                <w:sz w:val="24"/>
                <w:lang w:val="bg-BG"/>
              </w:rPr>
              <w:t>– май</w:t>
            </w:r>
          </w:p>
          <w:p w14:paraId="3C9E092F" w14:textId="77777777" w:rsidR="006520A6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6520A6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5D3196F" w14:textId="77777777" w:rsidR="006520A6" w:rsidRPr="00597F15" w:rsidRDefault="006520A6" w:rsidP="00C6513F">
            <w:pPr>
              <w:pStyle w:val="Heading3"/>
            </w:pPr>
            <w:r w:rsidRPr="00597F15">
              <w:t>Благоевград</w:t>
            </w:r>
          </w:p>
        </w:tc>
        <w:tc>
          <w:tcPr>
            <w:tcW w:w="3260" w:type="dxa"/>
          </w:tcPr>
          <w:p w14:paraId="5E836421" w14:textId="77777777" w:rsidR="006520A6" w:rsidRPr="00597F15" w:rsidRDefault="006520A6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, ЦПЛР-ЦЛТРДБ</w:t>
            </w:r>
            <w:r w:rsidR="00A71D92" w:rsidRPr="00597F15">
              <w:rPr>
                <w:sz w:val="24"/>
                <w:lang w:val="bg-BG"/>
              </w:rPr>
              <w:t xml:space="preserve"> и Община Благоевград</w:t>
            </w:r>
          </w:p>
        </w:tc>
      </w:tr>
      <w:tr w:rsidR="00C6513F" w:rsidRPr="00597F15" w14:paraId="3CC70358" w14:textId="77777777" w:rsidTr="00A71D66">
        <w:tc>
          <w:tcPr>
            <w:tcW w:w="680" w:type="dxa"/>
          </w:tcPr>
          <w:p w14:paraId="6A54F08F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79D978F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„</w:t>
            </w:r>
            <w:proofErr w:type="spellStart"/>
            <w:r w:rsidRPr="00597F15">
              <w:rPr>
                <w:sz w:val="24"/>
                <w:lang w:val="bg-BG"/>
              </w:rPr>
              <w:t>Астро</w:t>
            </w:r>
            <w:proofErr w:type="spellEnd"/>
            <w:r w:rsidRPr="00597F15">
              <w:rPr>
                <w:sz w:val="24"/>
                <w:lang w:val="bg-BG"/>
              </w:rPr>
              <w:t xml:space="preserve"> парти Байкал“</w:t>
            </w:r>
            <w:r w:rsidR="00450AA4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53CC1B38" w14:textId="77777777" w:rsidR="00A71D92" w:rsidRPr="00597F15" w:rsidRDefault="009F5744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31 </w:t>
            </w:r>
            <w:r w:rsidR="009B341E" w:rsidRPr="00597F15">
              <w:rPr>
                <w:color w:val="000000" w:themeColor="text1"/>
                <w:sz w:val="24"/>
                <w:lang w:val="bg-BG"/>
              </w:rPr>
              <w:t xml:space="preserve">май </w:t>
            </w:r>
            <w:r w:rsidRPr="00597F15">
              <w:rPr>
                <w:color w:val="000000" w:themeColor="text1"/>
                <w:sz w:val="24"/>
                <w:lang w:val="bg-BG"/>
              </w:rPr>
              <w:t>– 1 юни</w:t>
            </w:r>
          </w:p>
          <w:p w14:paraId="583D1E1E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BB93885" w14:textId="7BF76B83" w:rsidR="00C6513F" w:rsidRPr="00597F15" w:rsidRDefault="00A27E85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</w:t>
            </w:r>
            <w:r w:rsidR="00C6513F" w:rsidRPr="00597F15">
              <w:rPr>
                <w:color w:val="000000" w:themeColor="text1"/>
              </w:rPr>
              <w:t>. Байкал, Община Долна Митрополия</w:t>
            </w:r>
          </w:p>
        </w:tc>
        <w:tc>
          <w:tcPr>
            <w:tcW w:w="3260" w:type="dxa"/>
          </w:tcPr>
          <w:p w14:paraId="4BBA1511" w14:textId="77777777" w:rsidR="00342C3B" w:rsidRPr="00597F15" w:rsidRDefault="00C6513F" w:rsidP="00C6513F">
            <w:pPr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НДД, Община Долна</w:t>
            </w:r>
            <w:r w:rsidR="0002152D" w:rsidRPr="00597F15">
              <w:rPr>
                <w:color w:val="000000" w:themeColor="text1"/>
                <w:sz w:val="24"/>
                <w:lang w:val="bg-BG"/>
              </w:rPr>
              <w:t xml:space="preserve"> Митрополия,</w:t>
            </w:r>
            <w:r w:rsidRPr="00597F15">
              <w:rPr>
                <w:color w:val="000000" w:themeColor="text1"/>
                <w:sz w:val="24"/>
                <w:lang w:val="bg-BG"/>
              </w:rPr>
              <w:t xml:space="preserve"> РУО </w:t>
            </w:r>
            <w:r w:rsidR="00342C3B" w:rsidRPr="00597F15">
              <w:rPr>
                <w:color w:val="000000" w:themeColor="text1"/>
                <w:sz w:val="24"/>
                <w:lang w:val="bg-BG"/>
              </w:rPr>
              <w:t>–</w:t>
            </w:r>
            <w:r w:rsidRPr="00597F15">
              <w:rPr>
                <w:color w:val="000000" w:themeColor="text1"/>
                <w:sz w:val="24"/>
                <w:lang w:val="bg-BG"/>
              </w:rPr>
              <w:t xml:space="preserve"> Плевен</w:t>
            </w:r>
          </w:p>
        </w:tc>
      </w:tr>
      <w:tr w:rsidR="00C6513F" w:rsidRPr="00597F15" w14:paraId="57BD91D8" w14:textId="77777777" w:rsidTr="00A71D66">
        <w:tc>
          <w:tcPr>
            <w:tcW w:w="680" w:type="dxa"/>
          </w:tcPr>
          <w:p w14:paraId="39D81C76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9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2C8BE60" w14:textId="77777777" w:rsidR="00C6513F" w:rsidRPr="00597F15" w:rsidRDefault="00C6513F" w:rsidP="00C6513F">
            <w:pPr>
              <w:pStyle w:val="Heading2"/>
            </w:pPr>
            <w:r w:rsidRPr="00597F15">
              <w:t>Национални състезания по авиомоделизъм и ракетомоделизъм</w:t>
            </w:r>
          </w:p>
          <w:p w14:paraId="5A3C24BE" w14:textId="77777777" w:rsidR="00C6513F" w:rsidRPr="00597F15" w:rsidRDefault="00C6513F" w:rsidP="00C6513F">
            <w:pPr>
              <w:rPr>
                <w:color w:val="C00000"/>
                <w:lang w:val="ru-RU"/>
              </w:rPr>
            </w:pPr>
          </w:p>
        </w:tc>
        <w:tc>
          <w:tcPr>
            <w:tcW w:w="1984" w:type="dxa"/>
          </w:tcPr>
          <w:p w14:paraId="505A6BE2" w14:textId="77777777" w:rsidR="00C6513F" w:rsidRPr="00597F15" w:rsidRDefault="00B13DD1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6-19</w:t>
            </w:r>
            <w:r w:rsidR="009B341E" w:rsidRPr="00597F15">
              <w:rPr>
                <w:sz w:val="24"/>
                <w:lang w:val="bg-BG"/>
              </w:rPr>
              <w:t xml:space="preserve"> </w:t>
            </w:r>
            <w:r w:rsidR="00C6513F" w:rsidRPr="00597F15">
              <w:rPr>
                <w:sz w:val="24"/>
                <w:lang w:val="bg-BG"/>
              </w:rPr>
              <w:t>май</w:t>
            </w:r>
          </w:p>
          <w:p w14:paraId="37E9954B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7113012" w14:textId="77777777" w:rsidR="00C6513F" w:rsidRPr="00597F15" w:rsidRDefault="00C6513F" w:rsidP="00C6513F">
            <w:pPr>
              <w:pStyle w:val="Heading3"/>
            </w:pPr>
            <w:r w:rsidRPr="00597F15">
              <w:t>Ловеч</w:t>
            </w:r>
          </w:p>
        </w:tc>
        <w:tc>
          <w:tcPr>
            <w:tcW w:w="3260" w:type="dxa"/>
          </w:tcPr>
          <w:p w14:paraId="096DE381" w14:textId="77777777" w:rsidR="0054478D" w:rsidRPr="00597F15" w:rsidRDefault="0002152D" w:rsidP="00D50718">
            <w:pPr>
              <w:pStyle w:val="BodyText"/>
            </w:pPr>
            <w:r w:rsidRPr="00597F15">
              <w:t>НДД, ЦПЛР-ОДК и Община Ловеч</w:t>
            </w:r>
          </w:p>
        </w:tc>
      </w:tr>
      <w:tr w:rsidR="0054478D" w:rsidRPr="00597F15" w14:paraId="72038DE4" w14:textId="77777777" w:rsidTr="005447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E56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E2D" w14:textId="77777777" w:rsidR="0054478D" w:rsidRPr="00597F15" w:rsidRDefault="0054478D" w:rsidP="0054478D">
            <w:pPr>
              <w:pStyle w:val="Heading2"/>
              <w:jc w:val="center"/>
              <w:rPr>
                <w:b/>
              </w:rPr>
            </w:pPr>
            <w:r w:rsidRPr="00597F1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262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11DE" w14:textId="77777777" w:rsidR="0054478D" w:rsidRPr="00597F15" w:rsidRDefault="0054478D" w:rsidP="0054478D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A70" w14:textId="77777777" w:rsidR="0054478D" w:rsidRPr="00597F15" w:rsidRDefault="0054478D" w:rsidP="0054478D">
            <w:pPr>
              <w:pStyle w:val="BodyText"/>
              <w:rPr>
                <w:b/>
              </w:rPr>
            </w:pPr>
            <w:r w:rsidRPr="00597F15">
              <w:rPr>
                <w:b/>
              </w:rPr>
              <w:t>5</w:t>
            </w:r>
          </w:p>
        </w:tc>
      </w:tr>
      <w:tr w:rsidR="00491510" w:rsidRPr="00597F15" w14:paraId="6A968E4F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08D" w14:textId="77777777" w:rsidR="00491510" w:rsidRPr="00597F15" w:rsidRDefault="0054478D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A47" w14:textId="77777777" w:rsidR="00A71D92" w:rsidRPr="00597F15" w:rsidRDefault="00491510" w:rsidP="00B13DD1">
            <w:pPr>
              <w:pStyle w:val="Heading2"/>
            </w:pPr>
            <w:r w:rsidRPr="00597F15">
              <w:t>Национа</w:t>
            </w:r>
            <w:r w:rsidR="00B13DD1" w:rsidRPr="00597F15">
              <w:t>лен конкурс „Зелена планета 2024</w:t>
            </w:r>
            <w:r w:rsidRPr="00597F15">
              <w:t>”, част от Международен детски екологичен форум</w:t>
            </w:r>
            <w:r w:rsidR="0074611C" w:rsidRPr="00597F15">
              <w:t xml:space="preserve"> </w:t>
            </w:r>
          </w:p>
          <w:p w14:paraId="7B535373" w14:textId="77777777" w:rsidR="00A71D92" w:rsidRPr="00597F15" w:rsidRDefault="00A71D92" w:rsidP="00A71D92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4ED" w14:textId="1AFCA69A" w:rsidR="00A71D92" w:rsidRPr="00597F15" w:rsidRDefault="00F67A58" w:rsidP="0079092B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юни</w:t>
            </w:r>
          </w:p>
          <w:p w14:paraId="37EDC592" w14:textId="77777777" w:rsidR="00491510" w:rsidRPr="00597F15" w:rsidRDefault="001F5D7E" w:rsidP="0079092B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597F15">
              <w:rPr>
                <w:color w:val="000000" w:themeColor="text1"/>
                <w:sz w:val="24"/>
                <w:lang w:val="en-US"/>
              </w:rPr>
              <w:t>2024</w:t>
            </w:r>
            <w:r w:rsidR="00491510" w:rsidRPr="00597F15">
              <w:rPr>
                <w:color w:val="000000" w:themeColor="text1"/>
                <w:sz w:val="24"/>
                <w:lang w:val="en-US"/>
              </w:rPr>
              <w:t xml:space="preserve"> г.</w:t>
            </w:r>
          </w:p>
          <w:p w14:paraId="37C133FA" w14:textId="77777777" w:rsidR="00491510" w:rsidRPr="00597F15" w:rsidRDefault="00491510" w:rsidP="0079092B">
            <w:pPr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1AB" w14:textId="77777777" w:rsidR="00491510" w:rsidRPr="00597F15" w:rsidRDefault="00491510" w:rsidP="00491510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A69" w14:textId="77777777" w:rsidR="00491510" w:rsidRPr="00597F15" w:rsidRDefault="0002152D" w:rsidP="00491510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НДД</w:t>
            </w:r>
          </w:p>
        </w:tc>
      </w:tr>
      <w:tr w:rsidR="00C6513F" w:rsidRPr="00597F15" w14:paraId="4826B491" w14:textId="77777777" w:rsidTr="00A71D66">
        <w:tc>
          <w:tcPr>
            <w:tcW w:w="680" w:type="dxa"/>
          </w:tcPr>
          <w:p w14:paraId="2CDE69AE" w14:textId="77777777" w:rsidR="00C6513F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B891126" w14:textId="77777777" w:rsidR="00C6513F" w:rsidRPr="00597F15" w:rsidRDefault="00C6513F" w:rsidP="00C6513F">
            <w:pPr>
              <w:pStyle w:val="Heading2"/>
              <w:rPr>
                <w:color w:val="000000" w:themeColor="text1"/>
              </w:rPr>
            </w:pPr>
            <w:r w:rsidRPr="00597F15">
              <w:t>Национална конференция по гражданско образование „Семейство – училище – общество“</w:t>
            </w:r>
            <w:r w:rsidR="00F67A58" w:rsidRPr="00597F15">
              <w:t xml:space="preserve"> </w:t>
            </w:r>
          </w:p>
        </w:tc>
        <w:tc>
          <w:tcPr>
            <w:tcW w:w="1984" w:type="dxa"/>
          </w:tcPr>
          <w:p w14:paraId="0463CFF3" w14:textId="69901F16" w:rsidR="00A71D92" w:rsidRPr="00597F15" w:rsidRDefault="00B13DD1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19-20 април</w:t>
            </w:r>
          </w:p>
          <w:p w14:paraId="042D5B8C" w14:textId="77777777" w:rsidR="00C6513F" w:rsidRPr="00597F15" w:rsidRDefault="000841D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B1DBB29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Добрич</w:t>
            </w:r>
          </w:p>
        </w:tc>
        <w:tc>
          <w:tcPr>
            <w:tcW w:w="3260" w:type="dxa"/>
          </w:tcPr>
          <w:p w14:paraId="1EA201AB" w14:textId="77777777" w:rsidR="00A71D92" w:rsidRPr="00597F15" w:rsidRDefault="00C6513F" w:rsidP="00B13DD1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У „Св. Климент Охридски“, РУО на МОН и Община Добрич</w:t>
            </w:r>
            <w:r w:rsidR="00B13DD1" w:rsidRPr="00597F15">
              <w:rPr>
                <w:color w:val="000000" w:themeColor="text1"/>
              </w:rPr>
              <w:t>.</w:t>
            </w:r>
          </w:p>
        </w:tc>
      </w:tr>
      <w:tr w:rsidR="00102787" w:rsidRPr="00597F15" w14:paraId="6AD33FAC" w14:textId="77777777" w:rsidTr="00A71D66">
        <w:tc>
          <w:tcPr>
            <w:tcW w:w="680" w:type="dxa"/>
          </w:tcPr>
          <w:p w14:paraId="0FEA0867" w14:textId="77777777" w:rsidR="00102787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2</w:t>
            </w:r>
            <w:r w:rsidR="00102787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0511636" w14:textId="77777777" w:rsidR="000841DC" w:rsidRPr="00597F15" w:rsidRDefault="00102787" w:rsidP="000841DC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Национален фестивал „Наука на сцената“</w:t>
            </w:r>
            <w:r w:rsidR="00C16568" w:rsidRPr="00597F15">
              <w:t xml:space="preserve"> </w:t>
            </w:r>
          </w:p>
          <w:p w14:paraId="61CDD155" w14:textId="77777777" w:rsidR="00102787" w:rsidRPr="00597F15" w:rsidRDefault="00102787" w:rsidP="00C6513F">
            <w:pPr>
              <w:pStyle w:val="Heading2"/>
            </w:pPr>
          </w:p>
        </w:tc>
        <w:tc>
          <w:tcPr>
            <w:tcW w:w="1984" w:type="dxa"/>
          </w:tcPr>
          <w:p w14:paraId="2FE4A12B" w14:textId="5905883A" w:rsidR="00A71D92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октомври</w:t>
            </w:r>
          </w:p>
          <w:p w14:paraId="7107A8B0" w14:textId="77777777" w:rsidR="00102787" w:rsidRPr="00597F15" w:rsidRDefault="0010278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 г.</w:t>
            </w:r>
          </w:p>
        </w:tc>
        <w:tc>
          <w:tcPr>
            <w:tcW w:w="1985" w:type="dxa"/>
          </w:tcPr>
          <w:p w14:paraId="4DDF5F5F" w14:textId="77777777" w:rsidR="00102787" w:rsidRPr="00597F15" w:rsidRDefault="00102787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0D5AAE09" w14:textId="77777777" w:rsidR="00102787" w:rsidRPr="00597F15" w:rsidRDefault="00102787" w:rsidP="00102787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Община Севлиево</w:t>
            </w:r>
          </w:p>
        </w:tc>
      </w:tr>
      <w:tr w:rsidR="00D0054C" w:rsidRPr="00597F15" w14:paraId="08412923" w14:textId="77777777" w:rsidTr="00A71D66">
        <w:tc>
          <w:tcPr>
            <w:tcW w:w="680" w:type="dxa"/>
          </w:tcPr>
          <w:p w14:paraId="453E905C" w14:textId="77777777" w:rsidR="00D0054C" w:rsidRPr="00597F15" w:rsidRDefault="0054478D" w:rsidP="0054478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3.</w:t>
            </w:r>
          </w:p>
        </w:tc>
        <w:tc>
          <w:tcPr>
            <w:tcW w:w="7797" w:type="dxa"/>
          </w:tcPr>
          <w:p w14:paraId="0C350266" w14:textId="77777777" w:rsidR="00D0054C" w:rsidRPr="00597F15" w:rsidRDefault="00D0054C" w:rsidP="00C16568">
            <w:pPr>
              <w:pStyle w:val="Heading1"/>
              <w:spacing w:line="480" w:lineRule="auto"/>
              <w:jc w:val="both"/>
              <w:rPr>
                <w:b w:val="0"/>
              </w:rPr>
            </w:pPr>
            <w:r w:rsidRPr="00597F15">
              <w:rPr>
                <w:b w:val="0"/>
              </w:rPr>
              <w:t>Национална учен</w:t>
            </w:r>
            <w:r w:rsidR="00C61D47" w:rsidRPr="00597F15">
              <w:rPr>
                <w:b w:val="0"/>
              </w:rPr>
              <w:t>ическа конференция по история „Л</w:t>
            </w:r>
            <w:r w:rsidR="00C16568" w:rsidRPr="00597F15">
              <w:rPr>
                <w:b w:val="0"/>
              </w:rPr>
              <w:t xml:space="preserve">ичности и </w:t>
            </w:r>
            <w:r w:rsidR="0054478D" w:rsidRPr="00597F15">
              <w:rPr>
                <w:b w:val="0"/>
              </w:rPr>
              <w:t xml:space="preserve">събития, </w:t>
            </w:r>
            <w:r w:rsidRPr="00597F15">
              <w:rPr>
                <w:b w:val="0"/>
              </w:rPr>
              <w:t>повлияли на човешката история“</w:t>
            </w:r>
            <w:r w:rsidR="0054478D" w:rsidRPr="00597F15">
              <w:rPr>
                <w:b w:val="0"/>
              </w:rPr>
              <w:t xml:space="preserve"> </w:t>
            </w:r>
          </w:p>
        </w:tc>
        <w:tc>
          <w:tcPr>
            <w:tcW w:w="1984" w:type="dxa"/>
          </w:tcPr>
          <w:p w14:paraId="68A9C8E3" w14:textId="4447EEDD" w:rsidR="00D0054C" w:rsidRPr="00597F15" w:rsidRDefault="00D0054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05-07 април</w:t>
            </w:r>
          </w:p>
          <w:p w14:paraId="548C9164" w14:textId="77777777" w:rsidR="00D0054C" w:rsidRPr="00597F15" w:rsidRDefault="00D0054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 г.</w:t>
            </w:r>
          </w:p>
        </w:tc>
        <w:tc>
          <w:tcPr>
            <w:tcW w:w="1985" w:type="dxa"/>
          </w:tcPr>
          <w:p w14:paraId="2FB29CDE" w14:textId="77777777" w:rsidR="00D0054C" w:rsidRPr="00597F15" w:rsidRDefault="00D0054C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Кърджали</w:t>
            </w:r>
          </w:p>
        </w:tc>
        <w:tc>
          <w:tcPr>
            <w:tcW w:w="3260" w:type="dxa"/>
          </w:tcPr>
          <w:p w14:paraId="7238CDEE" w14:textId="07624880" w:rsidR="00D0054C" w:rsidRPr="00597F15" w:rsidRDefault="00D0054C" w:rsidP="00102787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У „П.</w:t>
            </w:r>
            <w:r w:rsidR="0079092B" w:rsidRPr="00597F15">
              <w:rPr>
                <w:color w:val="000000" w:themeColor="text1"/>
              </w:rPr>
              <w:t xml:space="preserve"> </w:t>
            </w:r>
            <w:r w:rsidRPr="00597F15">
              <w:rPr>
                <w:color w:val="000000" w:themeColor="text1"/>
              </w:rPr>
              <w:t>Р.</w:t>
            </w:r>
            <w:r w:rsidR="0079092B" w:rsidRPr="00597F15">
              <w:rPr>
                <w:color w:val="000000" w:themeColor="text1"/>
              </w:rPr>
              <w:t xml:space="preserve"> </w:t>
            </w:r>
            <w:r w:rsidRPr="00597F15">
              <w:rPr>
                <w:color w:val="000000" w:themeColor="text1"/>
              </w:rPr>
              <w:t>Славейков“ и Община Кърджали</w:t>
            </w:r>
          </w:p>
        </w:tc>
      </w:tr>
      <w:tr w:rsidR="00D0054C" w:rsidRPr="00597F15" w14:paraId="7F666F1E" w14:textId="77777777" w:rsidTr="00A71D66">
        <w:tc>
          <w:tcPr>
            <w:tcW w:w="680" w:type="dxa"/>
          </w:tcPr>
          <w:p w14:paraId="46D3D8FD" w14:textId="77777777" w:rsidR="00D0054C" w:rsidRPr="00597F15" w:rsidRDefault="0054478D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4.</w:t>
            </w:r>
          </w:p>
        </w:tc>
        <w:tc>
          <w:tcPr>
            <w:tcW w:w="7797" w:type="dxa"/>
          </w:tcPr>
          <w:p w14:paraId="4838415E" w14:textId="77777777" w:rsidR="00D0054C" w:rsidRPr="00597F15" w:rsidRDefault="00D0054C" w:rsidP="000841DC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</w:rPr>
              <w:t>Състезание по компютърна лингвистика</w:t>
            </w:r>
          </w:p>
        </w:tc>
        <w:tc>
          <w:tcPr>
            <w:tcW w:w="1984" w:type="dxa"/>
          </w:tcPr>
          <w:p w14:paraId="31309CB9" w14:textId="77777777" w:rsidR="00D0054C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15 април – 19 </w:t>
            </w:r>
            <w:r w:rsidR="00C61D47" w:rsidRPr="00597F15">
              <w:rPr>
                <w:color w:val="000000" w:themeColor="text1"/>
                <w:sz w:val="24"/>
                <w:lang w:val="bg-BG"/>
              </w:rPr>
              <w:t>м</w:t>
            </w:r>
            <w:r w:rsidR="00D0054C" w:rsidRPr="00597F15">
              <w:rPr>
                <w:color w:val="000000" w:themeColor="text1"/>
                <w:sz w:val="24"/>
                <w:lang w:val="bg-BG"/>
              </w:rPr>
              <w:t>ай 2024 г.</w:t>
            </w:r>
          </w:p>
        </w:tc>
        <w:tc>
          <w:tcPr>
            <w:tcW w:w="1985" w:type="dxa"/>
          </w:tcPr>
          <w:p w14:paraId="30F93C6D" w14:textId="77777777" w:rsidR="00D0054C" w:rsidRPr="00597F15" w:rsidRDefault="00D0054C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 xml:space="preserve">София </w:t>
            </w:r>
          </w:p>
        </w:tc>
        <w:tc>
          <w:tcPr>
            <w:tcW w:w="3260" w:type="dxa"/>
          </w:tcPr>
          <w:p w14:paraId="648FE58E" w14:textId="77777777" w:rsidR="00D0054C" w:rsidRPr="00597F15" w:rsidRDefault="00D0054C" w:rsidP="00102787">
            <w:pPr>
              <w:pStyle w:val="BodyText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Институт за български език при БАН</w:t>
            </w:r>
          </w:p>
        </w:tc>
      </w:tr>
      <w:tr w:rsidR="00C6513F" w:rsidRPr="00597F15" w14:paraId="1916F76B" w14:textId="77777777" w:rsidTr="00A71D66">
        <w:tc>
          <w:tcPr>
            <w:tcW w:w="680" w:type="dxa"/>
          </w:tcPr>
          <w:p w14:paraId="17C1DFBE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5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3B129A9" w14:textId="77777777" w:rsidR="00C6513F" w:rsidRPr="00597F15" w:rsidRDefault="00C6513F" w:rsidP="00C6513F">
            <w:pPr>
              <w:pStyle w:val="Heading2"/>
            </w:pPr>
            <w:r w:rsidRPr="00597F15">
              <w:t>„Народните будители и Аз“</w:t>
            </w:r>
            <w:r w:rsidR="0074611C" w:rsidRPr="00597F15">
              <w:t xml:space="preserve"> </w:t>
            </w:r>
          </w:p>
        </w:tc>
        <w:tc>
          <w:tcPr>
            <w:tcW w:w="1984" w:type="dxa"/>
          </w:tcPr>
          <w:p w14:paraId="3E97DD42" w14:textId="62269C78" w:rsidR="00C6513F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</w:t>
            </w:r>
            <w:r w:rsidR="00C16568" w:rsidRPr="00597F15">
              <w:rPr>
                <w:sz w:val="24"/>
                <w:lang w:val="bg-BG"/>
              </w:rPr>
              <w:t>оември 2023 г.</w:t>
            </w:r>
            <w:r w:rsidR="00C6513F" w:rsidRPr="00597F15">
              <w:rPr>
                <w:sz w:val="24"/>
                <w:lang w:val="bg-BG"/>
              </w:rPr>
              <w:t xml:space="preserve"> – юни</w:t>
            </w:r>
            <w:r w:rsidR="00C16568" w:rsidRPr="00597F15">
              <w:rPr>
                <w:sz w:val="24"/>
                <w:lang w:val="bg-BG"/>
              </w:rPr>
              <w:t xml:space="preserve"> </w:t>
            </w:r>
            <w:r w:rsidR="00C6513F" w:rsidRPr="00597F15">
              <w:rPr>
                <w:sz w:val="24"/>
                <w:lang w:val="bg-BG"/>
              </w:rPr>
              <w:t>20</w:t>
            </w:r>
            <w:r w:rsidR="001F5D7E" w:rsidRPr="00597F15">
              <w:rPr>
                <w:sz w:val="24"/>
                <w:lang w:val="bg-BG"/>
              </w:rPr>
              <w:t>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31014E6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 xml:space="preserve">Пловдив </w:t>
            </w:r>
          </w:p>
        </w:tc>
        <w:tc>
          <w:tcPr>
            <w:tcW w:w="3260" w:type="dxa"/>
          </w:tcPr>
          <w:p w14:paraId="7AFEB948" w14:textId="77777777" w:rsidR="00C6513F" w:rsidRPr="00597F15" w:rsidRDefault="00C6513F" w:rsidP="00C6513F">
            <w:pPr>
              <w:pStyle w:val="BodyText"/>
              <w:rPr>
                <w:lang w:val="en-US"/>
              </w:rPr>
            </w:pPr>
            <w:r w:rsidRPr="00597F15">
              <w:t xml:space="preserve"> РУО на МОН </w:t>
            </w:r>
            <w:r w:rsidR="00C16568" w:rsidRPr="00597F15">
              <w:t xml:space="preserve">- </w:t>
            </w:r>
            <w:r w:rsidRPr="00597F15">
              <w:t>Пловдив</w:t>
            </w:r>
          </w:p>
        </w:tc>
      </w:tr>
      <w:tr w:rsidR="00C6513F" w:rsidRPr="00597F15" w14:paraId="3C8B83A3" w14:textId="77777777" w:rsidTr="00A71D66">
        <w:tc>
          <w:tcPr>
            <w:tcW w:w="680" w:type="dxa"/>
          </w:tcPr>
          <w:p w14:paraId="211E8BE1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F86F00" w:rsidRPr="00597F15">
              <w:rPr>
                <w:sz w:val="24"/>
                <w:lang w:val="bg-BG"/>
              </w:rPr>
              <w:t>6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BE8FF92" w14:textId="77777777" w:rsidR="00C6513F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Национален конкурс „Космосът – наст</w:t>
            </w:r>
            <w:r w:rsidR="00432F91" w:rsidRPr="00597F15">
              <w:rPr>
                <w:sz w:val="24"/>
                <w:szCs w:val="24"/>
                <w:lang w:val="bg-BG"/>
              </w:rPr>
              <w:t xml:space="preserve">ояще и бъдеще на човечеството” </w:t>
            </w:r>
          </w:p>
        </w:tc>
        <w:tc>
          <w:tcPr>
            <w:tcW w:w="1984" w:type="dxa"/>
          </w:tcPr>
          <w:p w14:paraId="24A14CCC" w14:textId="16A36D4E" w:rsidR="00A71D92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</w:t>
            </w:r>
            <w:r w:rsidR="00C16568" w:rsidRPr="00597F15">
              <w:rPr>
                <w:sz w:val="24"/>
                <w:lang w:val="bg-BG"/>
              </w:rPr>
              <w:t>арт-юл</w:t>
            </w:r>
            <w:r w:rsidRPr="00597F15">
              <w:rPr>
                <w:sz w:val="24"/>
                <w:lang w:val="bg-BG"/>
              </w:rPr>
              <w:t>и</w:t>
            </w:r>
          </w:p>
          <w:p w14:paraId="5B0BEFE5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3FF1076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1B276AC4" w14:textId="77777777" w:rsidR="00C6513F" w:rsidRPr="00597F15" w:rsidRDefault="0002152D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  <w:p w14:paraId="5237AA42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</w:p>
        </w:tc>
      </w:tr>
      <w:tr w:rsidR="00AE1377" w:rsidRPr="00597F15" w14:paraId="31A6066B" w14:textId="77777777" w:rsidTr="00AE13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000" w14:textId="77777777" w:rsidR="00AE1377" w:rsidRPr="00597F15" w:rsidRDefault="00AE1377" w:rsidP="0010278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F86F00" w:rsidRPr="00597F15">
              <w:rPr>
                <w:sz w:val="24"/>
                <w:lang w:val="bg-BG"/>
              </w:rPr>
              <w:t>7</w:t>
            </w:r>
            <w:r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D65" w14:textId="77777777" w:rsidR="00AE1377" w:rsidRPr="00597F15" w:rsidRDefault="00AE1377" w:rsidP="00AE1377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Национални състезания по </w:t>
            </w:r>
            <w:proofErr w:type="spellStart"/>
            <w:r w:rsidRPr="00597F15">
              <w:rPr>
                <w:sz w:val="24"/>
                <w:szCs w:val="24"/>
                <w:lang w:val="bg-BG"/>
              </w:rPr>
              <w:t>автомоделизъм</w:t>
            </w:r>
            <w:proofErr w:type="spellEnd"/>
            <w:r w:rsidRPr="00597F15">
              <w:rPr>
                <w:sz w:val="24"/>
                <w:szCs w:val="24"/>
                <w:lang w:val="bg-BG"/>
              </w:rPr>
              <w:t xml:space="preserve"> </w:t>
            </w:r>
          </w:p>
          <w:p w14:paraId="4E38FD06" w14:textId="77777777" w:rsidR="00C16568" w:rsidRPr="00597F15" w:rsidRDefault="00C16568" w:rsidP="00AE1377">
            <w:pPr>
              <w:rPr>
                <w:sz w:val="24"/>
                <w:szCs w:val="24"/>
                <w:lang w:val="bg-BG"/>
              </w:rPr>
            </w:pPr>
          </w:p>
          <w:p w14:paraId="7B4FA724" w14:textId="77777777" w:rsidR="00AE1377" w:rsidRPr="00597F15" w:rsidRDefault="00AE1377" w:rsidP="00AE1377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и </w:t>
            </w:r>
            <w:proofErr w:type="spellStart"/>
            <w:r w:rsidRPr="00597F15">
              <w:rPr>
                <w:sz w:val="24"/>
                <w:szCs w:val="24"/>
                <w:lang w:val="bg-BG"/>
              </w:rPr>
              <w:t>корабомоделизъм</w:t>
            </w:r>
            <w:proofErr w:type="spellEnd"/>
            <w:r w:rsidRPr="00597F1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9B9" w14:textId="77777777" w:rsidR="00AE1377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1 май-02</w:t>
            </w:r>
            <w:r w:rsidR="00AE1377" w:rsidRPr="00597F15">
              <w:rPr>
                <w:sz w:val="24"/>
                <w:lang w:val="bg-BG"/>
              </w:rPr>
              <w:t xml:space="preserve"> юни</w:t>
            </w:r>
          </w:p>
          <w:p w14:paraId="66039B9B" w14:textId="77777777" w:rsidR="00AE1377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AE1377" w:rsidRPr="00597F15">
              <w:rPr>
                <w:sz w:val="24"/>
                <w:lang w:val="bg-BG"/>
              </w:rPr>
              <w:t xml:space="preserve"> г.</w:t>
            </w:r>
          </w:p>
          <w:p w14:paraId="33757B80" w14:textId="7EC74CDB" w:rsidR="00C16568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07-09 юни</w:t>
            </w:r>
          </w:p>
          <w:p w14:paraId="3D0FB072" w14:textId="77777777" w:rsidR="00C16568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22D" w14:textId="77777777" w:rsidR="00AE1377" w:rsidRPr="00597F15" w:rsidRDefault="00C16568" w:rsidP="00AE1377">
            <w:pPr>
              <w:pStyle w:val="Heading3"/>
            </w:pPr>
            <w:r w:rsidRPr="00597F15">
              <w:t>Враца</w:t>
            </w:r>
          </w:p>
          <w:p w14:paraId="3D21AD3E" w14:textId="77777777" w:rsidR="00C16568" w:rsidRPr="00597F15" w:rsidRDefault="00C16568" w:rsidP="00C16568">
            <w:pPr>
              <w:rPr>
                <w:lang w:val="bg-BG"/>
              </w:rPr>
            </w:pPr>
          </w:p>
          <w:p w14:paraId="4FFFF5A5" w14:textId="77777777" w:rsidR="00C16568" w:rsidRPr="00597F15" w:rsidRDefault="00C16568" w:rsidP="00C16568">
            <w:pPr>
              <w:rPr>
                <w:lang w:val="bg-BG"/>
              </w:rPr>
            </w:pPr>
          </w:p>
          <w:p w14:paraId="297F97C7" w14:textId="77777777" w:rsidR="00AE1377" w:rsidRPr="00597F15" w:rsidRDefault="00AE1377" w:rsidP="00AE1377">
            <w:pPr>
              <w:pStyle w:val="Heading3"/>
            </w:pPr>
            <w:r w:rsidRPr="00597F15">
              <w:t>Пазар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928" w14:textId="77777777" w:rsidR="00C16568" w:rsidRPr="00597F15" w:rsidRDefault="00AE1377" w:rsidP="00AE1377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ДД,  </w:t>
            </w:r>
            <w:r w:rsidR="00C16568" w:rsidRPr="00597F15">
              <w:rPr>
                <w:sz w:val="24"/>
                <w:lang w:val="bg-BG"/>
              </w:rPr>
              <w:t xml:space="preserve">РУО и Община Враца, </w:t>
            </w:r>
          </w:p>
          <w:p w14:paraId="40109188" w14:textId="77777777" w:rsidR="00C16568" w:rsidRPr="00597F15" w:rsidRDefault="00C16568" w:rsidP="00AE1377">
            <w:pPr>
              <w:rPr>
                <w:sz w:val="24"/>
                <w:lang w:val="bg-BG"/>
              </w:rPr>
            </w:pPr>
          </w:p>
          <w:p w14:paraId="56ABEB9E" w14:textId="77777777" w:rsidR="00AE1377" w:rsidRPr="00597F15" w:rsidRDefault="00C16568" w:rsidP="00AE1377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 и Община Пазарджик</w:t>
            </w:r>
          </w:p>
          <w:p w14:paraId="1C7AE4BE" w14:textId="77777777" w:rsidR="00AE1377" w:rsidRPr="00597F15" w:rsidRDefault="00AE1377" w:rsidP="00AE1377">
            <w:pPr>
              <w:rPr>
                <w:sz w:val="24"/>
                <w:lang w:val="bg-BG"/>
              </w:rPr>
            </w:pPr>
          </w:p>
        </w:tc>
      </w:tr>
      <w:tr w:rsidR="00C6513F" w:rsidRPr="00597F15" w14:paraId="1EDEC5E6" w14:textId="77777777" w:rsidTr="00A71D66">
        <w:tc>
          <w:tcPr>
            <w:tcW w:w="680" w:type="dxa"/>
          </w:tcPr>
          <w:p w14:paraId="495115F4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F86F00" w:rsidRPr="00597F15">
              <w:rPr>
                <w:sz w:val="24"/>
                <w:lang w:val="bg-BG"/>
              </w:rPr>
              <w:t>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6C41EBC" w14:textId="77777777" w:rsidR="00C6513F" w:rsidRPr="00597F15" w:rsidRDefault="00C6513F" w:rsidP="00C6513F">
            <w:pPr>
              <w:rPr>
                <w:i/>
                <w:sz w:val="24"/>
                <w:lang w:val="en-US"/>
              </w:rPr>
            </w:pPr>
            <w:r w:rsidRPr="00597F15">
              <w:rPr>
                <w:sz w:val="24"/>
                <w:lang w:val="bg-BG"/>
              </w:rPr>
              <w:t xml:space="preserve">Национално ученическо състезание „Защита при пожари, бедствия и извънредни ситуации”  </w:t>
            </w:r>
          </w:p>
          <w:p w14:paraId="6CDBFE1E" w14:textId="77777777" w:rsidR="00C6513F" w:rsidRPr="00597F15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4EB0AD59" w14:textId="514D1733" w:rsidR="00A670AD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айонни –</w:t>
            </w:r>
          </w:p>
          <w:p w14:paraId="6AF71143" w14:textId="3EDC5CAD" w:rsidR="00C6513F" w:rsidRPr="00597F15" w:rsidRDefault="00C6513F" w:rsidP="0079092B">
            <w:pPr>
              <w:jc w:val="center"/>
              <w:rPr>
                <w:sz w:val="24"/>
                <w:lang w:val="ru-RU"/>
              </w:rPr>
            </w:pPr>
            <w:r w:rsidRPr="00597F15">
              <w:rPr>
                <w:sz w:val="24"/>
                <w:lang w:val="bg-BG"/>
              </w:rPr>
              <w:t>м. апри</w:t>
            </w:r>
            <w:r w:rsidR="001F5D7E" w:rsidRPr="00597F15">
              <w:rPr>
                <w:sz w:val="24"/>
                <w:lang w:val="bg-BG"/>
              </w:rPr>
              <w:t>л 2024</w:t>
            </w:r>
            <w:r w:rsidRPr="00597F15">
              <w:rPr>
                <w:sz w:val="24"/>
                <w:lang w:val="bg-BG"/>
              </w:rPr>
              <w:t xml:space="preserve"> г.</w:t>
            </w:r>
          </w:p>
          <w:p w14:paraId="235E20B1" w14:textId="77777777" w:rsidR="00C6513F" w:rsidRPr="00597F15" w:rsidRDefault="00C6513F" w:rsidP="0079092B">
            <w:pPr>
              <w:jc w:val="center"/>
              <w:rPr>
                <w:sz w:val="24"/>
                <w:lang w:val="ru-RU"/>
              </w:rPr>
            </w:pPr>
          </w:p>
          <w:p w14:paraId="6D18E8C2" w14:textId="77777777" w:rsidR="00C6513F" w:rsidRPr="00597F15" w:rsidRDefault="00C6513F" w:rsidP="0079092B">
            <w:pPr>
              <w:jc w:val="center"/>
              <w:rPr>
                <w:sz w:val="24"/>
                <w:lang w:val="ru-RU"/>
              </w:rPr>
            </w:pPr>
          </w:p>
          <w:p w14:paraId="6FA65F19" w14:textId="157FEFFF" w:rsidR="00397DAD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бластни –</w:t>
            </w:r>
          </w:p>
          <w:p w14:paraId="5C9B2F67" w14:textId="26DC4113" w:rsidR="00C6513F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м. </w:t>
            </w:r>
            <w:r w:rsidR="001F5D7E" w:rsidRPr="00597F15">
              <w:rPr>
                <w:sz w:val="24"/>
                <w:lang w:val="bg-BG"/>
              </w:rPr>
              <w:t>май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  <w:p w14:paraId="48765CDB" w14:textId="77777777" w:rsidR="00397DAD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ен –</w:t>
            </w:r>
          </w:p>
          <w:p w14:paraId="7FD5209C" w14:textId="77777777" w:rsidR="00C6513F" w:rsidRPr="00597F15" w:rsidRDefault="007C1B96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м. юни </w:t>
            </w:r>
            <w:r w:rsidR="001F5D7E"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E5105D2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ъгласно график</w:t>
            </w:r>
          </w:p>
          <w:p w14:paraId="75591A9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765DC966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07045741" w14:textId="77777777" w:rsidR="00C6513F" w:rsidRPr="00597F15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4C93FC34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ъгласно график</w:t>
            </w:r>
          </w:p>
          <w:p w14:paraId="643F3B71" w14:textId="77777777" w:rsidR="00C6513F" w:rsidRPr="00597F15" w:rsidRDefault="00C6513F" w:rsidP="0054288C">
            <w:pPr>
              <w:rPr>
                <w:sz w:val="24"/>
                <w:lang w:val="ru-RU"/>
              </w:rPr>
            </w:pPr>
          </w:p>
          <w:p w14:paraId="68D8551C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ъгласно график</w:t>
            </w:r>
          </w:p>
        </w:tc>
        <w:tc>
          <w:tcPr>
            <w:tcW w:w="3260" w:type="dxa"/>
          </w:tcPr>
          <w:p w14:paraId="4E460510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УПБЗН/ОУПБЗН към ГДПБЗН – МВР, РУО на МОН,</w:t>
            </w:r>
            <w:r w:rsidR="0002152D" w:rsidRPr="00597F15">
              <w:rPr>
                <w:sz w:val="24"/>
                <w:lang w:val="bg-BG"/>
              </w:rPr>
              <w:t xml:space="preserve"> </w:t>
            </w:r>
            <w:r w:rsidRPr="00597F15">
              <w:rPr>
                <w:sz w:val="24"/>
                <w:lang w:val="bg-BG"/>
              </w:rPr>
              <w:t xml:space="preserve"> училища</w:t>
            </w:r>
            <w:r w:rsidR="0002152D" w:rsidRPr="00597F15">
              <w:rPr>
                <w:sz w:val="24"/>
                <w:lang w:val="bg-BG"/>
              </w:rPr>
              <w:t>, общини</w:t>
            </w:r>
            <w:r w:rsidRPr="00597F15">
              <w:rPr>
                <w:sz w:val="24"/>
                <w:lang w:val="bg-BG"/>
              </w:rPr>
              <w:t>;</w:t>
            </w:r>
          </w:p>
          <w:p w14:paraId="6F3D143F" w14:textId="77777777" w:rsidR="0002152D" w:rsidRPr="00597F15" w:rsidRDefault="00C6513F" w:rsidP="0054288C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УПБЗН/ОУПБЗН към ГД</w:t>
            </w:r>
            <w:r w:rsidR="0002152D" w:rsidRPr="00597F15">
              <w:rPr>
                <w:sz w:val="24"/>
                <w:lang w:val="bg-BG"/>
              </w:rPr>
              <w:t xml:space="preserve">ПБЗН – МВР, РУО на МОН, </w:t>
            </w:r>
            <w:r w:rsidRPr="00597F15">
              <w:rPr>
                <w:sz w:val="24"/>
                <w:lang w:val="bg-BG"/>
              </w:rPr>
              <w:t xml:space="preserve"> училища</w:t>
            </w:r>
            <w:r w:rsidR="0002152D" w:rsidRPr="00597F15">
              <w:rPr>
                <w:sz w:val="24"/>
                <w:lang w:val="bg-BG"/>
              </w:rPr>
              <w:t>, общини</w:t>
            </w:r>
            <w:r w:rsidRPr="00597F15">
              <w:rPr>
                <w:sz w:val="24"/>
                <w:lang w:val="bg-BG"/>
              </w:rPr>
              <w:t>;</w:t>
            </w:r>
          </w:p>
          <w:p w14:paraId="153EA223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ОН, ГДПБЗН – МВР, НДД, РУО на МОН, училища</w:t>
            </w:r>
          </w:p>
        </w:tc>
      </w:tr>
      <w:tr w:rsidR="00C6513F" w:rsidRPr="00597F15" w14:paraId="45723C95" w14:textId="77777777" w:rsidTr="00A71D66">
        <w:tc>
          <w:tcPr>
            <w:tcW w:w="680" w:type="dxa"/>
          </w:tcPr>
          <w:p w14:paraId="635AD056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F86F00" w:rsidRPr="00597F15">
              <w:rPr>
                <w:sz w:val="24"/>
                <w:lang w:val="bg-BG"/>
              </w:rPr>
              <w:t>9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DF74D88" w14:textId="77777777" w:rsidR="00C6513F" w:rsidRPr="00597F15" w:rsidRDefault="00C6513F" w:rsidP="00C6513F">
            <w:pPr>
              <w:pStyle w:val="Heading2"/>
            </w:pPr>
            <w:r w:rsidRPr="00597F15">
              <w:t xml:space="preserve">Зелена седмица </w:t>
            </w:r>
          </w:p>
        </w:tc>
        <w:tc>
          <w:tcPr>
            <w:tcW w:w="1984" w:type="dxa"/>
          </w:tcPr>
          <w:p w14:paraId="03662F87" w14:textId="6826D5C3" w:rsidR="00A71D92" w:rsidRPr="00597F15" w:rsidRDefault="009B341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юни</w:t>
            </w:r>
          </w:p>
          <w:p w14:paraId="023A0EB6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853063B" w14:textId="77777777" w:rsidR="00C6513F" w:rsidRPr="00597F15" w:rsidRDefault="00C6513F" w:rsidP="00C6513F">
            <w:pPr>
              <w:pStyle w:val="Heading3"/>
            </w:pPr>
            <w:r w:rsidRPr="00597F15">
              <w:t>Всички региони</w:t>
            </w:r>
          </w:p>
        </w:tc>
        <w:tc>
          <w:tcPr>
            <w:tcW w:w="3260" w:type="dxa"/>
          </w:tcPr>
          <w:p w14:paraId="7422BC0E" w14:textId="77777777" w:rsidR="00C6513F" w:rsidRPr="00597F15" w:rsidRDefault="00C6513F" w:rsidP="00C6513F">
            <w:pPr>
              <w:pStyle w:val="BodyText"/>
            </w:pPr>
            <w:r w:rsidRPr="00597F15">
              <w:t>НДД, РУО</w:t>
            </w:r>
          </w:p>
          <w:p w14:paraId="739565E0" w14:textId="77777777" w:rsidR="00C6513F" w:rsidRPr="00597F15" w:rsidRDefault="00C6513F" w:rsidP="00C6513F">
            <w:pPr>
              <w:pStyle w:val="BodyText"/>
            </w:pPr>
          </w:p>
        </w:tc>
      </w:tr>
      <w:tr w:rsidR="00C6513F" w:rsidRPr="00597F15" w14:paraId="428F6099" w14:textId="77777777" w:rsidTr="00A71D66">
        <w:tc>
          <w:tcPr>
            <w:tcW w:w="680" w:type="dxa"/>
          </w:tcPr>
          <w:p w14:paraId="4A8B03DC" w14:textId="77777777" w:rsidR="00C6513F" w:rsidRPr="00597F15" w:rsidRDefault="00F86F00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30</w:t>
            </w:r>
            <w:r w:rsidR="00D21918" w:rsidRPr="00597F1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21FDFB2" w14:textId="77777777" w:rsidR="00432F91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Литературен конкурс за създаване на авторски текстове на английски и немски език „Този безкраен свят” </w:t>
            </w:r>
          </w:p>
        </w:tc>
        <w:tc>
          <w:tcPr>
            <w:tcW w:w="1984" w:type="dxa"/>
          </w:tcPr>
          <w:p w14:paraId="2BD58229" w14:textId="77777777" w:rsidR="00C6513F" w:rsidRPr="00597F15" w:rsidRDefault="00397DAD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януари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– юни</w:t>
            </w:r>
          </w:p>
          <w:p w14:paraId="38EF3836" w14:textId="77777777" w:rsidR="00C6513F" w:rsidRPr="00597F15" w:rsidRDefault="000841DC" w:rsidP="0079092B">
            <w:pPr>
              <w:jc w:val="center"/>
              <w:rPr>
                <w:i/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C4C36E0" w14:textId="77777777" w:rsidR="00C6513F" w:rsidRPr="00597F15" w:rsidRDefault="00C6513F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22E1FF40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О, Община, Първа езикова гимназия – В</w:t>
            </w:r>
            <w:r w:rsidR="0002152D" w:rsidRPr="00597F15">
              <w:rPr>
                <w:sz w:val="24"/>
                <w:lang w:val="bg-BG"/>
              </w:rPr>
              <w:t>арна</w:t>
            </w:r>
          </w:p>
          <w:p w14:paraId="530A05DA" w14:textId="77777777" w:rsidR="0054478D" w:rsidRPr="00597F15" w:rsidRDefault="0054478D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54478D" w:rsidRPr="00597F15" w14:paraId="4AD494E7" w14:textId="77777777" w:rsidTr="005447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6B6" w14:textId="77777777" w:rsidR="0054478D" w:rsidRPr="00597F15" w:rsidRDefault="0054478D" w:rsidP="0054478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97F15">
              <w:rPr>
                <w:b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187" w14:textId="77777777" w:rsidR="0054478D" w:rsidRPr="00597F15" w:rsidRDefault="0054478D" w:rsidP="0054478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97F15"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E5E" w14:textId="77777777" w:rsidR="0054478D" w:rsidRPr="00597F15" w:rsidRDefault="0054478D" w:rsidP="0079092B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597F15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A12" w14:textId="77777777" w:rsidR="0054478D" w:rsidRPr="00597F15" w:rsidRDefault="0054478D" w:rsidP="0054478D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125" w14:textId="77777777" w:rsidR="0054478D" w:rsidRPr="00597F15" w:rsidRDefault="0054478D" w:rsidP="0054478D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597F15" w14:paraId="5CE97678" w14:textId="77777777" w:rsidTr="00A71D66">
        <w:tc>
          <w:tcPr>
            <w:tcW w:w="680" w:type="dxa"/>
          </w:tcPr>
          <w:p w14:paraId="5861414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1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6130995" w14:textId="77777777" w:rsidR="00C6513F" w:rsidRPr="00597F15" w:rsidRDefault="00145F31" w:rsidP="00C6513F">
            <w:pPr>
              <w:pStyle w:val="Heading2"/>
            </w:pPr>
            <w:r w:rsidRPr="00597F15">
              <w:t>Световен ден на околната среда</w:t>
            </w:r>
          </w:p>
          <w:p w14:paraId="43634E1A" w14:textId="77777777" w:rsidR="0082122A" w:rsidRPr="00597F15" w:rsidRDefault="0082122A" w:rsidP="00C6513F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53B82565" w14:textId="34E388A9" w:rsidR="00A71D92" w:rsidRPr="00597F15" w:rsidRDefault="009B341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 юни</w:t>
            </w:r>
          </w:p>
          <w:p w14:paraId="5A7F6763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4AE16AE" w14:textId="77777777" w:rsidR="00C6513F" w:rsidRPr="00597F15" w:rsidRDefault="00C6513F" w:rsidP="00C6513F">
            <w:pPr>
              <w:pStyle w:val="Heading3"/>
            </w:pPr>
            <w:r w:rsidRPr="00597F15">
              <w:t>Всички региони</w:t>
            </w:r>
          </w:p>
        </w:tc>
        <w:tc>
          <w:tcPr>
            <w:tcW w:w="3260" w:type="dxa"/>
          </w:tcPr>
          <w:p w14:paraId="05A909A0" w14:textId="77777777" w:rsidR="00C6513F" w:rsidRPr="00597F15" w:rsidRDefault="00C6513F" w:rsidP="00C6513F">
            <w:pPr>
              <w:pStyle w:val="BodyText"/>
            </w:pPr>
            <w:r w:rsidRPr="00597F15">
              <w:t>НДД, РУО</w:t>
            </w:r>
          </w:p>
          <w:p w14:paraId="40E2EEA1" w14:textId="77777777" w:rsidR="00C6513F" w:rsidRPr="00597F15" w:rsidRDefault="00C6513F" w:rsidP="00342C3B">
            <w:pPr>
              <w:pStyle w:val="BodyText"/>
              <w:jc w:val="left"/>
            </w:pPr>
          </w:p>
        </w:tc>
      </w:tr>
      <w:tr w:rsidR="00397DAD" w:rsidRPr="00597F15" w14:paraId="2BC5B3FE" w14:textId="77777777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D96" w14:textId="77777777" w:rsidR="00397DAD" w:rsidRPr="00597F15" w:rsidRDefault="00F86F00" w:rsidP="00DE748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2</w:t>
            </w:r>
            <w:r w:rsidR="00397DAD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DDC" w14:textId="77777777" w:rsidR="00397DAD" w:rsidRPr="00597F15" w:rsidRDefault="00397DAD" w:rsidP="00397DAD">
            <w:pPr>
              <w:pStyle w:val="Heading2"/>
            </w:pPr>
            <w:r w:rsidRPr="00597F15">
              <w:t xml:space="preserve">Национален ученически журналистически конкурс „Григор Попов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DDF" w14:textId="77777777" w:rsidR="00397DAD" w:rsidRPr="00597F15" w:rsidRDefault="00397DAD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рт</w:t>
            </w:r>
          </w:p>
          <w:p w14:paraId="1B1FCB89" w14:textId="77777777" w:rsidR="00397DAD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397DAD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11A" w14:textId="77777777" w:rsidR="00397DAD" w:rsidRPr="00597F15" w:rsidRDefault="00397DAD" w:rsidP="00DE7483">
            <w:pPr>
              <w:pStyle w:val="Heading3"/>
            </w:pPr>
            <w:r w:rsidRPr="00597F15">
              <w:t>Раз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D1E" w14:textId="77777777" w:rsidR="00397DAD" w:rsidRPr="00597F15" w:rsidRDefault="00397DAD" w:rsidP="0054288C">
            <w:pPr>
              <w:pStyle w:val="BodyText"/>
            </w:pPr>
            <w:r w:rsidRPr="00597F15">
              <w:t>РУО-Разград, ЦПЛР-ЦУТНТ – Разград, Община Разград</w:t>
            </w:r>
          </w:p>
        </w:tc>
      </w:tr>
      <w:tr w:rsidR="00145F31" w:rsidRPr="00597F15" w14:paraId="39176A62" w14:textId="77777777" w:rsidTr="00D26E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4AC" w14:textId="77777777" w:rsidR="00145F31" w:rsidRPr="00597F15" w:rsidRDefault="00F86F00" w:rsidP="00D26E5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3</w:t>
            </w:r>
            <w:r w:rsidR="00145F31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CAC" w14:textId="77777777" w:rsidR="00145F31" w:rsidRPr="00597F15" w:rsidRDefault="00145F31" w:rsidP="00145F31">
            <w:pPr>
              <w:pStyle w:val="Heading2"/>
            </w:pPr>
            <w:r w:rsidRPr="00597F15">
              <w:t>Екологична конференция „Да мислим екологично за бъдещето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BCB" w14:textId="17FE87AD" w:rsidR="00746606" w:rsidRPr="00597F15" w:rsidRDefault="00F67A5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рт</w:t>
            </w:r>
          </w:p>
          <w:p w14:paraId="7AE99781" w14:textId="77777777" w:rsidR="00145F31" w:rsidRPr="00597F15" w:rsidRDefault="000841DC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145F31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B1E" w14:textId="77777777" w:rsidR="00145F31" w:rsidRPr="00597F15" w:rsidRDefault="00145F31" w:rsidP="00D26E53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675" w14:textId="77777777" w:rsidR="00145F31" w:rsidRPr="00597F15" w:rsidRDefault="00145F31" w:rsidP="00D26E53">
            <w:pPr>
              <w:pStyle w:val="BodyText"/>
            </w:pPr>
            <w:r w:rsidRPr="00597F15">
              <w:t>Община Бургас, РУО-Бургас, Университет „Проф. д-р Асен Златаров“</w:t>
            </w:r>
          </w:p>
        </w:tc>
      </w:tr>
      <w:tr w:rsidR="00397DAD" w:rsidRPr="00597F15" w14:paraId="39327EB8" w14:textId="77777777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04F" w14:textId="77777777" w:rsidR="00397DAD" w:rsidRPr="00597F15" w:rsidRDefault="00F86F00" w:rsidP="00DE748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4</w:t>
            </w:r>
            <w:r w:rsidR="00397DAD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751" w14:textId="77777777" w:rsidR="00397DAD" w:rsidRPr="00597F15" w:rsidRDefault="00397DAD" w:rsidP="00397DAD">
            <w:pPr>
              <w:pStyle w:val="Heading2"/>
            </w:pPr>
            <w:r w:rsidRPr="00597F15">
              <w:t xml:space="preserve">Ден на река Дунав </w:t>
            </w:r>
          </w:p>
          <w:p w14:paraId="7960D87D" w14:textId="77777777" w:rsidR="00397DAD" w:rsidRPr="00597F15" w:rsidRDefault="00397DAD" w:rsidP="00397DAD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9FD" w14:textId="1AA7A7E1" w:rsidR="00A71D92" w:rsidRPr="00597F15" w:rsidRDefault="009B341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9 юни</w:t>
            </w:r>
          </w:p>
          <w:p w14:paraId="1C17CC04" w14:textId="77777777" w:rsidR="00A71D92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397DAD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568" w14:textId="77777777" w:rsidR="00397DAD" w:rsidRPr="00597F15" w:rsidRDefault="00397DAD" w:rsidP="00DE7483">
            <w:pPr>
              <w:pStyle w:val="Heading3"/>
            </w:pPr>
            <w:r w:rsidRPr="00597F15">
              <w:t>Всички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A36" w14:textId="77777777" w:rsidR="00397DAD" w:rsidRPr="00597F15" w:rsidRDefault="00397DAD" w:rsidP="00397DAD">
            <w:pPr>
              <w:pStyle w:val="BodyText"/>
            </w:pPr>
            <w:r w:rsidRPr="00597F15">
              <w:t>НДД, РУО</w:t>
            </w:r>
          </w:p>
          <w:p w14:paraId="798D34E0" w14:textId="77777777" w:rsidR="00397DAD" w:rsidRPr="00597F15" w:rsidRDefault="00397DAD" w:rsidP="00397DAD">
            <w:pPr>
              <w:pStyle w:val="BodyText"/>
            </w:pPr>
          </w:p>
        </w:tc>
      </w:tr>
      <w:tr w:rsidR="00342C3B" w:rsidRPr="00597F15" w14:paraId="346FE6AD" w14:textId="77777777" w:rsidTr="00342C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0BC" w14:textId="77777777" w:rsidR="00342C3B" w:rsidRPr="00597F15" w:rsidRDefault="00F86F00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5</w:t>
            </w:r>
            <w:r w:rsidR="00D21918" w:rsidRPr="00597F15">
              <w:rPr>
                <w:sz w:val="24"/>
                <w:lang w:val="bg-BG"/>
              </w:rPr>
              <w:t>.</w:t>
            </w:r>
          </w:p>
          <w:p w14:paraId="2A3E789C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39A5CA1F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2847CBBF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656038F9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37769973" w14:textId="77777777" w:rsidR="00342C3B" w:rsidRPr="00597F15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5BE9A751" w14:textId="77777777" w:rsidR="00342C3B" w:rsidRPr="00597F15" w:rsidRDefault="00342C3B" w:rsidP="00342C3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6C3" w14:textId="77777777" w:rsidR="00342C3B" w:rsidRPr="00597F15" w:rsidRDefault="00342C3B" w:rsidP="00342C3B">
            <w:pPr>
              <w:pStyle w:val="Heading2"/>
            </w:pPr>
            <w:r w:rsidRPr="00597F15">
              <w:t>Републикански състезания на младежките противопожарни отр</w:t>
            </w:r>
            <w:r w:rsidR="005841FF" w:rsidRPr="00597F15">
              <w:t>яди (МПО) „Млад огнеборец”</w:t>
            </w:r>
          </w:p>
          <w:p w14:paraId="7109F5BD" w14:textId="77777777" w:rsidR="00342C3B" w:rsidRPr="00597F15" w:rsidRDefault="00342C3B" w:rsidP="00342C3B">
            <w:pPr>
              <w:pStyle w:val="Heading2"/>
            </w:pPr>
          </w:p>
          <w:p w14:paraId="262537C4" w14:textId="77777777" w:rsidR="00342C3B" w:rsidRPr="00597F15" w:rsidRDefault="00342C3B" w:rsidP="00342C3B">
            <w:pPr>
              <w:pStyle w:val="Heading2"/>
            </w:pPr>
          </w:p>
          <w:p w14:paraId="7CD92773" w14:textId="77777777" w:rsidR="00342C3B" w:rsidRPr="00597F15" w:rsidRDefault="00342C3B" w:rsidP="00342C3B">
            <w:pPr>
              <w:pStyle w:val="Heading2"/>
            </w:pPr>
          </w:p>
          <w:p w14:paraId="31CB7165" w14:textId="77777777" w:rsidR="00342C3B" w:rsidRPr="00597F15" w:rsidRDefault="00342C3B" w:rsidP="00342C3B">
            <w:pPr>
              <w:pStyle w:val="Heading2"/>
            </w:pPr>
          </w:p>
          <w:p w14:paraId="64CA0B07" w14:textId="77777777" w:rsidR="00342C3B" w:rsidRPr="00597F15" w:rsidRDefault="00342C3B" w:rsidP="00342C3B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57E" w14:textId="6043B411" w:rsidR="00A670AD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</w:t>
            </w:r>
            <w:r w:rsidR="00342C3B" w:rsidRPr="00597F15">
              <w:rPr>
                <w:sz w:val="24"/>
                <w:lang w:val="bg-BG"/>
              </w:rPr>
              <w:t>айонни –</w:t>
            </w:r>
          </w:p>
          <w:p w14:paraId="0377B679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м. </w:t>
            </w:r>
            <w:r w:rsidR="001F5D7E" w:rsidRPr="00597F15">
              <w:rPr>
                <w:sz w:val="24"/>
                <w:lang w:val="bg-BG"/>
              </w:rPr>
              <w:t>април 2024</w:t>
            </w:r>
            <w:r w:rsidRPr="00597F15">
              <w:rPr>
                <w:sz w:val="24"/>
                <w:lang w:val="bg-BG"/>
              </w:rPr>
              <w:t xml:space="preserve"> г.;</w:t>
            </w:r>
          </w:p>
          <w:p w14:paraId="229FEF50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</w:p>
          <w:p w14:paraId="6CACA21B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</w:p>
          <w:p w14:paraId="35D3E20A" w14:textId="44F9A2D5" w:rsidR="00A670AD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</w:t>
            </w:r>
            <w:r w:rsidR="00342C3B" w:rsidRPr="00597F15">
              <w:rPr>
                <w:sz w:val="24"/>
                <w:lang w:val="bg-BG"/>
              </w:rPr>
              <w:t>бластни –</w:t>
            </w:r>
          </w:p>
          <w:p w14:paraId="1C9379C5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. май</w:t>
            </w:r>
            <w:r w:rsidR="001F5D7E" w:rsidRPr="00597F15">
              <w:rPr>
                <w:sz w:val="24"/>
                <w:lang w:val="bg-BG"/>
              </w:rPr>
              <w:t xml:space="preserve"> 2024</w:t>
            </w:r>
            <w:r w:rsidRPr="00597F15">
              <w:rPr>
                <w:sz w:val="24"/>
                <w:lang w:val="bg-BG"/>
              </w:rPr>
              <w:t xml:space="preserve"> г.;</w:t>
            </w:r>
          </w:p>
          <w:p w14:paraId="60B32FC4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</w:p>
          <w:p w14:paraId="553C4AB1" w14:textId="77777777" w:rsidR="00342C3B" w:rsidRPr="00597F15" w:rsidRDefault="00342C3B" w:rsidP="0079092B">
            <w:pPr>
              <w:jc w:val="center"/>
              <w:rPr>
                <w:sz w:val="24"/>
                <w:lang w:val="bg-BG"/>
              </w:rPr>
            </w:pPr>
          </w:p>
          <w:p w14:paraId="5E2A5E2A" w14:textId="77777777" w:rsidR="0079092B" w:rsidRPr="00597F15" w:rsidRDefault="0079092B" w:rsidP="0079092B">
            <w:pPr>
              <w:jc w:val="center"/>
              <w:rPr>
                <w:sz w:val="24"/>
                <w:lang w:val="bg-BG"/>
              </w:rPr>
            </w:pPr>
          </w:p>
          <w:p w14:paraId="050A5600" w14:textId="23603668" w:rsidR="00342C3B" w:rsidRPr="00597F15" w:rsidRDefault="0079092B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</w:t>
            </w:r>
            <w:r w:rsidR="001F5D7E" w:rsidRPr="00597F15">
              <w:rPr>
                <w:sz w:val="24"/>
                <w:lang w:val="bg-BG"/>
              </w:rPr>
              <w:t>епубликански – м. юни 2024</w:t>
            </w:r>
            <w:r w:rsidR="00342C3B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E7A" w14:textId="77777777" w:rsidR="00342C3B" w:rsidRPr="00597F15" w:rsidRDefault="00342C3B" w:rsidP="00491510">
            <w:pPr>
              <w:pStyle w:val="Heading3"/>
            </w:pPr>
          </w:p>
          <w:p w14:paraId="1176AC2B" w14:textId="77777777" w:rsidR="00342C3B" w:rsidRPr="00597F15" w:rsidRDefault="00342C3B" w:rsidP="00342C3B">
            <w:pPr>
              <w:pStyle w:val="Heading3"/>
            </w:pPr>
          </w:p>
          <w:p w14:paraId="10B7AC30" w14:textId="77777777" w:rsidR="00342C3B" w:rsidRPr="00597F15" w:rsidRDefault="00342C3B" w:rsidP="00F353EC">
            <w:pPr>
              <w:pStyle w:val="Heading3"/>
              <w:jc w:val="left"/>
            </w:pPr>
          </w:p>
          <w:p w14:paraId="71557A9C" w14:textId="77777777" w:rsidR="00342C3B" w:rsidRPr="00597F15" w:rsidRDefault="00342C3B" w:rsidP="00F353EC">
            <w:pPr>
              <w:pStyle w:val="Heading3"/>
              <w:jc w:val="left"/>
            </w:pPr>
          </w:p>
          <w:p w14:paraId="774DB651" w14:textId="77777777" w:rsidR="00342C3B" w:rsidRPr="00597F15" w:rsidRDefault="00342C3B" w:rsidP="00F353EC">
            <w:pPr>
              <w:pStyle w:val="Heading3"/>
              <w:jc w:val="left"/>
            </w:pPr>
          </w:p>
          <w:p w14:paraId="7B58472B" w14:textId="77777777" w:rsidR="00342C3B" w:rsidRPr="00597F15" w:rsidRDefault="00342C3B" w:rsidP="00342C3B">
            <w:pPr>
              <w:pStyle w:val="Heading3"/>
            </w:pPr>
          </w:p>
          <w:p w14:paraId="04AF45AB" w14:textId="77777777" w:rsidR="00342C3B" w:rsidRPr="00597F15" w:rsidRDefault="00342C3B" w:rsidP="00342C3B">
            <w:pPr>
              <w:pStyle w:val="Heading3"/>
            </w:pPr>
          </w:p>
          <w:p w14:paraId="53106D23" w14:textId="77777777" w:rsidR="00342C3B" w:rsidRPr="00597F15" w:rsidRDefault="00342C3B" w:rsidP="00342C3B">
            <w:pPr>
              <w:pStyle w:val="Heading3"/>
            </w:pPr>
            <w:r w:rsidRPr="00597F15">
              <w:t>КК „Албена” и с. Кранево, община Бал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483" w14:textId="77777777" w:rsidR="00342C3B" w:rsidRPr="00597F15" w:rsidRDefault="00342C3B" w:rsidP="00342C3B">
            <w:pPr>
              <w:pStyle w:val="BodyText"/>
            </w:pPr>
            <w:r w:rsidRPr="00597F15">
              <w:t>РСПБЗН, СУПБЗН/ОУПБЗН - ГДПБЗН, клубове ППС, РУО</w:t>
            </w:r>
            <w:r w:rsidR="0002152D" w:rsidRPr="00597F15">
              <w:t>, общини</w:t>
            </w:r>
            <w:r w:rsidRPr="00597F15">
              <w:t>, училища, ЦПЛР</w:t>
            </w:r>
          </w:p>
          <w:p w14:paraId="4E7AA58A" w14:textId="77777777" w:rsidR="00342C3B" w:rsidRPr="00597F15" w:rsidRDefault="00342C3B" w:rsidP="00342C3B">
            <w:pPr>
              <w:pStyle w:val="BodyText"/>
            </w:pPr>
            <w:r w:rsidRPr="00597F15">
              <w:t>РСПБЗН, СУПБЗН/ОУПБЗН към ГДПБЗН, клубове ППС, РУО, експерти ММС,</w:t>
            </w:r>
            <w:r w:rsidR="0002152D" w:rsidRPr="00597F15">
              <w:t xml:space="preserve"> общини,</w:t>
            </w:r>
            <w:r w:rsidRPr="00597F15">
              <w:t xml:space="preserve"> училища, ЦПЛР</w:t>
            </w:r>
          </w:p>
          <w:p w14:paraId="522D71B4" w14:textId="77777777" w:rsidR="00102787" w:rsidRPr="00597F15" w:rsidRDefault="00342C3B" w:rsidP="00A71D92">
            <w:pPr>
              <w:pStyle w:val="BodyText"/>
            </w:pPr>
            <w:r w:rsidRPr="00597F15">
              <w:t>НДД, ГДПБЗН</w:t>
            </w:r>
            <w:r w:rsidR="0002152D" w:rsidRPr="00597F15">
              <w:t xml:space="preserve"> - МВР, МФВС, ГДПБЗН, НДД</w:t>
            </w:r>
            <w:r w:rsidRPr="00597F15">
              <w:t>, РУО, училища и ЦПЛР</w:t>
            </w:r>
          </w:p>
        </w:tc>
      </w:tr>
      <w:tr w:rsidR="00C6513F" w:rsidRPr="00597F15" w14:paraId="635A4885" w14:textId="77777777" w:rsidTr="00A71D66">
        <w:tc>
          <w:tcPr>
            <w:tcW w:w="680" w:type="dxa"/>
          </w:tcPr>
          <w:p w14:paraId="43F13DFC" w14:textId="77777777" w:rsidR="00C6513F" w:rsidRPr="00597F15" w:rsidRDefault="00342C3B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</w:t>
            </w:r>
            <w:r w:rsidR="00F86F00" w:rsidRPr="00597F15">
              <w:rPr>
                <w:sz w:val="24"/>
                <w:lang w:val="bg-BG"/>
              </w:rPr>
              <w:t>6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8E3BCCC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ационални състезания по науки и технологии с ученици от V до VІІ клас по: природни науки, екология и технологии (модули: природни науки, конструиране, алтернативни енергийни източници – слънчева енергия) </w:t>
            </w:r>
          </w:p>
        </w:tc>
        <w:tc>
          <w:tcPr>
            <w:tcW w:w="1984" w:type="dxa"/>
          </w:tcPr>
          <w:p w14:paraId="73CEA630" w14:textId="77777777" w:rsidR="00C6513F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0-25 </w:t>
            </w:r>
            <w:r w:rsidR="00C6513F" w:rsidRPr="00597F15">
              <w:rPr>
                <w:sz w:val="24"/>
                <w:lang w:val="bg-BG"/>
              </w:rPr>
              <w:t>юни</w:t>
            </w:r>
          </w:p>
          <w:p w14:paraId="59CA7599" w14:textId="77777777" w:rsidR="00C6513F" w:rsidRPr="00597F15" w:rsidRDefault="001F5D7E" w:rsidP="0079092B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70E59A8" w14:textId="77777777" w:rsidR="00C6513F" w:rsidRPr="00597F15" w:rsidRDefault="00C6513F" w:rsidP="00C6513F">
            <w:pPr>
              <w:pStyle w:val="Heading3"/>
            </w:pPr>
            <w:r w:rsidRPr="00597F15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14:paraId="0C924B2A" w14:textId="77777777" w:rsidR="00C6513F" w:rsidRPr="00597F15" w:rsidRDefault="0002152D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6B03D091" w14:textId="77777777" w:rsidTr="00A71D66">
        <w:tc>
          <w:tcPr>
            <w:tcW w:w="680" w:type="dxa"/>
          </w:tcPr>
          <w:p w14:paraId="199D1459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</w:t>
            </w:r>
            <w:r w:rsidR="00F86F00" w:rsidRPr="00597F15">
              <w:rPr>
                <w:sz w:val="24"/>
                <w:lang w:val="bg-BG"/>
              </w:rPr>
              <w:t>7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A2261BD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ни конкурси по науки и технологии с ученици от VІІІ до ХІІ клас по природни науки, приложно-технически науки и естествени науки (икономика, програмни продукти, химия, ХВП, ел. прибори, устройства и комуникационни средства, физика, астрономия, космос, биотехнологии, биология, ек</w:t>
            </w:r>
            <w:r w:rsidR="00F353EC" w:rsidRPr="00597F15">
              <w:rPr>
                <w:sz w:val="24"/>
                <w:lang w:val="bg-BG"/>
              </w:rPr>
              <w:t>ология, енергийна ефективност)</w:t>
            </w:r>
            <w:r w:rsidR="005841FF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540C6D78" w14:textId="77777777" w:rsidR="00C6513F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0-25 </w:t>
            </w:r>
            <w:r w:rsidR="00C6513F" w:rsidRPr="00597F15">
              <w:rPr>
                <w:sz w:val="24"/>
                <w:lang w:val="bg-BG"/>
              </w:rPr>
              <w:t>юни</w:t>
            </w:r>
          </w:p>
          <w:p w14:paraId="7BD07E50" w14:textId="77777777" w:rsidR="00C6513F" w:rsidRPr="00597F15" w:rsidRDefault="001F5D7E" w:rsidP="0079092B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88ACE95" w14:textId="77777777" w:rsidR="00C6513F" w:rsidRPr="00597F15" w:rsidRDefault="00C6513F" w:rsidP="00C6513F">
            <w:pPr>
              <w:pStyle w:val="Heading3"/>
            </w:pPr>
            <w:r w:rsidRPr="00597F15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14:paraId="5023E5FF" w14:textId="77777777" w:rsidR="00C6513F" w:rsidRPr="00597F15" w:rsidRDefault="0002152D" w:rsidP="0002152D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  <w:p w14:paraId="0C3B4680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590C4E53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4825BE56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597F15" w14:paraId="5B76CFC8" w14:textId="77777777" w:rsidTr="00A71D66">
        <w:tc>
          <w:tcPr>
            <w:tcW w:w="680" w:type="dxa"/>
          </w:tcPr>
          <w:p w14:paraId="0C653707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</w:t>
            </w:r>
            <w:r w:rsidR="00F86F00" w:rsidRPr="00597F15">
              <w:rPr>
                <w:sz w:val="24"/>
                <w:lang w:val="bg-BG"/>
              </w:rPr>
              <w:t>8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1FCADD5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епубликански шампионат по правилата на Междун</w:t>
            </w:r>
            <w:r w:rsidR="00F353EC" w:rsidRPr="00597F15">
              <w:rPr>
                <w:sz w:val="24"/>
                <w:lang w:val="bg-BG"/>
              </w:rPr>
              <w:t>ародния алианс по туризъм (ФИА)</w:t>
            </w:r>
            <w:r w:rsidRPr="00597F15">
              <w:rPr>
                <w:sz w:val="24"/>
                <w:lang w:val="bg-BG"/>
              </w:rPr>
              <w:t xml:space="preserve"> - по безопасност на движението и приложно колоездене</w:t>
            </w:r>
            <w:r w:rsidR="005841FF" w:rsidRPr="00597F15">
              <w:rPr>
                <w:sz w:val="24"/>
                <w:lang w:val="bg-BG"/>
              </w:rPr>
              <w:t xml:space="preserve"> </w:t>
            </w:r>
            <w:r w:rsidR="00A36ACB" w:rsidRPr="00597F15">
              <w:rPr>
                <w:sz w:val="24"/>
                <w:lang w:val="bg-BG"/>
              </w:rPr>
              <w:t xml:space="preserve"> (10 – 12 години)</w:t>
            </w:r>
          </w:p>
        </w:tc>
        <w:tc>
          <w:tcPr>
            <w:tcW w:w="1984" w:type="dxa"/>
          </w:tcPr>
          <w:p w14:paraId="75A5973F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 – юни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CA8480A" w14:textId="77777777" w:rsidR="00D21918" w:rsidRPr="00597F15" w:rsidRDefault="00C6513F" w:rsidP="00D26E53">
            <w:pPr>
              <w:pStyle w:val="Heading3"/>
            </w:pPr>
            <w:r w:rsidRPr="00597F15">
              <w:t>Съгласно сп. календар</w:t>
            </w:r>
            <w:r w:rsidRPr="00597F15">
              <w:rPr>
                <w:lang w:val="en-US"/>
              </w:rPr>
              <w:t xml:space="preserve"> </w:t>
            </w:r>
            <w:r w:rsidRPr="00597F15">
              <w:t>на НДПК</w:t>
            </w:r>
          </w:p>
        </w:tc>
        <w:tc>
          <w:tcPr>
            <w:tcW w:w="3260" w:type="dxa"/>
          </w:tcPr>
          <w:p w14:paraId="0EE0A717" w14:textId="77777777" w:rsidR="00C6513F" w:rsidRPr="00597F15" w:rsidRDefault="00E4229A" w:rsidP="00E4229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общини</w:t>
            </w:r>
          </w:p>
        </w:tc>
      </w:tr>
      <w:tr w:rsidR="00C6513F" w:rsidRPr="00597F15" w14:paraId="6E175653" w14:textId="77777777" w:rsidTr="00A71D66">
        <w:tc>
          <w:tcPr>
            <w:tcW w:w="680" w:type="dxa"/>
          </w:tcPr>
          <w:p w14:paraId="780E0EDC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39</w:t>
            </w:r>
            <w:r w:rsidR="00D219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E5CFAA4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епубликански шампионат „Младежта за безопасност на движението” – по безопасност на движението и приложно колоездене</w:t>
            </w:r>
            <w:r w:rsidR="00A36ACB" w:rsidRPr="00597F15">
              <w:rPr>
                <w:sz w:val="24"/>
                <w:lang w:val="bg-BG"/>
              </w:rPr>
              <w:t xml:space="preserve"> </w:t>
            </w:r>
          </w:p>
          <w:p w14:paraId="600854FF" w14:textId="77777777" w:rsidR="00A36ACB" w:rsidRPr="00597F15" w:rsidRDefault="00A36ACB" w:rsidP="00C6513F">
            <w:pPr>
              <w:rPr>
                <w:b/>
                <w:sz w:val="24"/>
                <w:u w:val="single"/>
                <w:lang w:val="en-US"/>
              </w:rPr>
            </w:pPr>
            <w:r w:rsidRPr="00597F15">
              <w:rPr>
                <w:sz w:val="24"/>
                <w:lang w:val="bg-BG"/>
              </w:rPr>
              <w:t>(12 – 15 години)</w:t>
            </w:r>
          </w:p>
        </w:tc>
        <w:tc>
          <w:tcPr>
            <w:tcW w:w="1984" w:type="dxa"/>
          </w:tcPr>
          <w:p w14:paraId="3AB1984C" w14:textId="77777777" w:rsidR="00C6513F" w:rsidRPr="00597F15" w:rsidRDefault="00C6513F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 – юли</w:t>
            </w:r>
          </w:p>
          <w:p w14:paraId="4A2C7765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6ED4B17" w14:textId="77777777" w:rsidR="00D21918" w:rsidRPr="00597F15" w:rsidRDefault="00C6513F" w:rsidP="00145F31">
            <w:pPr>
              <w:pStyle w:val="Heading3"/>
            </w:pPr>
            <w:r w:rsidRPr="00597F15">
              <w:t>Съгласно сп. календар на НДПК</w:t>
            </w:r>
          </w:p>
          <w:p w14:paraId="78666C52" w14:textId="77777777" w:rsidR="00D50718" w:rsidRPr="00597F15" w:rsidRDefault="00D50718" w:rsidP="00D50718">
            <w:pPr>
              <w:rPr>
                <w:lang w:val="bg-BG"/>
              </w:rPr>
            </w:pPr>
          </w:p>
        </w:tc>
        <w:tc>
          <w:tcPr>
            <w:tcW w:w="3260" w:type="dxa"/>
          </w:tcPr>
          <w:p w14:paraId="0C56841F" w14:textId="77777777" w:rsidR="00C6513F" w:rsidRPr="00597F15" w:rsidRDefault="00E4229A" w:rsidP="00E4229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общини</w:t>
            </w:r>
          </w:p>
        </w:tc>
      </w:tr>
      <w:tr w:rsidR="00D50718" w:rsidRPr="00597F15" w14:paraId="6C48B914" w14:textId="77777777" w:rsidTr="00D50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FC8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86D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CFC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303" w14:textId="77777777" w:rsidR="00D50718" w:rsidRPr="00597F15" w:rsidRDefault="00D50718" w:rsidP="00D50718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07B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597F15" w14:paraId="75D5E54F" w14:textId="77777777" w:rsidTr="00A71D66">
        <w:tc>
          <w:tcPr>
            <w:tcW w:w="680" w:type="dxa"/>
          </w:tcPr>
          <w:p w14:paraId="3CF131C5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0C0F3600" w14:textId="77777777" w:rsidR="00C6513F" w:rsidRPr="00597F15" w:rsidRDefault="00C6513F" w:rsidP="00C6513F">
            <w:pPr>
              <w:pStyle w:val="Heading1"/>
            </w:pPr>
            <w:r w:rsidRPr="00597F15">
              <w:t>НАПРАВЛЕНИЕ „ИЗКУСТВА”</w:t>
            </w:r>
          </w:p>
          <w:p w14:paraId="3E9752E6" w14:textId="77777777" w:rsidR="00C6513F" w:rsidRPr="00597F15" w:rsidRDefault="00C6513F" w:rsidP="00C6513F">
            <w:pPr>
              <w:rPr>
                <w:color w:val="C00000"/>
                <w:lang w:val="bg-BG"/>
              </w:rPr>
            </w:pPr>
          </w:p>
        </w:tc>
        <w:tc>
          <w:tcPr>
            <w:tcW w:w="1984" w:type="dxa"/>
          </w:tcPr>
          <w:p w14:paraId="4E542489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0D0A7397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650116D5" w14:textId="77777777" w:rsidR="00C6513F" w:rsidRPr="00597F15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597F15" w14:paraId="40FA13EB" w14:textId="77777777" w:rsidTr="00A71D66">
        <w:tc>
          <w:tcPr>
            <w:tcW w:w="680" w:type="dxa"/>
          </w:tcPr>
          <w:p w14:paraId="29CAF22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0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9B9602B" w14:textId="77777777" w:rsidR="00C6513F" w:rsidRPr="00597F15" w:rsidRDefault="00C6513F" w:rsidP="00C6513F">
            <w:pPr>
              <w:pStyle w:val="Heading2"/>
              <w:rPr>
                <w:color w:val="C00000"/>
              </w:rPr>
            </w:pPr>
            <w:r w:rsidRPr="00597F15">
              <w:rPr>
                <w:color w:val="000000" w:themeColor="text1"/>
              </w:rPr>
              <w:t>Национален конкурс за детска рисунка „Вълшебният свят на</w:t>
            </w:r>
            <w:r w:rsidRPr="00597F15">
              <w:rPr>
                <w:i/>
                <w:color w:val="000000" w:themeColor="text1"/>
              </w:rPr>
              <w:t xml:space="preserve"> </w:t>
            </w:r>
            <w:r w:rsidRPr="00597F15">
              <w:rPr>
                <w:color w:val="000000" w:themeColor="text1"/>
              </w:rPr>
              <w:t>Родопите”</w:t>
            </w:r>
          </w:p>
        </w:tc>
        <w:tc>
          <w:tcPr>
            <w:tcW w:w="1984" w:type="dxa"/>
          </w:tcPr>
          <w:p w14:paraId="07AB37D4" w14:textId="77777777" w:rsidR="00C6513F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4 ноември</w:t>
            </w:r>
          </w:p>
          <w:p w14:paraId="4E896A33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A670AD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08BC0A7C" w14:textId="77777777" w:rsidR="00C6513F" w:rsidRPr="00597F15" w:rsidRDefault="00C6513F" w:rsidP="00C6513F">
            <w:pPr>
              <w:pStyle w:val="Heading3"/>
            </w:pPr>
            <w:r w:rsidRPr="00597F15">
              <w:t>Кърджали</w:t>
            </w:r>
          </w:p>
        </w:tc>
        <w:tc>
          <w:tcPr>
            <w:tcW w:w="3260" w:type="dxa"/>
          </w:tcPr>
          <w:p w14:paraId="30EAF65D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597F15" w14:paraId="36E176F5" w14:textId="77777777" w:rsidTr="00A71D66">
        <w:tc>
          <w:tcPr>
            <w:tcW w:w="680" w:type="dxa"/>
          </w:tcPr>
          <w:p w14:paraId="54DAF8CF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1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F880040" w14:textId="77777777" w:rsidR="00C6513F" w:rsidRPr="00597F15" w:rsidRDefault="00C6513F" w:rsidP="00C6513F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Национален конкурс по фотография „</w:t>
            </w:r>
            <w:proofErr w:type="spellStart"/>
            <w:r w:rsidRPr="00597F15">
              <w:rPr>
                <w:color w:val="000000" w:themeColor="text1"/>
              </w:rPr>
              <w:t>Фотоприказки</w:t>
            </w:r>
            <w:proofErr w:type="spellEnd"/>
            <w:r w:rsidR="005841FF" w:rsidRPr="00597F15">
              <w:rPr>
                <w:i/>
                <w:color w:val="000000" w:themeColor="text1"/>
              </w:rPr>
              <w:t>”</w:t>
            </w:r>
          </w:p>
        </w:tc>
        <w:tc>
          <w:tcPr>
            <w:tcW w:w="1984" w:type="dxa"/>
          </w:tcPr>
          <w:p w14:paraId="4F7E9C66" w14:textId="77777777" w:rsidR="00C6513F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4 ноем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ври</w:t>
            </w:r>
          </w:p>
          <w:p w14:paraId="4742C65A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A670AD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67C0479B" w14:textId="77777777" w:rsidR="00C6513F" w:rsidRPr="00597F15" w:rsidRDefault="00C6513F" w:rsidP="00C6513F">
            <w:pPr>
              <w:pStyle w:val="Heading3"/>
            </w:pPr>
            <w:r w:rsidRPr="00597F15">
              <w:t>Кърджали</w:t>
            </w:r>
          </w:p>
        </w:tc>
        <w:tc>
          <w:tcPr>
            <w:tcW w:w="3260" w:type="dxa"/>
          </w:tcPr>
          <w:p w14:paraId="5687E823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597F15" w14:paraId="77BC40BA" w14:textId="77777777" w:rsidTr="00A71D66">
        <w:tc>
          <w:tcPr>
            <w:tcW w:w="680" w:type="dxa"/>
          </w:tcPr>
          <w:p w14:paraId="029D7298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2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D41DFAC" w14:textId="77777777" w:rsidR="00C6513F" w:rsidRPr="00597F15" w:rsidRDefault="00C6513F" w:rsidP="00C6513F">
            <w:pPr>
              <w:pStyle w:val="Heading2"/>
            </w:pPr>
            <w:r w:rsidRPr="00597F15">
              <w:t>Национален конкурс за православна поезия и</w:t>
            </w:r>
            <w:r w:rsidR="007501E6" w:rsidRPr="00597F15">
              <w:t xml:space="preserve"> проза „Рождество на спасителя”</w:t>
            </w:r>
            <w:r w:rsidR="0074611C" w:rsidRPr="00597F15">
              <w:t xml:space="preserve"> </w:t>
            </w:r>
            <w:r w:rsidR="00E63F47" w:rsidRPr="00597F15">
              <w:t xml:space="preserve"> </w:t>
            </w:r>
          </w:p>
        </w:tc>
        <w:tc>
          <w:tcPr>
            <w:tcW w:w="1984" w:type="dxa"/>
          </w:tcPr>
          <w:p w14:paraId="132EBB02" w14:textId="77777777" w:rsidR="00C6513F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9 </w:t>
            </w:r>
            <w:r w:rsidR="001F5D7E" w:rsidRPr="00597F15">
              <w:rPr>
                <w:sz w:val="24"/>
                <w:lang w:val="bg-BG"/>
              </w:rPr>
              <w:t>декември 2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2C8E6F7" w14:textId="77777777" w:rsidR="00C6513F" w:rsidRPr="00597F15" w:rsidRDefault="00C6513F" w:rsidP="00C6513F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</w:tcPr>
          <w:p w14:paraId="70513DC9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, ЦПЛР-ОДК и Община Бургас</w:t>
            </w:r>
          </w:p>
        </w:tc>
      </w:tr>
      <w:tr w:rsidR="00C6513F" w:rsidRPr="00597F15" w14:paraId="029B40FE" w14:textId="77777777" w:rsidTr="00A71D66">
        <w:tc>
          <w:tcPr>
            <w:tcW w:w="680" w:type="dxa"/>
          </w:tcPr>
          <w:p w14:paraId="0C0C2851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3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97371EF" w14:textId="77777777" w:rsidR="00C6513F" w:rsidRPr="00597F15" w:rsidRDefault="00C6513F" w:rsidP="00C6513F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Национален конкурс за рисунка „Моят празник“</w:t>
            </w:r>
            <w:r w:rsidR="005841FF" w:rsidRPr="00597F15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6CE6B4BD" w14:textId="2CE026C6" w:rsidR="00C16568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5 </w:t>
            </w:r>
            <w:r w:rsidR="000E7CF9" w:rsidRPr="00597F15">
              <w:rPr>
                <w:color w:val="000000" w:themeColor="text1"/>
                <w:sz w:val="24"/>
                <w:lang w:val="bg-BG"/>
              </w:rPr>
              <w:t>дек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ември</w:t>
            </w:r>
          </w:p>
          <w:p w14:paraId="69B0AB79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9AF21B1" w14:textId="77777777" w:rsidR="00C6513F" w:rsidRPr="00597F15" w:rsidRDefault="00C6513F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0EAC49E3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ЦПЛР и Община Стара Загора</w:t>
            </w:r>
          </w:p>
        </w:tc>
      </w:tr>
      <w:tr w:rsidR="00C6513F" w:rsidRPr="00597F15" w14:paraId="55779C82" w14:textId="77777777" w:rsidTr="00A71D66">
        <w:tc>
          <w:tcPr>
            <w:tcW w:w="680" w:type="dxa"/>
          </w:tcPr>
          <w:p w14:paraId="1918F43E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4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D5EA931" w14:textId="77777777" w:rsidR="00C6513F" w:rsidRPr="00597F15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Национален лите</w:t>
            </w:r>
            <w:r w:rsidR="005841FF" w:rsidRPr="00597F15">
              <w:rPr>
                <w:color w:val="000000" w:themeColor="text1"/>
                <w:sz w:val="24"/>
                <w:lang w:val="bg-BG"/>
              </w:rPr>
              <w:t>ратурен конкурс „Петя Дубарова”</w:t>
            </w:r>
          </w:p>
          <w:p w14:paraId="638DB642" w14:textId="77777777" w:rsidR="00C6513F" w:rsidRPr="00597F15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E95ECC0" w14:textId="77777777" w:rsidR="00C6513F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10 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май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8A8555E" w14:textId="77777777" w:rsidR="00C6513F" w:rsidRPr="00597F15" w:rsidRDefault="00C6513F" w:rsidP="00C6513F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Бургас</w:t>
            </w:r>
          </w:p>
        </w:tc>
        <w:tc>
          <w:tcPr>
            <w:tcW w:w="3260" w:type="dxa"/>
          </w:tcPr>
          <w:p w14:paraId="1CDFEC44" w14:textId="77777777" w:rsidR="00C6513F" w:rsidRPr="00597F15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 РУО на МОН и</w:t>
            </w:r>
            <w:r w:rsidR="00C6513F" w:rsidRPr="00597F15">
              <w:rPr>
                <w:sz w:val="24"/>
                <w:szCs w:val="24"/>
                <w:lang w:val="bg-BG"/>
              </w:rPr>
              <w:t xml:space="preserve"> Община Б</w:t>
            </w:r>
            <w:r w:rsidRPr="00597F15">
              <w:rPr>
                <w:sz w:val="24"/>
                <w:szCs w:val="24"/>
                <w:lang w:val="bg-BG"/>
              </w:rPr>
              <w:t>ургас</w:t>
            </w:r>
          </w:p>
        </w:tc>
      </w:tr>
      <w:tr w:rsidR="00C6513F" w:rsidRPr="00597F15" w14:paraId="61A0E23E" w14:textId="77777777" w:rsidTr="00A71D66">
        <w:tc>
          <w:tcPr>
            <w:tcW w:w="680" w:type="dxa"/>
          </w:tcPr>
          <w:p w14:paraId="68BBFCB8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5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EDB025A" w14:textId="77777777" w:rsidR="00C6513F" w:rsidRPr="00597F15" w:rsidRDefault="00C6513F" w:rsidP="00C6513F">
            <w:pPr>
              <w:pStyle w:val="Heading2"/>
              <w:rPr>
                <w:b/>
                <w:i/>
                <w:color w:val="000000" w:themeColor="text1"/>
                <w:szCs w:val="24"/>
              </w:rPr>
            </w:pPr>
            <w:r w:rsidRPr="00597F15">
              <w:t>Х</w:t>
            </w:r>
            <w:r w:rsidRPr="00597F15">
              <w:rPr>
                <w:lang w:val="en-GB"/>
              </w:rPr>
              <w:t>V</w:t>
            </w:r>
            <w:r w:rsidRPr="00597F15">
              <w:t>І</w:t>
            </w:r>
            <w:r w:rsidR="005841FF" w:rsidRPr="00597F15">
              <w:rPr>
                <w:lang w:val="en-US"/>
              </w:rPr>
              <w:t>I</w:t>
            </w:r>
            <w:r w:rsidR="00885960" w:rsidRPr="00597F15">
              <w:rPr>
                <w:lang w:val="en-GB"/>
              </w:rPr>
              <w:t>I</w:t>
            </w:r>
            <w:r w:rsidRPr="00597F15">
              <w:rPr>
                <w:color w:val="000000" w:themeColor="text1"/>
              </w:rPr>
              <w:t xml:space="preserve"> Национален конкурс „Зла</w:t>
            </w:r>
            <w:r w:rsidR="005841FF" w:rsidRPr="00597F15">
              <w:rPr>
                <w:color w:val="000000" w:themeColor="text1"/>
              </w:rPr>
              <w:t>тна есен – плодовете на есента”</w:t>
            </w:r>
          </w:p>
        </w:tc>
        <w:tc>
          <w:tcPr>
            <w:tcW w:w="1984" w:type="dxa"/>
          </w:tcPr>
          <w:p w14:paraId="02F5F291" w14:textId="77777777" w:rsidR="00C6513F" w:rsidRPr="00597F15" w:rsidRDefault="00C1656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5 октомври</w:t>
            </w:r>
          </w:p>
          <w:p w14:paraId="30675D2C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86E392E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07945C2D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ДК и Община Севлиево</w:t>
            </w:r>
          </w:p>
        </w:tc>
      </w:tr>
      <w:tr w:rsidR="00C6513F" w:rsidRPr="00597F15" w14:paraId="01B362A5" w14:textId="77777777" w:rsidTr="00A71D66">
        <w:tc>
          <w:tcPr>
            <w:tcW w:w="680" w:type="dxa"/>
          </w:tcPr>
          <w:p w14:paraId="741451B1" w14:textId="77777777" w:rsidR="00C6513F" w:rsidRPr="00597F15" w:rsidRDefault="00342C3B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F86F00" w:rsidRPr="00597F15">
              <w:rPr>
                <w:sz w:val="24"/>
                <w:lang w:val="bg-BG"/>
              </w:rPr>
              <w:t>6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A8EE617" w14:textId="77777777" w:rsidR="00C6513F" w:rsidRPr="00597F15" w:rsidRDefault="0032777F" w:rsidP="0037020B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Национален  конкурс „П</w:t>
            </w:r>
            <w:r w:rsidR="00C6513F" w:rsidRPr="00597F15">
              <w:rPr>
                <w:color w:val="000000" w:themeColor="text1"/>
              </w:rPr>
              <w:t>риложно</w:t>
            </w:r>
            <w:r w:rsidRPr="00597F15">
              <w:rPr>
                <w:color w:val="000000" w:themeColor="text1"/>
              </w:rPr>
              <w:t>то</w:t>
            </w:r>
            <w:r w:rsidR="00C6513F" w:rsidRPr="00597F15">
              <w:rPr>
                <w:color w:val="000000" w:themeColor="text1"/>
              </w:rPr>
              <w:t xml:space="preserve"> изкуство</w:t>
            </w:r>
            <w:r w:rsidRPr="00597F15">
              <w:rPr>
                <w:color w:val="000000" w:themeColor="text1"/>
              </w:rPr>
              <w:t xml:space="preserve"> в народните обичаи  о</w:t>
            </w:r>
            <w:r w:rsidR="00C6513F" w:rsidRPr="00597F15">
              <w:rPr>
                <w:color w:val="000000" w:themeColor="text1"/>
              </w:rPr>
              <w:t xml:space="preserve">т Коледа до Васильовден” </w:t>
            </w:r>
          </w:p>
        </w:tc>
        <w:tc>
          <w:tcPr>
            <w:tcW w:w="1984" w:type="dxa"/>
          </w:tcPr>
          <w:p w14:paraId="671DE4AF" w14:textId="77777777" w:rsidR="00C6513F" w:rsidRPr="00597F15" w:rsidRDefault="00C16568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5 </w:t>
            </w:r>
            <w:r w:rsidR="00C6513F" w:rsidRPr="00597F15">
              <w:rPr>
                <w:sz w:val="24"/>
                <w:lang w:val="bg-BG"/>
              </w:rPr>
              <w:t>декември 20</w:t>
            </w:r>
            <w:r w:rsidR="001F5D7E" w:rsidRPr="00597F15">
              <w:rPr>
                <w:sz w:val="24"/>
                <w:lang w:val="en-US"/>
              </w:rPr>
              <w:t>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0DAEFBC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6A2BB0D2" w14:textId="77777777" w:rsidR="00C6513F" w:rsidRPr="00597F15" w:rsidRDefault="00C6513F" w:rsidP="00C6513F">
            <w:pPr>
              <w:pStyle w:val="Heading3"/>
            </w:pPr>
            <w:r w:rsidRPr="00597F15">
              <w:t>НДД</w:t>
            </w:r>
          </w:p>
          <w:p w14:paraId="292B6AF8" w14:textId="77777777" w:rsidR="00C6513F" w:rsidRPr="00597F15" w:rsidRDefault="00C6513F" w:rsidP="00C6513F">
            <w:pPr>
              <w:rPr>
                <w:lang w:val="bg-BG"/>
              </w:rPr>
            </w:pPr>
          </w:p>
        </w:tc>
      </w:tr>
      <w:tr w:rsidR="00C6513F" w:rsidRPr="00597F15" w14:paraId="7B8A0A82" w14:textId="77777777" w:rsidTr="00A71D66">
        <w:tc>
          <w:tcPr>
            <w:tcW w:w="680" w:type="dxa"/>
          </w:tcPr>
          <w:p w14:paraId="59DC1068" w14:textId="77777777" w:rsidR="00C6513F" w:rsidRPr="00597F15" w:rsidRDefault="00C6513F" w:rsidP="00D50718">
            <w:pPr>
              <w:ind w:right="-108"/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F86F00" w:rsidRPr="00597F15">
              <w:rPr>
                <w:sz w:val="24"/>
                <w:lang w:val="bg-BG"/>
              </w:rPr>
              <w:t>7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A6E5606" w14:textId="50EBE819" w:rsidR="00714630" w:rsidRPr="00597F15" w:rsidRDefault="005841FF" w:rsidP="00C6513F">
            <w:pPr>
              <w:pStyle w:val="NormalWeb"/>
              <w:rPr>
                <w:color w:val="000000" w:themeColor="text1"/>
              </w:rPr>
            </w:pPr>
            <w:r w:rsidRPr="00597F15">
              <w:rPr>
                <w:rStyle w:val="Strong"/>
                <w:b w:val="0"/>
                <w:bCs w:val="0"/>
                <w:lang w:val="en-GB"/>
              </w:rPr>
              <w:t>X</w:t>
            </w:r>
            <w:r w:rsidR="00C6513F" w:rsidRPr="00597F15">
              <w:rPr>
                <w:rStyle w:val="Strong"/>
                <w:b w:val="0"/>
                <w:bCs w:val="0"/>
                <w:lang w:val="en-GB"/>
              </w:rPr>
              <w:t>V</w:t>
            </w:r>
            <w:r w:rsidR="00885960" w:rsidRPr="00597F15">
              <w:rPr>
                <w:lang w:val="en-GB"/>
              </w:rPr>
              <w:t>I</w:t>
            </w:r>
            <w:r w:rsidR="00124F0F" w:rsidRPr="00597F15">
              <w:rPr>
                <w:lang w:val="en-US"/>
              </w:rPr>
              <w:t xml:space="preserve">II </w:t>
            </w:r>
            <w:r w:rsidR="00C6513F" w:rsidRPr="00597F15">
              <w:rPr>
                <w:rStyle w:val="Strong"/>
                <w:b w:val="0"/>
                <w:bCs w:val="0"/>
                <w:color w:val="000000" w:themeColor="text1"/>
              </w:rPr>
              <w:t xml:space="preserve">Национален конкурс „Морето, морето, морето...” за литературно творчество и компютърна рисунка </w:t>
            </w:r>
            <w:r w:rsidRPr="00597F15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25E718C5" w14:textId="77777777" w:rsidR="00C6513F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18 </w:t>
            </w:r>
            <w:r w:rsidR="00C03613" w:rsidRPr="00597F15">
              <w:rPr>
                <w:color w:val="000000" w:themeColor="text1"/>
                <w:sz w:val="24"/>
                <w:lang w:val="bg-BG"/>
              </w:rPr>
              <w:t>ноември</w:t>
            </w:r>
          </w:p>
          <w:p w14:paraId="2DAE0952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8A85AC5" w14:textId="77777777" w:rsidR="00C6513F" w:rsidRPr="00597F15" w:rsidRDefault="00C6513F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3DAEF216" w14:textId="77777777" w:rsidR="00C6513F" w:rsidRPr="00597F15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ДД, РУО – Варна</w:t>
            </w:r>
            <w:r w:rsidR="00C6513F" w:rsidRPr="00597F15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, ЦПЛР-ОДК и Община Варна</w:t>
            </w:r>
          </w:p>
        </w:tc>
      </w:tr>
      <w:tr w:rsidR="00C6513F" w:rsidRPr="00597F15" w14:paraId="594522B0" w14:textId="77777777" w:rsidTr="00A71D66">
        <w:tc>
          <w:tcPr>
            <w:tcW w:w="680" w:type="dxa"/>
          </w:tcPr>
          <w:p w14:paraId="79C2193B" w14:textId="77777777" w:rsidR="00C6513F" w:rsidRPr="00597F15" w:rsidRDefault="00C6513F" w:rsidP="00C6513F">
            <w:pPr>
              <w:ind w:right="-108"/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</w:t>
            </w:r>
            <w:r w:rsidR="00F86F00" w:rsidRPr="00597F15">
              <w:rPr>
                <w:sz w:val="24"/>
                <w:lang w:val="bg-BG"/>
              </w:rPr>
              <w:t>8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64EDDF4" w14:textId="77777777" w:rsidR="00C6513F" w:rsidRPr="00597F15" w:rsidRDefault="00C6513F" w:rsidP="000841DC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rStyle w:val="Strong"/>
                <w:bCs w:val="0"/>
              </w:rPr>
              <w:t>Национален конкурс „Ветеринарният лекар – лечител на човечеството“ за рисунка, есе, фотография, презентация, репортажна статия</w:t>
            </w:r>
          </w:p>
          <w:p w14:paraId="3AA5944F" w14:textId="77777777" w:rsidR="000841DC" w:rsidRPr="00597F15" w:rsidRDefault="000841DC" w:rsidP="000841DC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7D377D27" w14:textId="77777777" w:rsidR="00C6513F" w:rsidRPr="00597F15" w:rsidRDefault="000A1E8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януари – май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  <w:p w14:paraId="54C934EE" w14:textId="77777777" w:rsidR="00102787" w:rsidRPr="00597F15" w:rsidRDefault="00102787" w:rsidP="0079092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460080BA" w14:textId="77777777" w:rsidR="00C6513F" w:rsidRPr="00597F15" w:rsidRDefault="00C6513F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1C57397D" w14:textId="77777777" w:rsidR="00C6513F" w:rsidRPr="00597F15" w:rsidRDefault="00C6513F" w:rsidP="00C6513F">
            <w:pPr>
              <w:jc w:val="center"/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</w:pPr>
            <w:r w:rsidRPr="00597F15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ПГВМ „Иван Павлов“, РУО и Община Стара Загора</w:t>
            </w:r>
          </w:p>
        </w:tc>
      </w:tr>
      <w:tr w:rsidR="00C6513F" w:rsidRPr="00597F15" w14:paraId="59EA816B" w14:textId="77777777" w:rsidTr="00A71D66">
        <w:tc>
          <w:tcPr>
            <w:tcW w:w="680" w:type="dxa"/>
          </w:tcPr>
          <w:p w14:paraId="4C508F35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49</w:t>
            </w:r>
            <w:r w:rsidR="008D37DC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992B2DA" w14:textId="77777777" w:rsidR="00C6513F" w:rsidRPr="00597F15" w:rsidRDefault="00C6513F" w:rsidP="00C6513F">
            <w:pPr>
              <w:pStyle w:val="Heading2"/>
              <w:rPr>
                <w:color w:val="FF0000"/>
              </w:rPr>
            </w:pPr>
            <w:r w:rsidRPr="00597F15">
              <w:t>Национална и</w:t>
            </w:r>
            <w:r w:rsidR="005841FF" w:rsidRPr="00597F15">
              <w:t>зложба-конкурс „Трифон Зарезан”</w:t>
            </w:r>
          </w:p>
        </w:tc>
        <w:tc>
          <w:tcPr>
            <w:tcW w:w="1984" w:type="dxa"/>
          </w:tcPr>
          <w:p w14:paraId="1BE443CB" w14:textId="77777777" w:rsidR="00C6513F" w:rsidRPr="00597F15" w:rsidRDefault="000E7CF9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14 февруари 20</w:t>
            </w:r>
            <w:r w:rsidR="00C61D47" w:rsidRPr="00597F15">
              <w:rPr>
                <w:color w:val="000000" w:themeColor="text1"/>
                <w:sz w:val="24"/>
                <w:lang w:val="bg-BG"/>
              </w:rPr>
              <w:t>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F097A1F" w14:textId="77777777" w:rsidR="00C6513F" w:rsidRPr="00597F15" w:rsidRDefault="00C6513F" w:rsidP="00C6513F">
            <w:pPr>
              <w:pStyle w:val="Heading3"/>
              <w:rPr>
                <w:lang w:val="en-US"/>
              </w:rPr>
            </w:pPr>
            <w:r w:rsidRPr="00597F15">
              <w:t>Сунгурларе</w:t>
            </w:r>
          </w:p>
          <w:p w14:paraId="499EB3A7" w14:textId="77777777" w:rsidR="00C6513F" w:rsidRPr="00597F15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14:paraId="685EF6F1" w14:textId="77777777" w:rsidR="00C6513F" w:rsidRPr="00597F15" w:rsidRDefault="00E4229A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 на МОН – Бургас,</w:t>
            </w:r>
            <w:r w:rsidR="00C6513F" w:rsidRPr="00597F15">
              <w:rPr>
                <w:sz w:val="24"/>
                <w:lang w:val="bg-BG"/>
              </w:rPr>
              <w:t xml:space="preserve"> </w:t>
            </w:r>
          </w:p>
          <w:p w14:paraId="1E345D42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ЦПЛР-ОДК и Община Сунгурларе</w:t>
            </w:r>
          </w:p>
        </w:tc>
      </w:tr>
      <w:tr w:rsidR="00C6513F" w:rsidRPr="00597F15" w14:paraId="5EDF1916" w14:textId="77777777" w:rsidTr="00A71D66">
        <w:tc>
          <w:tcPr>
            <w:tcW w:w="680" w:type="dxa"/>
          </w:tcPr>
          <w:p w14:paraId="1473DAE9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0</w:t>
            </w:r>
            <w:r w:rsidR="008D37DC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BA1EBD8" w14:textId="77777777" w:rsidR="00C6513F" w:rsidRPr="00597F15" w:rsidRDefault="00C6513F" w:rsidP="00C6513F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 xml:space="preserve">Национален конкурс „Моите детски мечти” </w:t>
            </w:r>
          </w:p>
        </w:tc>
        <w:tc>
          <w:tcPr>
            <w:tcW w:w="1984" w:type="dxa"/>
          </w:tcPr>
          <w:p w14:paraId="4DE19715" w14:textId="77777777" w:rsidR="00C6513F" w:rsidRPr="00597F15" w:rsidRDefault="000A1E8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3 </w:t>
            </w:r>
            <w:r w:rsidR="001F5D7E" w:rsidRPr="00597F15">
              <w:rPr>
                <w:sz w:val="24"/>
                <w:lang w:val="bg-BG"/>
              </w:rPr>
              <w:t>февруари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26DE3C2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2CC76F3B" w14:textId="77777777" w:rsidR="00C6513F" w:rsidRPr="00597F15" w:rsidRDefault="00C6513F" w:rsidP="00C6513F">
            <w:pPr>
              <w:pStyle w:val="Heading3"/>
            </w:pPr>
            <w:r w:rsidRPr="00597F15">
              <w:t>НДД</w:t>
            </w:r>
          </w:p>
          <w:p w14:paraId="7A02F788" w14:textId="77777777" w:rsidR="00C6513F" w:rsidRPr="00597F15" w:rsidRDefault="00C6513F" w:rsidP="00C6513F">
            <w:pPr>
              <w:rPr>
                <w:lang w:val="bg-BG"/>
              </w:rPr>
            </w:pPr>
          </w:p>
        </w:tc>
      </w:tr>
      <w:tr w:rsidR="00C6513F" w:rsidRPr="00597F15" w14:paraId="7E30EAD0" w14:textId="77777777" w:rsidTr="00A71D66">
        <w:tc>
          <w:tcPr>
            <w:tcW w:w="680" w:type="dxa"/>
          </w:tcPr>
          <w:p w14:paraId="2FD2446C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1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097BE80" w14:textId="400D89B5" w:rsidR="00C6513F" w:rsidRPr="00597F15" w:rsidRDefault="00832D2F" w:rsidP="00C6513F">
            <w:pPr>
              <w:pStyle w:val="Heading2"/>
              <w:rPr>
                <w:color w:val="000000" w:themeColor="text1"/>
              </w:rPr>
            </w:pPr>
            <w:r w:rsidRPr="00597F15">
              <w:rPr>
                <w:color w:val="000000" w:themeColor="text1"/>
                <w:lang w:val="en-GB"/>
              </w:rPr>
              <w:t>XXV</w:t>
            </w:r>
            <w:r w:rsidR="00124F0F" w:rsidRPr="00597F15">
              <w:rPr>
                <w:color w:val="000000" w:themeColor="text1"/>
                <w:lang w:val="en-GB"/>
              </w:rPr>
              <w:t>II</w:t>
            </w:r>
            <w:r w:rsidR="00C6513F" w:rsidRPr="00597F15">
              <w:rPr>
                <w:color w:val="000000" w:themeColor="text1"/>
                <w:lang w:val="en-GB"/>
              </w:rPr>
              <w:t xml:space="preserve"> </w:t>
            </w:r>
            <w:r w:rsidR="00C6513F" w:rsidRPr="00597F15">
              <w:rPr>
                <w:color w:val="000000" w:themeColor="text1"/>
              </w:rPr>
              <w:t>Национален конкурс „Любовта в нас” за литературно тв</w:t>
            </w:r>
            <w:r w:rsidR="006E6099" w:rsidRPr="00597F15">
              <w:rPr>
                <w:color w:val="000000" w:themeColor="text1"/>
              </w:rPr>
              <w:t>орчество</w:t>
            </w:r>
          </w:p>
        </w:tc>
        <w:tc>
          <w:tcPr>
            <w:tcW w:w="1984" w:type="dxa"/>
          </w:tcPr>
          <w:p w14:paraId="4873F11E" w14:textId="77777777" w:rsidR="00C6513F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10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февруари</w:t>
            </w:r>
          </w:p>
          <w:p w14:paraId="22F5E3B7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E2DB8D3" w14:textId="77777777" w:rsidR="00C6513F" w:rsidRPr="00597F15" w:rsidRDefault="00C6513F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4B184C38" w14:textId="77777777" w:rsidR="00C6513F" w:rsidRPr="00597F15" w:rsidRDefault="00C6513F" w:rsidP="00C6513F">
            <w:pPr>
              <w:pStyle w:val="Heading3"/>
            </w:pPr>
            <w:r w:rsidRPr="00597F15">
              <w:t>НДД, РУО, ЦПЛР-ОДК и Община Варна</w:t>
            </w:r>
          </w:p>
        </w:tc>
      </w:tr>
      <w:tr w:rsidR="00AB2A03" w:rsidRPr="00597F15" w14:paraId="3A482920" w14:textId="77777777" w:rsidTr="00A71D66">
        <w:tc>
          <w:tcPr>
            <w:tcW w:w="680" w:type="dxa"/>
          </w:tcPr>
          <w:p w14:paraId="35AD3209" w14:textId="77777777" w:rsidR="00AB2A03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52</w:t>
            </w:r>
            <w:r w:rsidR="00AB2A03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0656281" w14:textId="0463BCD5" w:rsidR="00AB2A03" w:rsidRPr="00597F15" w:rsidRDefault="00124F0F" w:rsidP="00C6513F">
            <w:pPr>
              <w:pStyle w:val="Heading2"/>
              <w:rPr>
                <w:color w:val="000000" w:themeColor="text1"/>
                <w:lang w:val="en-US"/>
              </w:rPr>
            </w:pPr>
            <w:r w:rsidRPr="00597F15">
              <w:rPr>
                <w:color w:val="000000" w:themeColor="text1"/>
                <w:lang w:val="en-US"/>
              </w:rPr>
              <w:t xml:space="preserve">XIII </w:t>
            </w:r>
            <w:r w:rsidR="00AB2A03" w:rsidRPr="00597F15">
              <w:rPr>
                <w:color w:val="000000" w:themeColor="text1"/>
              </w:rPr>
              <w:t xml:space="preserve">Национален ученически конкурс „Българските архитектурни паметници в </w:t>
            </w:r>
            <w:proofErr w:type="gramStart"/>
            <w:r w:rsidR="00AB2A03" w:rsidRPr="00597F15">
              <w:rPr>
                <w:color w:val="000000" w:themeColor="text1"/>
              </w:rPr>
              <w:t>макети“</w:t>
            </w:r>
            <w:proofErr w:type="gramEnd"/>
          </w:p>
        </w:tc>
        <w:tc>
          <w:tcPr>
            <w:tcW w:w="1984" w:type="dxa"/>
          </w:tcPr>
          <w:p w14:paraId="5C80C388" w14:textId="77777777" w:rsidR="00AB2A03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 март 2024</w:t>
            </w:r>
            <w:r w:rsidR="00AB2A03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2DA1BFC" w14:textId="77777777" w:rsidR="00AB2A03" w:rsidRPr="00597F15" w:rsidRDefault="00AB2A03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14707BC0" w14:textId="77777777" w:rsidR="00AB2A03" w:rsidRPr="00597F15" w:rsidRDefault="00AB2A03" w:rsidP="00C6513F">
            <w:pPr>
              <w:pStyle w:val="Heading3"/>
            </w:pPr>
            <w:r w:rsidRPr="00597F15">
              <w:t>НДД, РУО, ЦПЛР-ОДК и Община Варна</w:t>
            </w:r>
          </w:p>
        </w:tc>
      </w:tr>
      <w:tr w:rsidR="00C6513F" w:rsidRPr="00597F15" w14:paraId="66480961" w14:textId="77777777" w:rsidTr="00A71D66">
        <w:tc>
          <w:tcPr>
            <w:tcW w:w="680" w:type="dxa"/>
          </w:tcPr>
          <w:p w14:paraId="7D5E8930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3</w:t>
            </w:r>
            <w:r w:rsidR="00FC0335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EC1EB1A" w14:textId="77777777" w:rsidR="000841DC" w:rsidRPr="00597F15" w:rsidRDefault="00C6513F" w:rsidP="000841DC">
            <w:pPr>
              <w:pStyle w:val="Heading1"/>
              <w:jc w:val="both"/>
              <w:rPr>
                <w:b w:val="0"/>
              </w:rPr>
            </w:pPr>
            <w:r w:rsidRPr="00597F15">
              <w:rPr>
                <w:b w:val="0"/>
                <w:color w:val="000000" w:themeColor="text1"/>
                <w:lang w:val="en-GB"/>
              </w:rPr>
              <w:t>XVI</w:t>
            </w:r>
            <w:r w:rsidR="00885960" w:rsidRPr="00597F15">
              <w:rPr>
                <w:b w:val="0"/>
                <w:lang w:val="en-GB"/>
              </w:rPr>
              <w:t>I</w:t>
            </w:r>
            <w:r w:rsidR="001F5D7E" w:rsidRPr="00597F15">
              <w:rPr>
                <w:b w:val="0"/>
                <w:lang w:val="en-GB"/>
              </w:rPr>
              <w:t>I</w:t>
            </w:r>
            <w:r w:rsidRPr="00597F15">
              <w:rPr>
                <w:b w:val="0"/>
                <w:color w:val="000000" w:themeColor="text1"/>
                <w:lang w:val="en-GB"/>
              </w:rPr>
              <w:t xml:space="preserve"> </w:t>
            </w:r>
            <w:r w:rsidR="00A670AD" w:rsidRPr="00597F15">
              <w:rPr>
                <w:b w:val="0"/>
                <w:color w:val="000000" w:themeColor="text1"/>
              </w:rPr>
              <w:t>Национален конкурс за</w:t>
            </w:r>
            <w:r w:rsidRPr="00597F15">
              <w:rPr>
                <w:b w:val="0"/>
                <w:color w:val="000000" w:themeColor="text1"/>
              </w:rPr>
              <w:t xml:space="preserve"> изпълнители на забавна песен </w:t>
            </w:r>
            <w:r w:rsidR="0037020B" w:rsidRPr="00597F15">
              <w:rPr>
                <w:b w:val="0"/>
                <w:color w:val="000000" w:themeColor="text1"/>
              </w:rPr>
              <w:t xml:space="preserve"> </w:t>
            </w:r>
          </w:p>
          <w:p w14:paraId="6065173D" w14:textId="77777777" w:rsidR="00C6513F" w:rsidRPr="00597F15" w:rsidRDefault="00C6513F" w:rsidP="00C6513F">
            <w:pPr>
              <w:pStyle w:val="Heading2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14:paraId="2139745A" w14:textId="77777777" w:rsidR="00C6513F" w:rsidRPr="00597F15" w:rsidRDefault="00D50718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м</w:t>
            </w:r>
            <w:r w:rsidR="000A1E8A" w:rsidRPr="00597F15">
              <w:rPr>
                <w:color w:val="000000" w:themeColor="text1"/>
                <w:sz w:val="24"/>
                <w:lang w:val="bg-BG"/>
              </w:rPr>
              <w:t>арт-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34315778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A670AD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63F567F7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</w:tcPr>
          <w:p w14:paraId="58A2529C" w14:textId="77777777" w:rsidR="0037020B" w:rsidRPr="00597F15" w:rsidRDefault="00C6513F" w:rsidP="0007454A">
            <w:pPr>
              <w:pStyle w:val="Heading3"/>
            </w:pPr>
            <w:r w:rsidRPr="00597F15">
              <w:t>ЦПЛР-ОДК и Община Пловдив</w:t>
            </w:r>
          </w:p>
        </w:tc>
      </w:tr>
      <w:tr w:rsidR="00C6513F" w:rsidRPr="00597F15" w14:paraId="4FF98FE4" w14:textId="77777777" w:rsidTr="00A71D66">
        <w:tc>
          <w:tcPr>
            <w:tcW w:w="680" w:type="dxa"/>
          </w:tcPr>
          <w:p w14:paraId="749CBEDA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4</w:t>
            </w:r>
            <w:r w:rsidR="004B6AC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C52B19F" w14:textId="77777777" w:rsidR="00C6513F" w:rsidRPr="00597F15" w:rsidRDefault="00885960" w:rsidP="00C6513F">
            <w:pPr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en-GB"/>
              </w:rPr>
              <w:t>XX</w:t>
            </w:r>
            <w:r w:rsidR="00FC63F6" w:rsidRPr="00597F15">
              <w:rPr>
                <w:color w:val="000000" w:themeColor="text1"/>
                <w:sz w:val="24"/>
                <w:lang w:val="en-GB"/>
              </w:rPr>
              <w:t>V</w:t>
            </w:r>
            <w:r w:rsidR="00C6513F" w:rsidRPr="00597F15">
              <w:rPr>
                <w:color w:val="000000" w:themeColor="text1"/>
                <w:sz w:val="24"/>
                <w:lang w:val="en-GB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Национален конкурс „Малките нашенци” за весела детска рисунка</w:t>
            </w:r>
            <w:r w:rsidR="00A5460B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</w:p>
          <w:p w14:paraId="4B75077D" w14:textId="77777777" w:rsidR="00C6513F" w:rsidRPr="00597F15" w:rsidRDefault="00C6513F" w:rsidP="00C6513F">
            <w:pPr>
              <w:rPr>
                <w:color w:val="FF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63AD215F" w14:textId="77777777" w:rsidR="00C6513F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7</w:t>
            </w:r>
            <w:r w:rsidR="00714630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март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3E626FC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Казанлък</w:t>
            </w:r>
          </w:p>
        </w:tc>
        <w:tc>
          <w:tcPr>
            <w:tcW w:w="3260" w:type="dxa"/>
          </w:tcPr>
          <w:p w14:paraId="2F72537C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ОДК и Община Казанлък</w:t>
            </w:r>
          </w:p>
        </w:tc>
      </w:tr>
      <w:tr w:rsidR="00C6513F" w:rsidRPr="00597F15" w14:paraId="46447C2E" w14:textId="77777777" w:rsidTr="00A71D66">
        <w:tc>
          <w:tcPr>
            <w:tcW w:w="680" w:type="dxa"/>
          </w:tcPr>
          <w:p w14:paraId="3412017C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5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1CFBBDA" w14:textId="77777777" w:rsidR="00C6513F" w:rsidRPr="00597F15" w:rsidRDefault="00C6513F" w:rsidP="00C6513F">
            <w:pPr>
              <w:pStyle w:val="Heading2"/>
            </w:pPr>
            <w:r w:rsidRPr="00597F15">
              <w:t>Нац</w:t>
            </w:r>
            <w:r w:rsidR="00DB7364" w:rsidRPr="00597F15">
              <w:t>ионален конкурс за рисунка, компютърна рисунка и фотография</w:t>
            </w:r>
            <w:r w:rsidRPr="00597F15">
              <w:t xml:space="preserve"> „Морето не е за една ваканция” </w:t>
            </w:r>
            <w:r w:rsidR="0074611C" w:rsidRPr="00597F15">
              <w:t xml:space="preserve"> </w:t>
            </w:r>
          </w:p>
        </w:tc>
        <w:tc>
          <w:tcPr>
            <w:tcW w:w="1984" w:type="dxa"/>
          </w:tcPr>
          <w:p w14:paraId="096670D1" w14:textId="77777777" w:rsidR="00C6513F" w:rsidRPr="00597F15" w:rsidRDefault="000A1E8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6 </w:t>
            </w:r>
            <w:r w:rsidR="00C6513F" w:rsidRPr="00597F15">
              <w:rPr>
                <w:sz w:val="24"/>
                <w:lang w:val="bg-BG"/>
              </w:rPr>
              <w:t>октомври</w:t>
            </w:r>
          </w:p>
          <w:p w14:paraId="3A02B481" w14:textId="77777777" w:rsidR="00C6513F" w:rsidRPr="00597F15" w:rsidRDefault="007C1B96" w:rsidP="0079092B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</w:t>
            </w:r>
            <w:r w:rsidR="0074611C" w:rsidRPr="00597F15">
              <w:rPr>
                <w:sz w:val="24"/>
                <w:lang w:val="bg-BG"/>
              </w:rPr>
              <w:t>023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4D383A5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Бургас</w:t>
            </w:r>
          </w:p>
        </w:tc>
        <w:tc>
          <w:tcPr>
            <w:tcW w:w="3260" w:type="dxa"/>
          </w:tcPr>
          <w:p w14:paraId="116E0F0F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ЦПЛР-ОДК и Община  Бургас</w:t>
            </w:r>
          </w:p>
        </w:tc>
      </w:tr>
      <w:tr w:rsidR="00D50718" w:rsidRPr="00597F15" w14:paraId="36857A44" w14:textId="77777777" w:rsidTr="00D50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05C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667C" w14:textId="77777777" w:rsidR="00D50718" w:rsidRPr="00597F15" w:rsidRDefault="00D50718" w:rsidP="00D50718">
            <w:pPr>
              <w:pStyle w:val="Heading2"/>
              <w:jc w:val="center"/>
              <w:rPr>
                <w:b/>
              </w:rPr>
            </w:pPr>
            <w:r w:rsidRPr="00597F1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D74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C8" w14:textId="77777777" w:rsidR="00D50718" w:rsidRPr="00597F15" w:rsidRDefault="00D50718" w:rsidP="00D50718">
            <w:pPr>
              <w:pStyle w:val="Heading3"/>
              <w:rPr>
                <w:b/>
                <w:color w:val="000000" w:themeColor="text1"/>
              </w:rPr>
            </w:pPr>
            <w:r w:rsidRPr="00597F15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CA1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597F15" w14:paraId="707C5DAD" w14:textId="77777777" w:rsidTr="00A71D66">
        <w:tc>
          <w:tcPr>
            <w:tcW w:w="680" w:type="dxa"/>
          </w:tcPr>
          <w:p w14:paraId="39B04B02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</w:t>
            </w:r>
            <w:r w:rsidR="00F86F00" w:rsidRPr="00597F15">
              <w:rPr>
                <w:sz w:val="24"/>
                <w:lang w:val="bg-BG"/>
              </w:rPr>
              <w:t>6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B3A706E" w14:textId="5E502955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szCs w:val="24"/>
                <w:lang w:val="en-GB"/>
              </w:rPr>
              <w:t>XX</w:t>
            </w:r>
            <w:r w:rsidR="00124F0F" w:rsidRPr="00597F15">
              <w:rPr>
                <w:sz w:val="24"/>
                <w:szCs w:val="24"/>
                <w:lang w:val="en-GB"/>
              </w:rPr>
              <w:t>IX</w:t>
            </w:r>
            <w:r w:rsidRPr="00597F15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597F15">
              <w:rPr>
                <w:sz w:val="24"/>
                <w:szCs w:val="24"/>
                <w:lang w:val="bg-BG"/>
              </w:rPr>
              <w:t>Н</w:t>
            </w:r>
            <w:r w:rsidRPr="00597F15">
              <w:rPr>
                <w:sz w:val="24"/>
                <w:lang w:val="bg-BG"/>
              </w:rPr>
              <w:t>ационален детски фолклорен конкурс „Диньо Маринов”</w:t>
            </w:r>
            <w:r w:rsidR="008D37DC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4BF80A98" w14:textId="1237D028" w:rsidR="00C6513F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9 – 3</w:t>
            </w:r>
            <w:r w:rsidR="00124F0F" w:rsidRPr="00597F15">
              <w:rPr>
                <w:color w:val="000000" w:themeColor="text1"/>
                <w:sz w:val="24"/>
                <w:lang w:val="en-US"/>
              </w:rPr>
              <w:t>1</w:t>
            </w:r>
            <w:r w:rsidRPr="00597F15">
              <w:rPr>
                <w:color w:val="000000" w:themeColor="text1"/>
                <w:sz w:val="24"/>
                <w:lang w:val="bg-BG"/>
              </w:rPr>
              <w:t xml:space="preserve"> март</w:t>
            </w:r>
          </w:p>
          <w:p w14:paraId="05BB52DF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E66ECD4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Варна</w:t>
            </w:r>
          </w:p>
        </w:tc>
        <w:tc>
          <w:tcPr>
            <w:tcW w:w="3260" w:type="dxa"/>
          </w:tcPr>
          <w:p w14:paraId="4D988D9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 РУО, ЦПЛР-ОДК и Община Варна</w:t>
            </w:r>
          </w:p>
        </w:tc>
      </w:tr>
      <w:tr w:rsidR="00C6513F" w:rsidRPr="00597F15" w14:paraId="68F13AAD" w14:textId="77777777" w:rsidTr="00A71D66">
        <w:tc>
          <w:tcPr>
            <w:tcW w:w="680" w:type="dxa"/>
          </w:tcPr>
          <w:p w14:paraId="6E2299C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7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073334D" w14:textId="77777777" w:rsidR="00C6513F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Национален конкурс „Ще обичам аз от сърце таз земя и тоз народ“</w:t>
            </w:r>
          </w:p>
          <w:p w14:paraId="1E83E51F" w14:textId="77777777" w:rsidR="00C6513F" w:rsidRPr="00597F15" w:rsidRDefault="00C6513F" w:rsidP="00C6513F">
            <w:pPr>
              <w:rPr>
                <w:i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44F98910" w14:textId="2E3C5113" w:rsidR="00EF725B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31</w:t>
            </w:r>
            <w:r w:rsidR="00EF725B" w:rsidRPr="00597F15">
              <w:rPr>
                <w:color w:val="000000" w:themeColor="text1"/>
                <w:sz w:val="24"/>
                <w:lang w:val="bg-BG"/>
              </w:rPr>
              <w:t xml:space="preserve"> май</w:t>
            </w:r>
          </w:p>
          <w:p w14:paraId="340C0A7F" w14:textId="77777777" w:rsidR="00C6513F" w:rsidRPr="00597F15" w:rsidRDefault="000841D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CFB8240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тара Загора</w:t>
            </w:r>
          </w:p>
        </w:tc>
        <w:tc>
          <w:tcPr>
            <w:tcW w:w="3260" w:type="dxa"/>
          </w:tcPr>
          <w:p w14:paraId="67C0C277" w14:textId="77777777" w:rsidR="0007454A" w:rsidRPr="00597F15" w:rsidRDefault="00C6513F" w:rsidP="00AE1377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 ОУ „Петко Р. Славейков“, РУО и Община Стара Загора</w:t>
            </w:r>
          </w:p>
        </w:tc>
      </w:tr>
      <w:tr w:rsidR="00C6513F" w:rsidRPr="00597F15" w14:paraId="37152704" w14:textId="77777777" w:rsidTr="00A71D66">
        <w:tc>
          <w:tcPr>
            <w:tcW w:w="680" w:type="dxa"/>
          </w:tcPr>
          <w:p w14:paraId="0964EAD3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58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F914A4F" w14:textId="77777777" w:rsidR="00714630" w:rsidRPr="00597F15" w:rsidRDefault="00C6513F" w:rsidP="00C6513F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ХІ</w:t>
            </w:r>
            <w:r w:rsidR="00885960" w:rsidRPr="00597F15">
              <w:rPr>
                <w:sz w:val="24"/>
                <w:szCs w:val="24"/>
                <w:lang w:val="bg-BG"/>
              </w:rPr>
              <w:t>Х</w:t>
            </w:r>
            <w:r w:rsidRPr="00597F15">
              <w:rPr>
                <w:sz w:val="24"/>
                <w:szCs w:val="24"/>
                <w:lang w:val="bg-BG"/>
              </w:rPr>
              <w:t xml:space="preserve"> национален фестивал за млади изпълнители на българска патриотична песен „Родолюбие”  </w:t>
            </w:r>
          </w:p>
        </w:tc>
        <w:tc>
          <w:tcPr>
            <w:tcW w:w="1984" w:type="dxa"/>
          </w:tcPr>
          <w:p w14:paraId="03DCB89B" w14:textId="5AFF02E5" w:rsidR="00714630" w:rsidRPr="00597F15" w:rsidRDefault="000A1E8A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20-21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а</w:t>
            </w:r>
            <w:r w:rsidR="0032308E" w:rsidRPr="00597F15">
              <w:rPr>
                <w:color w:val="000000" w:themeColor="text1"/>
                <w:sz w:val="24"/>
                <w:lang w:val="bg-BG"/>
              </w:rPr>
              <w:t>прил</w:t>
            </w:r>
          </w:p>
          <w:p w14:paraId="45A2C82F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0E67D8E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Панагюрище</w:t>
            </w:r>
          </w:p>
        </w:tc>
        <w:tc>
          <w:tcPr>
            <w:tcW w:w="3260" w:type="dxa"/>
          </w:tcPr>
          <w:p w14:paraId="756B7930" w14:textId="77777777" w:rsidR="00C6513F" w:rsidRPr="00597F15" w:rsidRDefault="00C6513F" w:rsidP="00AB2A03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НДД, Община Панагюрище, ЦПЛР-ОДК – Панагюрище </w:t>
            </w:r>
          </w:p>
        </w:tc>
      </w:tr>
      <w:tr w:rsidR="00C6513F" w:rsidRPr="00597F15" w14:paraId="2FC6EE8E" w14:textId="77777777" w:rsidTr="00A71D66">
        <w:trPr>
          <w:trHeight w:val="571"/>
        </w:trPr>
        <w:tc>
          <w:tcPr>
            <w:tcW w:w="680" w:type="dxa"/>
          </w:tcPr>
          <w:p w14:paraId="4186929B" w14:textId="77777777" w:rsidR="00C6513F" w:rsidRPr="00597F15" w:rsidRDefault="00D56593" w:rsidP="00C6513F">
            <w:pPr>
              <w:jc w:val="center"/>
              <w:rPr>
                <w:sz w:val="24"/>
                <w:lang w:val="ru-RU"/>
              </w:rPr>
            </w:pPr>
            <w:r w:rsidRPr="00597F15">
              <w:rPr>
                <w:sz w:val="24"/>
                <w:lang w:val="ru-RU"/>
              </w:rPr>
              <w:t>5</w:t>
            </w:r>
            <w:r w:rsidR="00F86F00" w:rsidRPr="00597F15">
              <w:rPr>
                <w:sz w:val="24"/>
                <w:lang w:val="ru-RU"/>
              </w:rPr>
              <w:t>9</w:t>
            </w:r>
            <w:r w:rsidR="00E605DA" w:rsidRPr="00597F15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62B30917" w14:textId="77777777" w:rsidR="00C6513F" w:rsidRPr="00597F15" w:rsidRDefault="00C6513F" w:rsidP="00C6513F">
            <w:pPr>
              <w:pStyle w:val="Heading2"/>
            </w:pPr>
            <w:r w:rsidRPr="00597F15">
              <w:t xml:space="preserve">Национален  конкурс по народно приложно изкуство „Лазарка мома гиздава” </w:t>
            </w:r>
          </w:p>
        </w:tc>
        <w:tc>
          <w:tcPr>
            <w:tcW w:w="1984" w:type="dxa"/>
          </w:tcPr>
          <w:p w14:paraId="0970ADD2" w14:textId="041EDF7D" w:rsidR="000A1E8A" w:rsidRPr="00597F15" w:rsidRDefault="000A1E8A" w:rsidP="0079092B">
            <w:pPr>
              <w:pStyle w:val="Heading3"/>
            </w:pPr>
            <w:r w:rsidRPr="00597F15">
              <w:t xml:space="preserve">25-26 </w:t>
            </w:r>
            <w:r w:rsidR="001F5D7E" w:rsidRPr="00597F15">
              <w:t>април</w:t>
            </w:r>
          </w:p>
          <w:p w14:paraId="42C90B6F" w14:textId="77777777" w:rsidR="00C6513F" w:rsidRPr="00597F15" w:rsidRDefault="001F5D7E" w:rsidP="0079092B">
            <w:pPr>
              <w:pStyle w:val="Heading3"/>
            </w:pPr>
            <w:r w:rsidRPr="00597F15">
              <w:t>2024</w:t>
            </w:r>
            <w:r w:rsidR="00C6513F" w:rsidRPr="00597F15">
              <w:t xml:space="preserve"> г.</w:t>
            </w:r>
          </w:p>
        </w:tc>
        <w:tc>
          <w:tcPr>
            <w:tcW w:w="1985" w:type="dxa"/>
          </w:tcPr>
          <w:p w14:paraId="35C8795E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66E4CF08" w14:textId="77777777" w:rsidR="00C6513F" w:rsidRPr="00597F15" w:rsidRDefault="00C6513F" w:rsidP="00C6513F">
            <w:pPr>
              <w:pStyle w:val="Heading3"/>
              <w:rPr>
                <w:lang w:val="en-US"/>
              </w:rPr>
            </w:pPr>
            <w:r w:rsidRPr="00597F15">
              <w:t>НДД</w:t>
            </w:r>
          </w:p>
          <w:p w14:paraId="72E75579" w14:textId="77777777" w:rsidR="00C6513F" w:rsidRPr="00597F15" w:rsidRDefault="00C6513F" w:rsidP="00C6513F">
            <w:pPr>
              <w:tabs>
                <w:tab w:val="left" w:pos="980"/>
              </w:tabs>
              <w:rPr>
                <w:lang w:val="bg-BG"/>
              </w:rPr>
            </w:pPr>
          </w:p>
        </w:tc>
      </w:tr>
      <w:tr w:rsidR="00C6513F" w:rsidRPr="00597F15" w14:paraId="437453DB" w14:textId="77777777" w:rsidTr="00A71D66">
        <w:trPr>
          <w:trHeight w:val="571"/>
        </w:trPr>
        <w:tc>
          <w:tcPr>
            <w:tcW w:w="680" w:type="dxa"/>
          </w:tcPr>
          <w:p w14:paraId="7DBA9121" w14:textId="77777777" w:rsidR="00C6513F" w:rsidRPr="00597F15" w:rsidRDefault="00F86F00" w:rsidP="00C6513F">
            <w:pPr>
              <w:jc w:val="center"/>
              <w:rPr>
                <w:sz w:val="24"/>
                <w:lang w:val="ru-RU"/>
              </w:rPr>
            </w:pPr>
            <w:r w:rsidRPr="00597F15">
              <w:rPr>
                <w:sz w:val="24"/>
                <w:lang w:val="ru-RU"/>
              </w:rPr>
              <w:t>60</w:t>
            </w:r>
            <w:r w:rsidR="00E605DA" w:rsidRPr="00597F15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795E8D21" w14:textId="77777777" w:rsidR="00C6513F" w:rsidRPr="00597F15" w:rsidRDefault="00C6513F" w:rsidP="00C6513F">
            <w:pPr>
              <w:pStyle w:val="Heading2"/>
            </w:pPr>
            <w:r w:rsidRPr="00597F15">
              <w:t>Национален литературен конкурс „Писма до себе си“</w:t>
            </w:r>
            <w:r w:rsidR="0037020B" w:rsidRPr="00597F15">
              <w:t xml:space="preserve"> </w:t>
            </w:r>
          </w:p>
        </w:tc>
        <w:tc>
          <w:tcPr>
            <w:tcW w:w="1984" w:type="dxa"/>
          </w:tcPr>
          <w:p w14:paraId="3B592BCA" w14:textId="2F707F26" w:rsidR="000A1E8A" w:rsidRPr="00597F15" w:rsidRDefault="00C52026" w:rsidP="0079092B">
            <w:pPr>
              <w:pStyle w:val="Heading3"/>
            </w:pPr>
            <w:r w:rsidRPr="00597F15">
              <w:t xml:space="preserve">май </w:t>
            </w:r>
            <w:r w:rsidR="000A1E8A" w:rsidRPr="00597F15">
              <w:t>– юни</w:t>
            </w:r>
          </w:p>
          <w:p w14:paraId="66F1C783" w14:textId="77777777" w:rsidR="00C6513F" w:rsidRPr="00597F15" w:rsidRDefault="00C52026" w:rsidP="0079092B">
            <w:pPr>
              <w:pStyle w:val="Heading3"/>
            </w:pPr>
            <w:r w:rsidRPr="00597F15">
              <w:t>2024</w:t>
            </w:r>
            <w:r w:rsidR="00C6513F" w:rsidRPr="00597F15">
              <w:t xml:space="preserve"> г.</w:t>
            </w:r>
          </w:p>
        </w:tc>
        <w:tc>
          <w:tcPr>
            <w:tcW w:w="1985" w:type="dxa"/>
          </w:tcPr>
          <w:p w14:paraId="647FD257" w14:textId="77777777" w:rsidR="00C6513F" w:rsidRPr="00597F15" w:rsidRDefault="00C6513F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16B54713" w14:textId="77777777" w:rsidR="00C6513F" w:rsidRPr="00597F15" w:rsidRDefault="00C6513F" w:rsidP="00E4229A">
            <w:pPr>
              <w:pStyle w:val="Heading3"/>
            </w:pPr>
            <w:r w:rsidRPr="00597F15">
              <w:t>Община Стара Загора</w:t>
            </w:r>
          </w:p>
        </w:tc>
      </w:tr>
      <w:tr w:rsidR="00C6513F" w:rsidRPr="00597F15" w14:paraId="61C42512" w14:textId="77777777" w:rsidTr="00E4229A">
        <w:trPr>
          <w:trHeight w:val="714"/>
        </w:trPr>
        <w:tc>
          <w:tcPr>
            <w:tcW w:w="680" w:type="dxa"/>
          </w:tcPr>
          <w:p w14:paraId="60C1DBF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1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821542D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ен детски конкурс за рисунки на кулинарна тематика „Рецептите на баба”</w:t>
            </w:r>
            <w:r w:rsidR="006F5847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01A6FEF8" w14:textId="77777777" w:rsidR="00C6513F" w:rsidRPr="00597F15" w:rsidRDefault="001F5D7E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E90218B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7A63CD33" w14:textId="77777777" w:rsidR="00C6513F" w:rsidRPr="00597F15" w:rsidRDefault="00C6513F" w:rsidP="00E4229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</w:t>
            </w:r>
            <w:r w:rsidR="00E4229A" w:rsidRPr="00597F15">
              <w:rPr>
                <w:sz w:val="24"/>
                <w:lang w:val="bg-BG"/>
              </w:rPr>
              <w:t>ДД</w:t>
            </w:r>
          </w:p>
        </w:tc>
      </w:tr>
      <w:tr w:rsidR="00C6513F" w:rsidRPr="00597F15" w14:paraId="5D5B1676" w14:textId="77777777" w:rsidTr="00A71D66">
        <w:trPr>
          <w:trHeight w:val="571"/>
        </w:trPr>
        <w:tc>
          <w:tcPr>
            <w:tcW w:w="680" w:type="dxa"/>
          </w:tcPr>
          <w:p w14:paraId="3CCF1402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2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F3F5CDA" w14:textId="77777777" w:rsidR="00C6513F" w:rsidRPr="00597F15" w:rsidRDefault="00C6513F" w:rsidP="00C6513F">
            <w:pPr>
              <w:pStyle w:val="Heading2"/>
              <w:rPr>
                <w:szCs w:val="24"/>
                <w:lang w:val="ru-RU"/>
              </w:rPr>
            </w:pPr>
            <w:r w:rsidRPr="00597F15">
              <w:rPr>
                <w:szCs w:val="24"/>
                <w:lang w:val="ru-RU"/>
              </w:rPr>
              <w:t>І</w:t>
            </w:r>
            <w:r w:rsidR="00002962" w:rsidRPr="00597F15">
              <w:rPr>
                <w:szCs w:val="24"/>
              </w:rPr>
              <w:t>Х</w:t>
            </w:r>
            <w:r w:rsidRPr="00597F15">
              <w:rPr>
                <w:szCs w:val="24"/>
                <w:lang w:val="en-GB"/>
              </w:rPr>
              <w:t xml:space="preserve"> </w:t>
            </w:r>
            <w:r w:rsidRPr="00597F15">
              <w:rPr>
                <w:szCs w:val="24"/>
                <w:lang w:val="ru-RU"/>
              </w:rPr>
              <w:t xml:space="preserve">Национален конкурс </w:t>
            </w:r>
            <w:r w:rsidRPr="00597F15">
              <w:rPr>
                <w:szCs w:val="24"/>
              </w:rPr>
              <w:t xml:space="preserve">с международно участие </w:t>
            </w:r>
            <w:r w:rsidRPr="00597F15">
              <w:t>„</w:t>
            </w:r>
            <w:r w:rsidRPr="00597F15">
              <w:rPr>
                <w:szCs w:val="24"/>
                <w:lang w:val="ru-RU"/>
              </w:rPr>
              <w:t>България в картини и слово</w:t>
            </w:r>
            <w:r w:rsidRPr="00597F15">
              <w:t xml:space="preserve">” </w:t>
            </w:r>
          </w:p>
        </w:tc>
        <w:tc>
          <w:tcPr>
            <w:tcW w:w="1984" w:type="dxa"/>
          </w:tcPr>
          <w:p w14:paraId="6CDA0603" w14:textId="77777777" w:rsidR="00C6513F" w:rsidRPr="00597F15" w:rsidRDefault="00714630" w:rsidP="0079092B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 xml:space="preserve">април - </w:t>
            </w:r>
            <w:r w:rsidR="00C6513F" w:rsidRPr="00597F15">
              <w:rPr>
                <w:color w:val="000000" w:themeColor="text1"/>
              </w:rPr>
              <w:t>май</w:t>
            </w:r>
          </w:p>
          <w:p w14:paraId="032593CF" w14:textId="77777777" w:rsidR="00C6513F" w:rsidRPr="00597F15" w:rsidRDefault="001F5D7E" w:rsidP="0079092B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2024</w:t>
            </w:r>
            <w:r w:rsidR="00C6513F" w:rsidRPr="00597F15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14:paraId="53A42345" w14:textId="77777777" w:rsidR="00C6513F" w:rsidRPr="00597F15" w:rsidRDefault="00C6513F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Търговище</w:t>
            </w:r>
          </w:p>
        </w:tc>
        <w:tc>
          <w:tcPr>
            <w:tcW w:w="3260" w:type="dxa"/>
          </w:tcPr>
          <w:p w14:paraId="5AE9FB50" w14:textId="77777777" w:rsidR="00C6513F" w:rsidRPr="00597F15" w:rsidRDefault="00C6513F" w:rsidP="00C6513F">
            <w:pPr>
              <w:pStyle w:val="Heading3"/>
            </w:pPr>
            <w:r w:rsidRPr="00597F15">
              <w:t>НДД, Община и ЦПЛР-ОДК – Търговище</w:t>
            </w:r>
          </w:p>
        </w:tc>
      </w:tr>
      <w:tr w:rsidR="0096719C" w:rsidRPr="00597F15" w14:paraId="5B8E8A90" w14:textId="77777777" w:rsidTr="00A71D66">
        <w:trPr>
          <w:trHeight w:val="571"/>
        </w:trPr>
        <w:tc>
          <w:tcPr>
            <w:tcW w:w="680" w:type="dxa"/>
          </w:tcPr>
          <w:p w14:paraId="0A798403" w14:textId="77777777" w:rsidR="0096719C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3</w:t>
            </w:r>
            <w:r w:rsidR="00D507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2CA2414" w14:textId="77777777" w:rsidR="0096719C" w:rsidRPr="00597F15" w:rsidRDefault="0096719C" w:rsidP="000841DC">
            <w:pPr>
              <w:pStyle w:val="Heading1"/>
              <w:jc w:val="both"/>
              <w:rPr>
                <w:b w:val="0"/>
                <w:szCs w:val="24"/>
              </w:rPr>
            </w:pPr>
            <w:r w:rsidRPr="00597F15">
              <w:rPr>
                <w:b w:val="0"/>
                <w:szCs w:val="24"/>
                <w:lang w:val="ru-RU"/>
              </w:rPr>
              <w:t xml:space="preserve">Национален конкурс </w:t>
            </w:r>
            <w:r w:rsidRPr="00597F15">
              <w:rPr>
                <w:b w:val="0"/>
                <w:szCs w:val="24"/>
              </w:rPr>
              <w:t>„</w:t>
            </w:r>
            <w:r w:rsidRPr="00597F15">
              <w:rPr>
                <w:b w:val="0"/>
                <w:szCs w:val="24"/>
                <w:lang w:val="ru-RU"/>
              </w:rPr>
              <w:t>Моят Великден</w:t>
            </w:r>
            <w:r w:rsidRPr="00597F15">
              <w:rPr>
                <w:b w:val="0"/>
                <w:szCs w:val="24"/>
              </w:rPr>
              <w:t>“</w:t>
            </w:r>
          </w:p>
        </w:tc>
        <w:tc>
          <w:tcPr>
            <w:tcW w:w="1984" w:type="dxa"/>
          </w:tcPr>
          <w:p w14:paraId="4FD70DEC" w14:textId="09CAAC40" w:rsidR="0096719C" w:rsidRPr="00597F15" w:rsidRDefault="00604697" w:rsidP="0079092B">
            <w:pPr>
              <w:pStyle w:val="Heading3"/>
              <w:rPr>
                <w:color w:val="000000" w:themeColor="text1"/>
                <w:szCs w:val="24"/>
              </w:rPr>
            </w:pPr>
            <w:r w:rsidRPr="00597F15">
              <w:rPr>
                <w:color w:val="000000" w:themeColor="text1"/>
                <w:szCs w:val="24"/>
              </w:rPr>
              <w:t>31 март - 7април</w:t>
            </w:r>
          </w:p>
          <w:p w14:paraId="083DFDEA" w14:textId="77777777" w:rsidR="0096719C" w:rsidRPr="00597F15" w:rsidRDefault="0096719C" w:rsidP="0079092B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2024 г.</w:t>
            </w:r>
          </w:p>
        </w:tc>
        <w:tc>
          <w:tcPr>
            <w:tcW w:w="1985" w:type="dxa"/>
          </w:tcPr>
          <w:p w14:paraId="4D42B20E" w14:textId="77777777" w:rsidR="0096719C" w:rsidRPr="00597F15" w:rsidRDefault="0096719C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</w:tcPr>
          <w:p w14:paraId="12B597D5" w14:textId="77777777" w:rsidR="0096719C" w:rsidRPr="00597F15" w:rsidRDefault="0096719C" w:rsidP="00C6513F">
            <w:pPr>
              <w:pStyle w:val="Heading3"/>
            </w:pPr>
            <w:r w:rsidRPr="00597F15">
              <w:t>ЦПЛР-ЦИКО-София</w:t>
            </w:r>
          </w:p>
        </w:tc>
      </w:tr>
      <w:tr w:rsidR="00B37EF8" w:rsidRPr="00597F15" w14:paraId="69995814" w14:textId="77777777" w:rsidTr="00A71D66">
        <w:trPr>
          <w:trHeight w:val="571"/>
        </w:trPr>
        <w:tc>
          <w:tcPr>
            <w:tcW w:w="680" w:type="dxa"/>
          </w:tcPr>
          <w:p w14:paraId="06669B65" w14:textId="77777777" w:rsidR="00B37EF8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4</w:t>
            </w:r>
            <w:r w:rsidR="00D50718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9642671" w14:textId="77777777" w:rsidR="00B37EF8" w:rsidRPr="00597F15" w:rsidRDefault="00B37EF8" w:rsidP="00C6513F">
            <w:pPr>
              <w:pStyle w:val="Heading2"/>
              <w:rPr>
                <w:szCs w:val="24"/>
              </w:rPr>
            </w:pPr>
            <w:r w:rsidRPr="00597F15">
              <w:rPr>
                <w:szCs w:val="24"/>
                <w:lang w:val="ru-RU"/>
              </w:rPr>
              <w:t xml:space="preserve">Национален пленер </w:t>
            </w:r>
            <w:r w:rsidRPr="00597F15">
              <w:rPr>
                <w:szCs w:val="24"/>
              </w:rPr>
              <w:t>„</w:t>
            </w:r>
            <w:r w:rsidRPr="00597F15">
              <w:rPr>
                <w:szCs w:val="24"/>
                <w:lang w:val="ru-RU"/>
              </w:rPr>
              <w:t>Традиция, екология, творчество</w:t>
            </w:r>
            <w:r w:rsidRPr="00597F15">
              <w:rPr>
                <w:szCs w:val="24"/>
              </w:rPr>
              <w:t>“</w:t>
            </w:r>
            <w:r w:rsidR="00D50718" w:rsidRPr="00597F15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2239219" w14:textId="77777777" w:rsidR="00B37EF8" w:rsidRPr="00597F15" w:rsidRDefault="00604697" w:rsidP="0079092B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м</w:t>
            </w:r>
            <w:r w:rsidR="00B37EF8" w:rsidRPr="00597F15">
              <w:rPr>
                <w:color w:val="000000" w:themeColor="text1"/>
              </w:rPr>
              <w:t>ай 2024 г.</w:t>
            </w:r>
          </w:p>
        </w:tc>
        <w:tc>
          <w:tcPr>
            <w:tcW w:w="1985" w:type="dxa"/>
          </w:tcPr>
          <w:p w14:paraId="29A882C7" w14:textId="77777777" w:rsidR="00B37EF8" w:rsidRPr="00597F15" w:rsidRDefault="00B37EF8" w:rsidP="00C6513F">
            <w:pPr>
              <w:pStyle w:val="Heading3"/>
              <w:rPr>
                <w:color w:val="000000" w:themeColor="text1"/>
              </w:rPr>
            </w:pPr>
            <w:r w:rsidRPr="00597F15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</w:tcPr>
          <w:p w14:paraId="40ADE0E4" w14:textId="77777777" w:rsidR="00B37EF8" w:rsidRPr="00597F15" w:rsidRDefault="00B37EF8" w:rsidP="00C6513F">
            <w:pPr>
              <w:pStyle w:val="Heading3"/>
            </w:pPr>
            <w:r w:rsidRPr="00597F15">
              <w:t>СУ „Св.св. Кирил и Методий“ и РУО - Пловдив</w:t>
            </w:r>
          </w:p>
        </w:tc>
      </w:tr>
      <w:tr w:rsidR="00C6513F" w:rsidRPr="00597F15" w14:paraId="68D1B2FE" w14:textId="77777777" w:rsidTr="00A71D66">
        <w:tc>
          <w:tcPr>
            <w:tcW w:w="680" w:type="dxa"/>
          </w:tcPr>
          <w:p w14:paraId="3AD4DB85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5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2F65882" w14:textId="77777777" w:rsidR="00C6513F" w:rsidRPr="00597F15" w:rsidRDefault="00C6513F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 xml:space="preserve">Национална изложба-конкурс за детска рисунка „Детство мое – реално и вълшебно” </w:t>
            </w:r>
          </w:p>
        </w:tc>
        <w:tc>
          <w:tcPr>
            <w:tcW w:w="1984" w:type="dxa"/>
          </w:tcPr>
          <w:p w14:paraId="0FAE28E1" w14:textId="77777777" w:rsidR="00C6513F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май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762F550" w14:textId="77777777" w:rsidR="00C6513F" w:rsidRPr="00597F15" w:rsidRDefault="00C6513F" w:rsidP="00C6513F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Ловеч</w:t>
            </w:r>
          </w:p>
        </w:tc>
        <w:tc>
          <w:tcPr>
            <w:tcW w:w="3260" w:type="dxa"/>
          </w:tcPr>
          <w:p w14:paraId="1A69D309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ЦПЛР-ОДК и Община  Ловеч</w:t>
            </w:r>
          </w:p>
        </w:tc>
      </w:tr>
      <w:tr w:rsidR="00C6513F" w:rsidRPr="00597F15" w14:paraId="3817BC40" w14:textId="77777777" w:rsidTr="00A71D66">
        <w:tc>
          <w:tcPr>
            <w:tcW w:w="680" w:type="dxa"/>
          </w:tcPr>
          <w:p w14:paraId="4FCCB95A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6</w:t>
            </w:r>
            <w:r w:rsidR="00E605DA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BEF8DEE" w14:textId="77777777" w:rsidR="00C6513F" w:rsidRPr="00597F15" w:rsidRDefault="00C6513F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 xml:space="preserve">Национални конкурси за литературно творчество и изобразително изкуство „Вълшебният свят на Ангел Каралийчев”  </w:t>
            </w:r>
          </w:p>
        </w:tc>
        <w:tc>
          <w:tcPr>
            <w:tcW w:w="1984" w:type="dxa"/>
          </w:tcPr>
          <w:p w14:paraId="3024D44E" w14:textId="77777777" w:rsidR="00C6513F" w:rsidRPr="00597F15" w:rsidRDefault="0060469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17 </w:t>
            </w:r>
            <w:r w:rsidR="001F5D7E" w:rsidRPr="00597F15">
              <w:rPr>
                <w:sz w:val="24"/>
                <w:lang w:val="bg-BG"/>
              </w:rPr>
              <w:t>май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FF17D18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3E58C382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  <w:p w14:paraId="6E511822" w14:textId="77777777" w:rsidR="00C6513F" w:rsidRPr="00597F15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597F15" w14:paraId="55A0DA78" w14:textId="77777777" w:rsidTr="00A71D66">
        <w:tc>
          <w:tcPr>
            <w:tcW w:w="680" w:type="dxa"/>
          </w:tcPr>
          <w:p w14:paraId="019DAC4F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7</w:t>
            </w:r>
            <w:r w:rsidR="00A42DFE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8E80A00" w14:textId="77777777" w:rsidR="00C6513F" w:rsidRPr="00597F15" w:rsidRDefault="00C6513F" w:rsidP="00C6513F">
            <w:pPr>
              <w:pStyle w:val="Heading2"/>
            </w:pPr>
            <w:r w:rsidRPr="00597F15">
              <w:t xml:space="preserve">Национален </w:t>
            </w:r>
            <w:r w:rsidR="00270EC4" w:rsidRPr="00597F15">
              <w:t>балетен конкурс</w:t>
            </w:r>
            <w:r w:rsidRPr="00597F15">
              <w:t xml:space="preserve"> за купа „Българска роза” </w:t>
            </w:r>
          </w:p>
        </w:tc>
        <w:tc>
          <w:tcPr>
            <w:tcW w:w="1984" w:type="dxa"/>
          </w:tcPr>
          <w:p w14:paraId="18D4576E" w14:textId="77777777" w:rsidR="00C6513F" w:rsidRPr="00597F15" w:rsidRDefault="00EE36C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ай</w:t>
            </w:r>
            <w:r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1F5D7E"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52AC322" w14:textId="77777777" w:rsidR="00C6513F" w:rsidRPr="00597F15" w:rsidRDefault="00C6513F" w:rsidP="00C6513F">
            <w:pPr>
              <w:pStyle w:val="Heading3"/>
            </w:pPr>
            <w:r w:rsidRPr="00597F15">
              <w:t>Казанлък</w:t>
            </w:r>
          </w:p>
        </w:tc>
        <w:tc>
          <w:tcPr>
            <w:tcW w:w="3260" w:type="dxa"/>
          </w:tcPr>
          <w:p w14:paraId="748CB8F7" w14:textId="77777777" w:rsidR="00C6513F" w:rsidRPr="00597F15" w:rsidRDefault="00576210" w:rsidP="00C6513F">
            <w:pPr>
              <w:pStyle w:val="BodyText"/>
            </w:pPr>
            <w:r w:rsidRPr="00597F15">
              <w:t xml:space="preserve">НДД, </w:t>
            </w:r>
            <w:r w:rsidR="00C6513F" w:rsidRPr="00597F15">
              <w:t>ЦПЛР-ОДК и Община Казанлък</w:t>
            </w:r>
          </w:p>
        </w:tc>
      </w:tr>
      <w:tr w:rsidR="00B03FF3" w:rsidRPr="00597F15" w14:paraId="36843107" w14:textId="77777777" w:rsidTr="00B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40F" w14:textId="77777777" w:rsidR="00B03FF3" w:rsidRPr="00597F15" w:rsidRDefault="00F86F00" w:rsidP="0007454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en-US"/>
              </w:rPr>
              <w:t>68</w:t>
            </w:r>
            <w:r w:rsidR="00B03FF3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D98" w14:textId="77777777" w:rsidR="00AE1377" w:rsidRPr="00597F15" w:rsidRDefault="00B03FF3" w:rsidP="00694B8C">
            <w:pPr>
              <w:pStyle w:val="Heading2"/>
            </w:pPr>
            <w:r w:rsidRPr="00597F15">
              <w:t>Национален конкурс за изобразително и фотоизкуство и за литературно творчество „Аз и моите приятели животните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842" w14:textId="77777777" w:rsidR="00B03FF3" w:rsidRPr="00597F15" w:rsidRDefault="001F5D7E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юни 2024</w:t>
            </w:r>
            <w:r w:rsidR="00B03FF3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639" w14:textId="77777777" w:rsidR="00B03FF3" w:rsidRPr="00597F15" w:rsidRDefault="00B03FF3" w:rsidP="0054288C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846" w14:textId="77777777" w:rsidR="00B03FF3" w:rsidRPr="00597F15" w:rsidRDefault="00B03FF3" w:rsidP="00B03FF3">
            <w:pPr>
              <w:pStyle w:val="BodyText"/>
            </w:pPr>
            <w:r w:rsidRPr="00597F15">
              <w:t>НДД</w:t>
            </w:r>
          </w:p>
        </w:tc>
      </w:tr>
      <w:tr w:rsidR="00C6513F" w:rsidRPr="00597F15" w14:paraId="48BC700B" w14:textId="77777777" w:rsidTr="00A71D66">
        <w:tc>
          <w:tcPr>
            <w:tcW w:w="680" w:type="dxa"/>
          </w:tcPr>
          <w:p w14:paraId="0859AD17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69</w:t>
            </w:r>
            <w:r w:rsidR="004B06B2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3521322" w14:textId="77777777" w:rsidR="00C6513F" w:rsidRPr="00597F15" w:rsidRDefault="00C6513F" w:rsidP="00C6513F">
            <w:pPr>
              <w:pStyle w:val="Heading2"/>
            </w:pPr>
            <w:r w:rsidRPr="00597F15">
              <w:t>Национален ученически литературен конкурс „Който спаси един човешки живот, спасява цяла Вселена“</w:t>
            </w:r>
            <w:r w:rsidR="00A81646" w:rsidRPr="00597F15">
              <w:t xml:space="preserve"> </w:t>
            </w:r>
          </w:p>
          <w:p w14:paraId="2EB50001" w14:textId="77777777" w:rsidR="00270EC4" w:rsidRPr="00597F15" w:rsidRDefault="00270EC4" w:rsidP="00270EC4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70CDFB8E" w14:textId="77777777" w:rsidR="00C6513F" w:rsidRPr="00597F15" w:rsidRDefault="008A7AD4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октомври 2023</w:t>
            </w:r>
            <w:r w:rsidR="00EE36C7" w:rsidRPr="00597F15">
              <w:rPr>
                <w:sz w:val="24"/>
                <w:lang w:val="bg-BG"/>
              </w:rPr>
              <w:t xml:space="preserve"> г. - </w:t>
            </w:r>
            <w:r w:rsidR="00A81646" w:rsidRPr="00597F15">
              <w:rPr>
                <w:sz w:val="24"/>
                <w:lang w:val="bg-BG"/>
              </w:rPr>
              <w:t xml:space="preserve"> </w:t>
            </w:r>
            <w:r w:rsidR="00EE36C7" w:rsidRPr="00597F15">
              <w:rPr>
                <w:sz w:val="24"/>
                <w:lang w:val="bg-BG"/>
              </w:rPr>
              <w:t xml:space="preserve">юни </w:t>
            </w:r>
            <w:r w:rsidRPr="00597F15">
              <w:rPr>
                <w:sz w:val="24"/>
                <w:lang w:val="bg-BG"/>
              </w:rPr>
              <w:t>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9386495" w14:textId="77777777" w:rsidR="00C6513F" w:rsidRPr="00597F15" w:rsidRDefault="00C6513F" w:rsidP="00C6513F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</w:tcPr>
          <w:p w14:paraId="7377747A" w14:textId="77777777" w:rsidR="00C6513F" w:rsidRPr="00597F15" w:rsidRDefault="00E4229A" w:rsidP="00A81646">
            <w:pPr>
              <w:pStyle w:val="BodyText"/>
            </w:pPr>
            <w:r w:rsidRPr="00597F15">
              <w:t>Община Бургас</w:t>
            </w:r>
          </w:p>
        </w:tc>
      </w:tr>
      <w:tr w:rsidR="00C6513F" w:rsidRPr="00597F15" w14:paraId="666FB97C" w14:textId="77777777" w:rsidTr="00A71D66">
        <w:tc>
          <w:tcPr>
            <w:tcW w:w="680" w:type="dxa"/>
          </w:tcPr>
          <w:p w14:paraId="00233C6D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70</w:t>
            </w:r>
            <w:r w:rsidR="004B06B2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2D1E0AF" w14:textId="77777777" w:rsidR="00C6513F" w:rsidRPr="00597F15" w:rsidRDefault="00C6513F" w:rsidP="00C6513F">
            <w:pPr>
              <w:rPr>
                <w:b/>
                <w:color w:val="FF0000"/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ен конкурс за стихотворение и есе „Живеем в земята на Ботев”</w:t>
            </w:r>
            <w:r w:rsidR="00083048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28A59788" w14:textId="19AA55E6" w:rsidR="00C6513F" w:rsidRPr="00597F15" w:rsidRDefault="00604697" w:rsidP="0079092B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31 </w:t>
            </w:r>
            <w:r w:rsidR="00EE36C7" w:rsidRPr="00597F15"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ай</w:t>
            </w:r>
            <w:r w:rsidR="00EE36C7" w:rsidRPr="00597F15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8A7AD4"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73B30B3A" w14:textId="77777777" w:rsidR="00C6513F" w:rsidRPr="00597F15" w:rsidRDefault="00C6513F" w:rsidP="00C6513F">
            <w:pPr>
              <w:pStyle w:val="Heading3"/>
            </w:pPr>
            <w:r w:rsidRPr="00597F15">
              <w:t>Враца</w:t>
            </w:r>
          </w:p>
        </w:tc>
        <w:tc>
          <w:tcPr>
            <w:tcW w:w="3260" w:type="dxa"/>
          </w:tcPr>
          <w:p w14:paraId="36C2B392" w14:textId="77777777" w:rsidR="00AB2A03" w:rsidRPr="00597F15" w:rsidRDefault="00C6513F" w:rsidP="00270EC4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, РУО, ЦПЛР-ЦРД и Община Враца</w:t>
            </w:r>
          </w:p>
        </w:tc>
      </w:tr>
      <w:tr w:rsidR="00491510" w:rsidRPr="00597F15" w14:paraId="6093DC7A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4E4" w14:textId="77777777" w:rsidR="00491510" w:rsidRPr="00597F15" w:rsidRDefault="00F86F00" w:rsidP="00491510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71</w:t>
            </w:r>
            <w:r w:rsidR="004B06B2" w:rsidRPr="00597F1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FC8" w14:textId="77777777" w:rsidR="00491510" w:rsidRPr="00597F15" w:rsidRDefault="00491510" w:rsidP="00491510">
            <w:pPr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ационален ученически конкурс „Куба – далечна и близка”</w:t>
            </w:r>
            <w:r w:rsidR="00270EC4" w:rsidRPr="00597F15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64A" w14:textId="36AE1F9F" w:rsidR="00491510" w:rsidRPr="00597F15" w:rsidRDefault="00EE36C7" w:rsidP="0079092B">
            <w:pPr>
              <w:ind w:left="-108"/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</w:t>
            </w:r>
            <w:r w:rsidR="00576210" w:rsidRPr="00597F15">
              <w:rPr>
                <w:sz w:val="24"/>
                <w:lang w:val="bg-BG"/>
              </w:rPr>
              <w:t xml:space="preserve"> – юни</w:t>
            </w:r>
          </w:p>
          <w:p w14:paraId="16D4E511" w14:textId="50FFF7C1" w:rsidR="00491510" w:rsidRPr="00597F15" w:rsidRDefault="008A7AD4" w:rsidP="0079092B">
            <w:pPr>
              <w:ind w:left="-108"/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2024</w:t>
            </w:r>
            <w:r w:rsidR="00491510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8CA" w14:textId="77777777" w:rsidR="00491510" w:rsidRPr="00597F15" w:rsidRDefault="00491510" w:rsidP="00491510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5EC" w14:textId="77777777" w:rsidR="00491510" w:rsidRPr="00597F15" w:rsidRDefault="00E4229A" w:rsidP="00E4229A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НДД</w:t>
            </w:r>
          </w:p>
        </w:tc>
      </w:tr>
      <w:tr w:rsidR="00C6513F" w:rsidRPr="00597F15" w14:paraId="589E33EC" w14:textId="77777777" w:rsidTr="00A71D66">
        <w:tc>
          <w:tcPr>
            <w:tcW w:w="680" w:type="dxa"/>
          </w:tcPr>
          <w:p w14:paraId="237E0FF6" w14:textId="77777777" w:rsidR="00C6513F" w:rsidRPr="00597F15" w:rsidRDefault="00F86F00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72</w:t>
            </w:r>
            <w:r w:rsidR="004B06B2" w:rsidRPr="00597F15">
              <w:rPr>
                <w:sz w:val="24"/>
                <w:lang w:val="bg-BG"/>
              </w:rPr>
              <w:t>.</w:t>
            </w:r>
          </w:p>
          <w:p w14:paraId="36370977" w14:textId="77777777" w:rsidR="00C6513F" w:rsidRPr="00597F15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7872DD70" w14:textId="02394981" w:rsidR="00C6513F" w:rsidRPr="00597F15" w:rsidRDefault="00B10F3B" w:rsidP="00C6513F">
            <w:pPr>
              <w:rPr>
                <w:sz w:val="24"/>
                <w:lang w:val="bg-BG"/>
              </w:rPr>
            </w:pPr>
            <w:r w:rsidRPr="00597F15">
              <w:rPr>
                <w:sz w:val="24"/>
                <w:szCs w:val="24"/>
                <w:lang w:val="en-US"/>
              </w:rPr>
              <w:t>X</w:t>
            </w:r>
            <w:r w:rsidR="00C6513F" w:rsidRPr="00597F15">
              <w:rPr>
                <w:sz w:val="24"/>
                <w:szCs w:val="24"/>
                <w:lang w:val="en-US"/>
              </w:rPr>
              <w:t>V</w:t>
            </w:r>
            <w:r w:rsidR="00002962" w:rsidRPr="00597F15">
              <w:rPr>
                <w:sz w:val="24"/>
                <w:szCs w:val="24"/>
                <w:lang w:val="en-GB"/>
              </w:rPr>
              <w:t>I</w:t>
            </w:r>
            <w:r w:rsidR="00124F0F" w:rsidRPr="00597F15">
              <w:rPr>
                <w:sz w:val="24"/>
                <w:szCs w:val="24"/>
                <w:lang w:val="en-GB"/>
              </w:rPr>
              <w:t>I</w:t>
            </w:r>
            <w:r w:rsidR="00002962" w:rsidRPr="00597F15">
              <w:rPr>
                <w:sz w:val="24"/>
                <w:szCs w:val="24"/>
                <w:lang w:val="bg-BG"/>
              </w:rPr>
              <w:t xml:space="preserve"> </w:t>
            </w:r>
            <w:r w:rsidR="00C6513F" w:rsidRPr="00597F15">
              <w:rPr>
                <w:sz w:val="24"/>
                <w:szCs w:val="24"/>
                <w:lang w:val="bg-BG"/>
              </w:rPr>
              <w:t>Национален</w:t>
            </w:r>
            <w:r w:rsidR="00C6513F" w:rsidRPr="00597F15">
              <w:rPr>
                <w:sz w:val="24"/>
                <w:lang w:val="bg-BG"/>
              </w:rPr>
              <w:t xml:space="preserve"> конкурс за млади изпълнители на популярна песен </w:t>
            </w:r>
            <w:r w:rsidR="00C6513F" w:rsidRPr="00597F15">
              <w:rPr>
                <w:lang w:val="bg-BG"/>
              </w:rPr>
              <w:t>„</w:t>
            </w:r>
            <w:r w:rsidR="0003025B" w:rsidRPr="00597F15">
              <w:rPr>
                <w:sz w:val="24"/>
                <w:lang w:val="bg-BG"/>
              </w:rPr>
              <w:t>Морско конче”</w:t>
            </w:r>
          </w:p>
        </w:tc>
        <w:tc>
          <w:tcPr>
            <w:tcW w:w="1984" w:type="dxa"/>
          </w:tcPr>
          <w:p w14:paraId="69A60F44" w14:textId="665280EB" w:rsidR="00B10F3B" w:rsidRPr="00597F15" w:rsidRDefault="00124F0F" w:rsidP="0079092B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en-US"/>
              </w:rPr>
              <w:t xml:space="preserve">23 </w:t>
            </w:r>
            <w:r w:rsidR="00EE36C7" w:rsidRPr="00597F15">
              <w:rPr>
                <w:color w:val="000000" w:themeColor="text1"/>
                <w:sz w:val="24"/>
                <w:lang w:val="bg-BG"/>
              </w:rPr>
              <w:t>ю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>ни</w:t>
            </w:r>
          </w:p>
          <w:p w14:paraId="22A48E07" w14:textId="77777777" w:rsidR="00C6513F" w:rsidRPr="00597F15" w:rsidRDefault="008A7AD4" w:rsidP="0079092B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DE972B8" w14:textId="77777777" w:rsidR="00C6513F" w:rsidRPr="00597F15" w:rsidRDefault="00C6513F" w:rsidP="00EE36C7">
            <w:pPr>
              <w:pStyle w:val="Heading3"/>
              <w:rPr>
                <w:lang w:val="en-US"/>
              </w:rPr>
            </w:pPr>
            <w:r w:rsidRPr="00597F15">
              <w:t>Варна</w:t>
            </w:r>
          </w:p>
        </w:tc>
        <w:tc>
          <w:tcPr>
            <w:tcW w:w="3260" w:type="dxa"/>
          </w:tcPr>
          <w:p w14:paraId="1FE2BDF5" w14:textId="77777777" w:rsidR="00C6513F" w:rsidRPr="00597F15" w:rsidRDefault="00C6513F" w:rsidP="00C6513F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РУО, ЦП</w:t>
            </w:r>
            <w:r w:rsidR="00E4229A" w:rsidRPr="00597F15">
              <w:rPr>
                <w:sz w:val="24"/>
                <w:lang w:val="bg-BG"/>
              </w:rPr>
              <w:t>ЛР-ОДК и Община Варна</w:t>
            </w:r>
          </w:p>
        </w:tc>
      </w:tr>
      <w:tr w:rsidR="00D50718" w:rsidRPr="00597F15" w14:paraId="1416E237" w14:textId="77777777" w:rsidTr="00D50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F5B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21C" w14:textId="77777777" w:rsidR="00D50718" w:rsidRPr="00597F15" w:rsidRDefault="00D50718" w:rsidP="00D507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97F1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5CCC" w14:textId="77777777" w:rsidR="00D50718" w:rsidRPr="00597F15" w:rsidRDefault="00D50718" w:rsidP="00D50718">
            <w:pPr>
              <w:ind w:left="-108"/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597F15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9E3" w14:textId="77777777" w:rsidR="00D50718" w:rsidRPr="00597F15" w:rsidRDefault="00D50718" w:rsidP="00D50718">
            <w:pPr>
              <w:pStyle w:val="Heading3"/>
              <w:rPr>
                <w:b/>
              </w:rPr>
            </w:pPr>
            <w:r w:rsidRPr="00597F15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C5D" w14:textId="77777777" w:rsidR="00D50718" w:rsidRPr="00597F15" w:rsidRDefault="00D50718" w:rsidP="00D50718">
            <w:pPr>
              <w:jc w:val="center"/>
              <w:rPr>
                <w:b/>
                <w:sz w:val="24"/>
                <w:lang w:val="bg-BG"/>
              </w:rPr>
            </w:pPr>
            <w:r w:rsidRPr="00597F15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597F15" w14:paraId="391A4EC4" w14:textId="77777777" w:rsidTr="00A71D66">
        <w:tc>
          <w:tcPr>
            <w:tcW w:w="680" w:type="dxa"/>
          </w:tcPr>
          <w:p w14:paraId="4CF11725" w14:textId="77777777" w:rsidR="00C6513F" w:rsidRPr="00597F15" w:rsidRDefault="00F86F00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73</w:t>
            </w:r>
            <w:r w:rsidR="0052681A" w:rsidRPr="00597F1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811C500" w14:textId="77777777" w:rsidR="00C6513F" w:rsidRPr="00597F15" w:rsidRDefault="00EE36C7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>Н</w:t>
            </w:r>
            <w:r w:rsidR="00C6513F" w:rsidRPr="00597F15">
              <w:rPr>
                <w:b w:val="0"/>
              </w:rPr>
              <w:t>ационален ученически конкурс за журналистика „Гео Милев“</w:t>
            </w:r>
            <w:r w:rsidR="00270EC4" w:rsidRPr="00597F15">
              <w:rPr>
                <w:b w:val="0"/>
              </w:rPr>
              <w:t xml:space="preserve"> </w:t>
            </w:r>
          </w:p>
          <w:p w14:paraId="3CBF73AE" w14:textId="77777777" w:rsidR="007621C0" w:rsidRPr="00597F15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17C5BC85" w14:textId="77777777" w:rsidR="00C6513F" w:rsidRPr="00597F15" w:rsidRDefault="008A7AD4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й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7DDF9C9" w14:textId="77777777" w:rsidR="00C6513F" w:rsidRPr="00597F15" w:rsidRDefault="00C6513F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39C441BA" w14:textId="77777777" w:rsidR="00C6513F" w:rsidRPr="00597F15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Община Ста</w:t>
            </w:r>
            <w:r w:rsidR="00E4229A" w:rsidRPr="00597F15">
              <w:rPr>
                <w:sz w:val="24"/>
                <w:szCs w:val="24"/>
                <w:lang w:val="bg-BG"/>
              </w:rPr>
              <w:t>ра Загора</w:t>
            </w:r>
          </w:p>
        </w:tc>
      </w:tr>
      <w:tr w:rsidR="00C6513F" w:rsidRPr="00597F15" w14:paraId="2BE338BF" w14:textId="77777777" w:rsidTr="00A71D66">
        <w:tc>
          <w:tcPr>
            <w:tcW w:w="680" w:type="dxa"/>
          </w:tcPr>
          <w:p w14:paraId="414C9902" w14:textId="77777777" w:rsidR="00C6513F" w:rsidRPr="00597F15" w:rsidRDefault="00F86F00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74</w:t>
            </w:r>
            <w:r w:rsidR="0052681A" w:rsidRPr="00597F1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296B978" w14:textId="0FA09A8C" w:rsidR="00C6513F" w:rsidRPr="00597F15" w:rsidRDefault="00747AE9" w:rsidP="00C6513F">
            <w:pPr>
              <w:pStyle w:val="Heading1"/>
            </w:pPr>
            <w:r w:rsidRPr="00597F15">
              <w:rPr>
                <w:b w:val="0"/>
                <w:lang w:val="en-US"/>
              </w:rPr>
              <w:t xml:space="preserve">XII </w:t>
            </w:r>
            <w:r w:rsidR="00C6513F" w:rsidRPr="00597F15">
              <w:rPr>
                <w:b w:val="0"/>
              </w:rPr>
              <w:t>Национален конкурс за детска рисунка „</w:t>
            </w:r>
            <w:proofErr w:type="spellStart"/>
            <w:r w:rsidR="00C6513F" w:rsidRPr="00597F15">
              <w:rPr>
                <w:b w:val="0"/>
              </w:rPr>
              <w:t>ПриказкиТЕ</w:t>
            </w:r>
            <w:proofErr w:type="spellEnd"/>
            <w:r w:rsidR="00C6513F" w:rsidRPr="00597F15">
              <w:rPr>
                <w:b w:val="0"/>
              </w:rPr>
              <w:t xml:space="preserve">...” </w:t>
            </w:r>
          </w:p>
        </w:tc>
        <w:tc>
          <w:tcPr>
            <w:tcW w:w="1984" w:type="dxa"/>
          </w:tcPr>
          <w:p w14:paraId="5B55FEF8" w14:textId="77777777" w:rsidR="00A96751" w:rsidRPr="00597F15" w:rsidRDefault="0060469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1 юни</w:t>
            </w:r>
            <w:r w:rsidR="008A7AD4" w:rsidRPr="00597F15">
              <w:rPr>
                <w:sz w:val="24"/>
                <w:lang w:val="bg-BG"/>
              </w:rPr>
              <w:t xml:space="preserve"> 2024</w:t>
            </w:r>
            <w:r w:rsidR="00C6513F" w:rsidRPr="00597F15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D2349C9" w14:textId="77777777" w:rsidR="00C6513F" w:rsidRPr="00597F15" w:rsidRDefault="00C6513F" w:rsidP="00C6513F">
            <w:pPr>
              <w:pStyle w:val="Heading3"/>
            </w:pPr>
            <w:r w:rsidRPr="00597F15">
              <w:t xml:space="preserve">Варна </w:t>
            </w:r>
          </w:p>
        </w:tc>
        <w:tc>
          <w:tcPr>
            <w:tcW w:w="3260" w:type="dxa"/>
          </w:tcPr>
          <w:p w14:paraId="1DD267C2" w14:textId="77777777" w:rsidR="00C6513F" w:rsidRPr="00597F15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ЦПЛР-ОДК, РУО и Община Варна</w:t>
            </w:r>
          </w:p>
        </w:tc>
      </w:tr>
      <w:tr w:rsidR="00C6513F" w:rsidRPr="00597F15" w14:paraId="1C0CBD80" w14:textId="77777777" w:rsidTr="00A71D66">
        <w:tc>
          <w:tcPr>
            <w:tcW w:w="680" w:type="dxa"/>
          </w:tcPr>
          <w:p w14:paraId="4704C4DD" w14:textId="77777777" w:rsidR="00C6513F" w:rsidRPr="00597F15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5</w:t>
            </w:r>
            <w:r w:rsidR="0052681A" w:rsidRPr="00597F1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D012515" w14:textId="77777777" w:rsidR="00C6513F" w:rsidRPr="00597F15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</w:rPr>
              <w:t xml:space="preserve">Национален конкурс за детска рисунка „Рицарят в мен” </w:t>
            </w:r>
          </w:p>
          <w:p w14:paraId="4FF86574" w14:textId="77777777" w:rsidR="007621C0" w:rsidRPr="00597F15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0758F048" w14:textId="77777777" w:rsidR="00C6513F" w:rsidRPr="00597F15" w:rsidRDefault="008A7AD4" w:rsidP="0079092B">
            <w:pPr>
              <w:jc w:val="center"/>
              <w:rPr>
                <w:color w:val="FF0000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1 юни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A06A529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6BFB2023" w14:textId="77777777" w:rsidR="00D37A8D" w:rsidRPr="00597F15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РУО Со</w:t>
            </w:r>
            <w:r w:rsidR="00E4229A" w:rsidRPr="00597F15">
              <w:rPr>
                <w:sz w:val="24"/>
                <w:szCs w:val="24"/>
                <w:lang w:val="bg-BG"/>
              </w:rPr>
              <w:t xml:space="preserve">фия-град, </w:t>
            </w:r>
            <w:r w:rsidRPr="00597F15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C6513F" w:rsidRPr="00597F15" w14:paraId="6E0E7822" w14:textId="77777777" w:rsidTr="00A71D66">
        <w:tc>
          <w:tcPr>
            <w:tcW w:w="680" w:type="dxa"/>
          </w:tcPr>
          <w:p w14:paraId="2FCEA8CC" w14:textId="77777777" w:rsidR="00C6513F" w:rsidRPr="00597F15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6</w:t>
            </w:r>
            <w:r w:rsidR="0052681A" w:rsidRPr="00597F1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62E7706" w14:textId="77777777" w:rsidR="00C6513F" w:rsidRPr="00597F15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</w:rPr>
              <w:t xml:space="preserve">Национален литературен конкурс „Рицарска постъпка” </w:t>
            </w:r>
          </w:p>
          <w:p w14:paraId="5F98DDA5" w14:textId="77777777" w:rsidR="007621C0" w:rsidRPr="00597F15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067BF330" w14:textId="77777777" w:rsidR="00C6513F" w:rsidRPr="00597F15" w:rsidRDefault="008A7AD4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1 юни 2024</w:t>
            </w:r>
            <w:r w:rsidR="00C6513F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C2D2FA9" w14:textId="77777777" w:rsidR="00C6513F" w:rsidRPr="00597F15" w:rsidRDefault="00C6513F" w:rsidP="00C6513F">
            <w:pPr>
              <w:pStyle w:val="Heading3"/>
            </w:pPr>
            <w:r w:rsidRPr="00597F15">
              <w:t>София</w:t>
            </w:r>
          </w:p>
        </w:tc>
        <w:tc>
          <w:tcPr>
            <w:tcW w:w="3260" w:type="dxa"/>
          </w:tcPr>
          <w:p w14:paraId="4C8A3B37" w14:textId="77777777" w:rsidR="00C6513F" w:rsidRPr="00597F15" w:rsidRDefault="00E4229A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РУО София-град, </w:t>
            </w:r>
            <w:r w:rsidR="00C6513F" w:rsidRPr="00597F15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74611C" w:rsidRPr="00597F15" w14:paraId="02FD2E61" w14:textId="77777777" w:rsidTr="00A71D66">
        <w:tc>
          <w:tcPr>
            <w:tcW w:w="680" w:type="dxa"/>
          </w:tcPr>
          <w:p w14:paraId="3C23914F" w14:textId="77777777" w:rsidR="0074611C" w:rsidRPr="00597F15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7</w:t>
            </w:r>
            <w:r w:rsidR="00AE1377" w:rsidRPr="00597F1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3B8A5F56" w14:textId="77777777" w:rsidR="00AE1377" w:rsidRPr="00597F15" w:rsidRDefault="00AE1377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797" w:type="dxa"/>
          </w:tcPr>
          <w:p w14:paraId="467845B3" w14:textId="77777777" w:rsidR="0074611C" w:rsidRPr="00597F15" w:rsidRDefault="0074611C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</w:rPr>
              <w:t>Национален ученически кинофест за късометражно кино</w:t>
            </w:r>
            <w:r w:rsidR="00C52026" w:rsidRPr="00597F15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0F16CD9B" w14:textId="45FD8EB0" w:rsidR="00604697" w:rsidRPr="00597F15" w:rsidRDefault="0060469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 xml:space="preserve">май - </w:t>
            </w:r>
            <w:r w:rsidR="008A7AD4" w:rsidRPr="00597F15">
              <w:rPr>
                <w:color w:val="000000" w:themeColor="text1"/>
                <w:sz w:val="24"/>
                <w:lang w:val="bg-BG"/>
              </w:rPr>
              <w:t>юни</w:t>
            </w:r>
          </w:p>
          <w:p w14:paraId="78DA6429" w14:textId="77777777" w:rsidR="0074611C" w:rsidRPr="00597F15" w:rsidRDefault="008A7AD4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74611C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D416337" w14:textId="77777777" w:rsidR="0074611C" w:rsidRPr="00597F15" w:rsidRDefault="0074611C" w:rsidP="00C6513F">
            <w:pPr>
              <w:pStyle w:val="Heading3"/>
            </w:pPr>
            <w:r w:rsidRPr="00597F15">
              <w:t>Стара Загора</w:t>
            </w:r>
          </w:p>
        </w:tc>
        <w:tc>
          <w:tcPr>
            <w:tcW w:w="3260" w:type="dxa"/>
          </w:tcPr>
          <w:p w14:paraId="00882B99" w14:textId="77777777" w:rsidR="0074611C" w:rsidRPr="00597F15" w:rsidRDefault="0074611C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ЦПЛР – Стара Загора</w:t>
            </w:r>
          </w:p>
        </w:tc>
      </w:tr>
      <w:tr w:rsidR="00D0054C" w:rsidRPr="00597F15" w14:paraId="45D77240" w14:textId="77777777" w:rsidTr="00A71D66">
        <w:tc>
          <w:tcPr>
            <w:tcW w:w="680" w:type="dxa"/>
          </w:tcPr>
          <w:p w14:paraId="45E8EFA5" w14:textId="77777777" w:rsidR="00D0054C" w:rsidRPr="00597F15" w:rsidRDefault="005F61EE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F86F00" w:rsidRPr="00597F15">
              <w:rPr>
                <w:color w:val="000000" w:themeColor="text1"/>
                <w:sz w:val="24"/>
                <w:szCs w:val="24"/>
                <w:lang w:val="bg-BG"/>
              </w:rPr>
              <w:t>8</w:t>
            </w:r>
          </w:p>
        </w:tc>
        <w:tc>
          <w:tcPr>
            <w:tcW w:w="7797" w:type="dxa"/>
          </w:tcPr>
          <w:p w14:paraId="143E58F5" w14:textId="77777777" w:rsidR="00D0054C" w:rsidRPr="00597F15" w:rsidRDefault="00D0054C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</w:rPr>
              <w:t>Национален театрален многоезичен фестивал „Словото – сила и необятност“</w:t>
            </w:r>
          </w:p>
        </w:tc>
        <w:tc>
          <w:tcPr>
            <w:tcW w:w="1984" w:type="dxa"/>
          </w:tcPr>
          <w:p w14:paraId="36E76939" w14:textId="77777777" w:rsidR="00D0054C" w:rsidRPr="00597F15" w:rsidRDefault="00D0054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юни 2024 г.</w:t>
            </w:r>
          </w:p>
        </w:tc>
        <w:tc>
          <w:tcPr>
            <w:tcW w:w="1985" w:type="dxa"/>
          </w:tcPr>
          <w:p w14:paraId="66BC8EB7" w14:textId="77777777" w:rsidR="00D0054C" w:rsidRPr="00597F15" w:rsidRDefault="0096719C" w:rsidP="00C6513F">
            <w:pPr>
              <w:pStyle w:val="Heading3"/>
            </w:pPr>
            <w:r w:rsidRPr="00597F15">
              <w:t>Велинград</w:t>
            </w:r>
          </w:p>
        </w:tc>
        <w:tc>
          <w:tcPr>
            <w:tcW w:w="3260" w:type="dxa"/>
          </w:tcPr>
          <w:p w14:paraId="6ABBE89B" w14:textId="5CB5E764" w:rsidR="00D0054C" w:rsidRPr="00597F15" w:rsidRDefault="0096719C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СУ „Св.св. Кирил и Методий“</w:t>
            </w:r>
            <w:r w:rsidR="0079092B" w:rsidRPr="00597F15">
              <w:rPr>
                <w:sz w:val="24"/>
                <w:szCs w:val="24"/>
                <w:lang w:val="bg-BG"/>
              </w:rPr>
              <w:t xml:space="preserve"> </w:t>
            </w:r>
            <w:r w:rsidRPr="00597F15">
              <w:rPr>
                <w:sz w:val="24"/>
                <w:szCs w:val="24"/>
                <w:lang w:val="bg-BG"/>
              </w:rPr>
              <w:t>и Община Велинград, РУО Пазарджик, Пловдивски университет</w:t>
            </w:r>
          </w:p>
        </w:tc>
      </w:tr>
      <w:tr w:rsidR="0074611C" w:rsidRPr="00597F15" w14:paraId="0EA78EA0" w14:textId="77777777" w:rsidTr="00A71D66">
        <w:tc>
          <w:tcPr>
            <w:tcW w:w="680" w:type="dxa"/>
          </w:tcPr>
          <w:p w14:paraId="7546E953" w14:textId="77777777" w:rsidR="0074611C" w:rsidRPr="00597F15" w:rsidRDefault="00F86F00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597F15">
              <w:rPr>
                <w:color w:val="000000" w:themeColor="text1"/>
                <w:sz w:val="24"/>
                <w:szCs w:val="24"/>
                <w:lang w:val="bg-BG"/>
              </w:rPr>
              <w:t>79</w:t>
            </w:r>
            <w:r w:rsidR="00AE1377" w:rsidRPr="00597F15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C71FA75" w14:textId="6B4F17AA" w:rsidR="0074611C" w:rsidRPr="00597F15" w:rsidRDefault="00747AE9" w:rsidP="00C6513F">
            <w:pPr>
              <w:pStyle w:val="Heading1"/>
              <w:rPr>
                <w:b w:val="0"/>
                <w:color w:val="000000" w:themeColor="text1"/>
              </w:rPr>
            </w:pPr>
            <w:r w:rsidRPr="00597F15">
              <w:rPr>
                <w:b w:val="0"/>
                <w:color w:val="000000" w:themeColor="text1"/>
                <w:lang w:val="en-US"/>
              </w:rPr>
              <w:t xml:space="preserve">XXIII </w:t>
            </w:r>
            <w:r w:rsidR="0074611C" w:rsidRPr="00597F15">
              <w:rPr>
                <w:b w:val="0"/>
                <w:color w:val="000000" w:themeColor="text1"/>
              </w:rPr>
              <w:t xml:space="preserve">Национален ученически конкурс </w:t>
            </w:r>
            <w:r w:rsidR="00153F67" w:rsidRPr="00597F15">
              <w:rPr>
                <w:b w:val="0"/>
                <w:color w:val="000000" w:themeColor="text1"/>
              </w:rPr>
              <w:t xml:space="preserve">„Моята </w:t>
            </w:r>
            <w:proofErr w:type="gramStart"/>
            <w:r w:rsidR="00153F67" w:rsidRPr="00597F15">
              <w:rPr>
                <w:b w:val="0"/>
                <w:color w:val="000000" w:themeColor="text1"/>
              </w:rPr>
              <w:t xml:space="preserve">България“ </w:t>
            </w:r>
            <w:r w:rsidR="0074611C" w:rsidRPr="00597F15">
              <w:rPr>
                <w:b w:val="0"/>
                <w:color w:val="000000" w:themeColor="text1"/>
              </w:rPr>
              <w:t>за</w:t>
            </w:r>
            <w:proofErr w:type="gramEnd"/>
            <w:r w:rsidR="0074611C" w:rsidRPr="00597F15">
              <w:rPr>
                <w:b w:val="0"/>
                <w:color w:val="000000" w:themeColor="text1"/>
              </w:rPr>
              <w:t xml:space="preserve"> художествена фотография</w:t>
            </w:r>
          </w:p>
        </w:tc>
        <w:tc>
          <w:tcPr>
            <w:tcW w:w="1984" w:type="dxa"/>
          </w:tcPr>
          <w:p w14:paraId="7BA22428" w14:textId="77777777" w:rsidR="0074611C" w:rsidRPr="00597F15" w:rsidRDefault="00604697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 април</w:t>
            </w:r>
          </w:p>
          <w:p w14:paraId="16520194" w14:textId="77777777" w:rsidR="0074611C" w:rsidRPr="00597F15" w:rsidRDefault="00D0054C" w:rsidP="0079092B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597F15">
              <w:rPr>
                <w:color w:val="000000" w:themeColor="text1"/>
                <w:sz w:val="24"/>
                <w:lang w:val="bg-BG"/>
              </w:rPr>
              <w:t>2024</w:t>
            </w:r>
            <w:r w:rsidR="0074611C" w:rsidRPr="00597F15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31345BB" w14:textId="77777777" w:rsidR="0074611C" w:rsidRPr="00597F15" w:rsidRDefault="0074611C" w:rsidP="00C6513F">
            <w:pPr>
              <w:pStyle w:val="Heading3"/>
            </w:pPr>
            <w:r w:rsidRPr="00597F15">
              <w:t>Варна</w:t>
            </w:r>
          </w:p>
        </w:tc>
        <w:tc>
          <w:tcPr>
            <w:tcW w:w="3260" w:type="dxa"/>
          </w:tcPr>
          <w:p w14:paraId="75671542" w14:textId="77777777" w:rsidR="0074611C" w:rsidRPr="00597F15" w:rsidRDefault="0074611C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ЦПЛР-ОДК - Варна</w:t>
            </w:r>
          </w:p>
        </w:tc>
      </w:tr>
      <w:tr w:rsidR="00002962" w:rsidRPr="00597F15" w14:paraId="7E1FFC6C" w14:textId="77777777" w:rsidTr="00A71D66">
        <w:tc>
          <w:tcPr>
            <w:tcW w:w="680" w:type="dxa"/>
          </w:tcPr>
          <w:p w14:paraId="4D17372A" w14:textId="77777777" w:rsidR="00002962" w:rsidRPr="00597F15" w:rsidRDefault="00F86F00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80.</w:t>
            </w:r>
          </w:p>
        </w:tc>
        <w:tc>
          <w:tcPr>
            <w:tcW w:w="7797" w:type="dxa"/>
          </w:tcPr>
          <w:p w14:paraId="0EAC1217" w14:textId="77777777" w:rsidR="00002962" w:rsidRPr="00597F15" w:rsidRDefault="0041029B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>Национален конкурс за рисунка „Водата – извор на живот“</w:t>
            </w:r>
          </w:p>
          <w:p w14:paraId="7A3EA8EF" w14:textId="77777777" w:rsidR="00EE2273" w:rsidRPr="00597F15" w:rsidRDefault="00EE2273" w:rsidP="00EE2273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50E3DBF3" w14:textId="77777777" w:rsidR="00002962" w:rsidRPr="00597F15" w:rsidRDefault="00604697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 xml:space="preserve">21 </w:t>
            </w:r>
            <w:r w:rsidR="0041029B" w:rsidRPr="00597F15">
              <w:rPr>
                <w:sz w:val="24"/>
                <w:lang w:val="bg-BG"/>
              </w:rPr>
              <w:t>март 2024 г.</w:t>
            </w:r>
          </w:p>
        </w:tc>
        <w:tc>
          <w:tcPr>
            <w:tcW w:w="1985" w:type="dxa"/>
          </w:tcPr>
          <w:p w14:paraId="5079CE52" w14:textId="77777777" w:rsidR="00002962" w:rsidRPr="00597F15" w:rsidRDefault="0041029B" w:rsidP="00C6513F">
            <w:pPr>
              <w:pStyle w:val="Heading3"/>
            </w:pPr>
            <w:r w:rsidRPr="00597F15">
              <w:t>Бургас</w:t>
            </w:r>
          </w:p>
        </w:tc>
        <w:tc>
          <w:tcPr>
            <w:tcW w:w="3260" w:type="dxa"/>
          </w:tcPr>
          <w:p w14:paraId="6BECFFD8" w14:textId="77777777" w:rsidR="00002962" w:rsidRPr="00597F15" w:rsidRDefault="0041029B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ЦПЛР-ОДК-Бургас</w:t>
            </w:r>
          </w:p>
        </w:tc>
      </w:tr>
      <w:tr w:rsidR="00BE069A" w:rsidRPr="00597F15" w14:paraId="14058182" w14:textId="77777777" w:rsidTr="00A71D66">
        <w:tc>
          <w:tcPr>
            <w:tcW w:w="680" w:type="dxa"/>
          </w:tcPr>
          <w:p w14:paraId="2C23BE49" w14:textId="69D3E9B4" w:rsidR="00BE069A" w:rsidRPr="00597F15" w:rsidRDefault="00BE06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81</w:t>
            </w:r>
            <w:r w:rsidR="00C16994" w:rsidRPr="00597F15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247C484" w14:textId="77777777" w:rsidR="00BE069A" w:rsidRPr="00597F15" w:rsidRDefault="00BE069A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>Национален конкурс за детска рисунка „Под дъгата на детството“</w:t>
            </w:r>
          </w:p>
        </w:tc>
        <w:tc>
          <w:tcPr>
            <w:tcW w:w="1984" w:type="dxa"/>
          </w:tcPr>
          <w:p w14:paraId="464AFF87" w14:textId="77777777" w:rsidR="00BE069A" w:rsidRPr="00597F15" w:rsidRDefault="00BE069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април 2024 г.</w:t>
            </w:r>
          </w:p>
        </w:tc>
        <w:tc>
          <w:tcPr>
            <w:tcW w:w="1985" w:type="dxa"/>
          </w:tcPr>
          <w:p w14:paraId="4639B662" w14:textId="77777777" w:rsidR="00BE069A" w:rsidRPr="00597F15" w:rsidRDefault="00BE069A" w:rsidP="00C6513F">
            <w:pPr>
              <w:pStyle w:val="Heading3"/>
            </w:pPr>
            <w:r w:rsidRPr="00597F15">
              <w:t>Сандански</w:t>
            </w:r>
          </w:p>
        </w:tc>
        <w:tc>
          <w:tcPr>
            <w:tcW w:w="3260" w:type="dxa"/>
          </w:tcPr>
          <w:p w14:paraId="2F16AD5C" w14:textId="77777777" w:rsidR="00BE069A" w:rsidRPr="00597F15" w:rsidRDefault="00BE06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3 ОУ „Христо Ботев” и Община Сандански</w:t>
            </w:r>
          </w:p>
        </w:tc>
      </w:tr>
      <w:tr w:rsidR="00AB79AA" w:rsidRPr="00597F15" w14:paraId="4F688AAE" w14:textId="77777777" w:rsidTr="00A71D66">
        <w:tc>
          <w:tcPr>
            <w:tcW w:w="680" w:type="dxa"/>
          </w:tcPr>
          <w:p w14:paraId="3EF4F943" w14:textId="77777777" w:rsidR="00AB79AA" w:rsidRPr="00597F15" w:rsidRDefault="00AB79AA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692F8DF8" w14:textId="49A8CBDF" w:rsidR="00AB79AA" w:rsidRPr="00597F15" w:rsidRDefault="00AB79A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82.</w:t>
            </w:r>
          </w:p>
          <w:p w14:paraId="5354DDBB" w14:textId="570B57AE" w:rsidR="00AB79AA" w:rsidRPr="00597F15" w:rsidRDefault="00AB79AA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797" w:type="dxa"/>
          </w:tcPr>
          <w:p w14:paraId="79CB2912" w14:textId="08B4CB80" w:rsidR="00AB79AA" w:rsidRPr="00597F15" w:rsidRDefault="00AB79AA" w:rsidP="00C6513F">
            <w:pPr>
              <w:pStyle w:val="Heading1"/>
              <w:rPr>
                <w:b w:val="0"/>
              </w:rPr>
            </w:pPr>
            <w:r w:rsidRPr="00597F15">
              <w:rPr>
                <w:b w:val="0"/>
              </w:rPr>
              <w:t>Национален конкурс „Мадарският конник – символ на историческото минало и европейското бъдеще на България“</w:t>
            </w:r>
          </w:p>
        </w:tc>
        <w:tc>
          <w:tcPr>
            <w:tcW w:w="1984" w:type="dxa"/>
          </w:tcPr>
          <w:p w14:paraId="3092CB45" w14:textId="77777777" w:rsidR="00AB79AA" w:rsidRPr="00597F15" w:rsidRDefault="00AB79AA" w:rsidP="0079092B">
            <w:pPr>
              <w:jc w:val="center"/>
              <w:rPr>
                <w:sz w:val="24"/>
                <w:lang w:val="bg-BG"/>
              </w:rPr>
            </w:pPr>
          </w:p>
          <w:p w14:paraId="01F38517" w14:textId="54BB6C5E" w:rsidR="00AB79AA" w:rsidRPr="00597F15" w:rsidRDefault="00AB79AA" w:rsidP="0079092B">
            <w:pPr>
              <w:jc w:val="center"/>
              <w:rPr>
                <w:sz w:val="24"/>
                <w:lang w:val="bg-BG"/>
              </w:rPr>
            </w:pPr>
            <w:r w:rsidRPr="00597F15">
              <w:rPr>
                <w:sz w:val="24"/>
                <w:lang w:val="bg-BG"/>
              </w:rPr>
              <w:t>май 2024 г.</w:t>
            </w:r>
          </w:p>
        </w:tc>
        <w:tc>
          <w:tcPr>
            <w:tcW w:w="1985" w:type="dxa"/>
          </w:tcPr>
          <w:p w14:paraId="70F5D7DE" w14:textId="77777777" w:rsidR="00AB79AA" w:rsidRPr="00597F15" w:rsidRDefault="00AB79AA" w:rsidP="00C6513F">
            <w:pPr>
              <w:pStyle w:val="Heading3"/>
            </w:pPr>
          </w:p>
          <w:p w14:paraId="7645660B" w14:textId="16153E3E" w:rsidR="006E249A" w:rsidRPr="00597F15" w:rsidRDefault="006E249A" w:rsidP="006E249A">
            <w:pPr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 xml:space="preserve">       Шумен</w:t>
            </w:r>
          </w:p>
        </w:tc>
        <w:tc>
          <w:tcPr>
            <w:tcW w:w="3260" w:type="dxa"/>
          </w:tcPr>
          <w:p w14:paraId="5F68B805" w14:textId="38C6937C" w:rsidR="00AB79AA" w:rsidRPr="00597F15" w:rsidRDefault="006E249A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597F15">
              <w:rPr>
                <w:sz w:val="24"/>
                <w:szCs w:val="24"/>
                <w:lang w:val="bg-BG"/>
              </w:rPr>
              <w:t>НДД, ЦПЛР-ОДК и Община Шумен</w:t>
            </w:r>
          </w:p>
        </w:tc>
      </w:tr>
    </w:tbl>
    <w:p w14:paraId="471E88D3" w14:textId="77777777" w:rsidR="008A7AD4" w:rsidRPr="00597F15" w:rsidRDefault="008A7AD4">
      <w:pPr>
        <w:rPr>
          <w:b/>
          <w:sz w:val="24"/>
          <w:lang w:val="bg-BG"/>
        </w:rPr>
      </w:pPr>
    </w:p>
    <w:p w14:paraId="7973EF19" w14:textId="77777777" w:rsidR="00D66A99" w:rsidRPr="00597F15" w:rsidRDefault="000E17C2">
      <w:pPr>
        <w:rPr>
          <w:sz w:val="24"/>
          <w:lang w:val="bg-BG"/>
        </w:rPr>
      </w:pPr>
      <w:r w:rsidRPr="00597F15">
        <w:rPr>
          <w:sz w:val="24"/>
          <w:lang w:val="bg-BG"/>
        </w:rPr>
        <w:t>Използвани съкращения:</w:t>
      </w:r>
    </w:p>
    <w:p w14:paraId="6FA89A39" w14:textId="77777777" w:rsidR="000E17C2" w:rsidRPr="00597F15" w:rsidRDefault="000E17C2" w:rsidP="00A150E6">
      <w:pPr>
        <w:pStyle w:val="ListParagraph"/>
        <w:numPr>
          <w:ilvl w:val="0"/>
          <w:numId w:val="33"/>
        </w:numPr>
        <w:rPr>
          <w:sz w:val="24"/>
          <w:lang w:val="bg-BG"/>
        </w:rPr>
      </w:pPr>
      <w:r w:rsidRPr="00597F15">
        <w:rPr>
          <w:sz w:val="24"/>
          <w:lang w:val="bg-BG"/>
        </w:rPr>
        <w:t>МОН – Министерство на образованието и науката</w:t>
      </w:r>
    </w:p>
    <w:p w14:paraId="32317E8F" w14:textId="77777777" w:rsidR="00FC1E6F" w:rsidRPr="00597F15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МВР - Министерство на вътрешните работи</w:t>
      </w:r>
    </w:p>
    <w:p w14:paraId="2FD1058C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ММС </w:t>
      </w:r>
      <w:r w:rsidR="00FC1E6F" w:rsidRPr="00597F15">
        <w:rPr>
          <w:sz w:val="24"/>
          <w:lang w:val="bg-BG"/>
        </w:rPr>
        <w:t>–</w:t>
      </w:r>
      <w:r w:rsidRPr="00597F15">
        <w:rPr>
          <w:sz w:val="24"/>
          <w:lang w:val="bg-BG"/>
        </w:rPr>
        <w:t xml:space="preserve"> Ми</w:t>
      </w:r>
      <w:r w:rsidR="00FC1E6F" w:rsidRPr="00597F15">
        <w:rPr>
          <w:sz w:val="24"/>
          <w:lang w:val="bg-BG"/>
        </w:rPr>
        <w:t>нистерство на младежта и спорта</w:t>
      </w:r>
    </w:p>
    <w:p w14:paraId="00CE9E49" w14:textId="77777777" w:rsidR="000E17C2" w:rsidRPr="00597F15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РУО – Регионално управление</w:t>
      </w:r>
      <w:r w:rsidR="000E17C2" w:rsidRPr="00597F15">
        <w:rPr>
          <w:sz w:val="24"/>
          <w:lang w:val="bg-BG"/>
        </w:rPr>
        <w:t xml:space="preserve"> по образованието</w:t>
      </w:r>
    </w:p>
    <w:p w14:paraId="119B0281" w14:textId="77777777" w:rsidR="00FC1E6F" w:rsidRPr="00597F15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ЦПЛР – центрове за подкрепа за личностно развитие</w:t>
      </w:r>
    </w:p>
    <w:p w14:paraId="02BBDA3F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ОДК – Обединен детски комплекс</w:t>
      </w:r>
    </w:p>
    <w:p w14:paraId="7BB05785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proofErr w:type="spellStart"/>
      <w:r w:rsidRPr="00597F15">
        <w:rPr>
          <w:sz w:val="24"/>
          <w:lang w:val="bg-BG"/>
        </w:rPr>
        <w:t>ОбДК</w:t>
      </w:r>
      <w:proofErr w:type="spellEnd"/>
      <w:r w:rsidRPr="00597F15">
        <w:rPr>
          <w:sz w:val="24"/>
          <w:lang w:val="bg-BG"/>
        </w:rPr>
        <w:t xml:space="preserve"> – Общински детски комплекс</w:t>
      </w:r>
    </w:p>
    <w:p w14:paraId="371A8D75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ЦРД – Център за работа с деца </w:t>
      </w:r>
    </w:p>
    <w:p w14:paraId="10B18551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ЦУТНТ – Център з</w:t>
      </w:r>
      <w:r w:rsidR="003C7667" w:rsidRPr="00597F15">
        <w:rPr>
          <w:sz w:val="24"/>
          <w:lang w:val="bg-BG"/>
        </w:rPr>
        <w:t>а ученическо техническо и научно</w:t>
      </w:r>
      <w:r w:rsidRPr="00597F15">
        <w:rPr>
          <w:sz w:val="24"/>
          <w:lang w:val="bg-BG"/>
        </w:rPr>
        <w:t xml:space="preserve"> творчество</w:t>
      </w:r>
    </w:p>
    <w:p w14:paraId="055436AB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АОП – Народна астрономическа обсерватория с планетариум</w:t>
      </w:r>
    </w:p>
    <w:p w14:paraId="0AC1E11E" w14:textId="77777777" w:rsidR="00FC1E6F" w:rsidRPr="00597F15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ОЦИДЗИ - Общински център за извънучилищни дейности и занимания по интереси </w:t>
      </w:r>
    </w:p>
    <w:p w14:paraId="4AE5E8B5" w14:textId="77777777" w:rsidR="000E17C2" w:rsidRPr="00597F15" w:rsidRDefault="006553F5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lastRenderedPageBreak/>
        <w:t>СУ – Средно</w:t>
      </w:r>
      <w:r w:rsidR="000E17C2" w:rsidRPr="00597F15">
        <w:rPr>
          <w:sz w:val="24"/>
          <w:lang w:val="bg-BG"/>
        </w:rPr>
        <w:t xml:space="preserve"> училище</w:t>
      </w:r>
    </w:p>
    <w:p w14:paraId="711D330E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ОУ – Основно училище</w:t>
      </w:r>
    </w:p>
    <w:p w14:paraId="083C8EFC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РСПБЗН – Районна служба „Пожарна безопасност и защита на населението”</w:t>
      </w:r>
    </w:p>
    <w:p w14:paraId="1646066F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СУПБЗН/ОУПБЗН </w:t>
      </w:r>
      <w:r w:rsidR="00FC1E6F" w:rsidRPr="00597F15">
        <w:rPr>
          <w:sz w:val="24"/>
          <w:lang w:val="bg-BG"/>
        </w:rPr>
        <w:t>–</w:t>
      </w:r>
      <w:r w:rsidRPr="00597F15">
        <w:rPr>
          <w:sz w:val="24"/>
          <w:lang w:val="bg-BG"/>
        </w:rPr>
        <w:t xml:space="preserve"> </w:t>
      </w:r>
      <w:r w:rsidR="00FC1E6F" w:rsidRPr="00597F15">
        <w:rPr>
          <w:sz w:val="24"/>
          <w:lang w:val="bg-BG"/>
        </w:rPr>
        <w:t>Столично управление „Пожарна безопасност и защита на населението”/ Областни управления  „Пожарна безопасност и защита на населението”</w:t>
      </w:r>
    </w:p>
    <w:p w14:paraId="17717C3C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ГДПБЗН – Главна дирекция „Пожарна безопасност и защита на населението”</w:t>
      </w:r>
    </w:p>
    <w:p w14:paraId="77B7CE34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БУ – Синдикат на българските учители</w:t>
      </w:r>
    </w:p>
    <w:p w14:paraId="616E9ADF" w14:textId="77777777" w:rsidR="000E17C2" w:rsidRPr="00597F15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ППС</w:t>
      </w:r>
      <w:r w:rsidR="00FC1E6F" w:rsidRPr="00597F15">
        <w:rPr>
          <w:sz w:val="24"/>
          <w:lang w:val="bg-BG"/>
        </w:rPr>
        <w:t xml:space="preserve"> – </w:t>
      </w:r>
      <w:proofErr w:type="spellStart"/>
      <w:r w:rsidR="00FC1E6F" w:rsidRPr="00597F15">
        <w:rPr>
          <w:sz w:val="24"/>
          <w:lang w:val="bg-BG"/>
        </w:rPr>
        <w:t>Пожароприложен</w:t>
      </w:r>
      <w:proofErr w:type="spellEnd"/>
      <w:r w:rsidR="00FC1E6F" w:rsidRPr="00597F15">
        <w:rPr>
          <w:sz w:val="24"/>
          <w:lang w:val="bg-BG"/>
        </w:rPr>
        <w:t xml:space="preserve"> спорт</w:t>
      </w:r>
    </w:p>
    <w:p w14:paraId="6B38521F" w14:textId="77777777" w:rsidR="00FC1E6F" w:rsidRPr="00597F15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БФППС – Българска федерация по </w:t>
      </w:r>
      <w:proofErr w:type="spellStart"/>
      <w:r w:rsidRPr="00597F15">
        <w:rPr>
          <w:sz w:val="24"/>
          <w:lang w:val="bg-BG"/>
        </w:rPr>
        <w:t>пожароприложен</w:t>
      </w:r>
      <w:proofErr w:type="spellEnd"/>
      <w:r w:rsidRPr="00597F15">
        <w:rPr>
          <w:sz w:val="24"/>
          <w:lang w:val="bg-BG"/>
        </w:rPr>
        <w:t xml:space="preserve"> спорт</w:t>
      </w:r>
    </w:p>
    <w:p w14:paraId="6AB36BCA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РКИЦ – Руски културно-информационен център</w:t>
      </w:r>
    </w:p>
    <w:p w14:paraId="003B2065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БА – Съюз на българските автомобилисти</w:t>
      </w:r>
    </w:p>
    <w:p w14:paraId="77566767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БЧК – Български червен кръст</w:t>
      </w:r>
    </w:p>
    <w:p w14:paraId="48C9DAC5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ДНСП – Дирекция „Национална служба полиция”</w:t>
      </w:r>
    </w:p>
    <w:p w14:paraId="02DAA5A4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ДПК – Национално движение по приложно колоездене</w:t>
      </w:r>
    </w:p>
    <w:p w14:paraId="1911318A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БФА – </w:t>
      </w:r>
      <w:r w:rsidR="00AD150B" w:rsidRPr="00597F15">
        <w:rPr>
          <w:sz w:val="24"/>
          <w:lang w:val="bg-BG"/>
        </w:rPr>
        <w:t>Б</w:t>
      </w:r>
      <w:r w:rsidRPr="00597F15">
        <w:rPr>
          <w:sz w:val="24"/>
          <w:lang w:val="bg-BG"/>
        </w:rPr>
        <w:t>ългарска федерация по авиомоделизъм</w:t>
      </w:r>
    </w:p>
    <w:p w14:paraId="43A62E03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БФАМС – Българска федерация по автомоделен спорт</w:t>
      </w:r>
    </w:p>
    <w:p w14:paraId="59400061" w14:textId="77777777" w:rsidR="00FC1E6F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 xml:space="preserve">БФКС – Българска федерация по </w:t>
      </w:r>
      <w:proofErr w:type="spellStart"/>
      <w:r w:rsidRPr="00597F15">
        <w:rPr>
          <w:sz w:val="24"/>
          <w:lang w:val="bg-BG"/>
        </w:rPr>
        <w:t>корабомоделен</w:t>
      </w:r>
      <w:proofErr w:type="spellEnd"/>
      <w:r w:rsidRPr="00597F15">
        <w:rPr>
          <w:sz w:val="24"/>
          <w:lang w:val="bg-BG"/>
        </w:rPr>
        <w:t xml:space="preserve"> спорт</w:t>
      </w:r>
    </w:p>
    <w:p w14:paraId="075B7A89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БП – Съюз на българските писатели</w:t>
      </w:r>
    </w:p>
    <w:p w14:paraId="5B787F75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БЖ – Съюз на българските журналисти</w:t>
      </w:r>
    </w:p>
    <w:p w14:paraId="38BE935B" w14:textId="77777777" w:rsidR="00A66B2B" w:rsidRPr="00597F15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СОСЗ – Съюз на офицерите и сержантите от запаса</w:t>
      </w:r>
    </w:p>
    <w:p w14:paraId="0227DA76" w14:textId="77777777" w:rsidR="008E1497" w:rsidRPr="00597F15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КПД – Културно-просветно дружество</w:t>
      </w:r>
    </w:p>
    <w:p w14:paraId="4DF49085" w14:textId="77777777" w:rsidR="008E1497" w:rsidRPr="00597F15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СЧ – Национален съюз на читалищата</w:t>
      </w:r>
    </w:p>
    <w:p w14:paraId="3A592C3D" w14:textId="77777777" w:rsidR="008E1497" w:rsidRPr="00597F15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СБМТД – Национален съюз на българските музикални и танцови дейци</w:t>
      </w:r>
    </w:p>
    <w:p w14:paraId="0A02FC8D" w14:textId="77777777" w:rsidR="008E1497" w:rsidRPr="00597F15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 w:rsidRPr="00597F15">
        <w:rPr>
          <w:sz w:val="24"/>
          <w:lang w:val="bg-BG"/>
        </w:rPr>
        <w:t>НСК – Национален спортен календар</w:t>
      </w:r>
    </w:p>
    <w:p w14:paraId="2F9F5F47" w14:textId="77777777" w:rsidR="00D66A99" w:rsidRPr="00597F15" w:rsidRDefault="00D66A99">
      <w:pPr>
        <w:rPr>
          <w:sz w:val="24"/>
          <w:lang w:val="bg-BG"/>
        </w:rPr>
      </w:pPr>
    </w:p>
    <w:p w14:paraId="1016E729" w14:textId="77777777" w:rsidR="00D66A99" w:rsidRPr="00597F15" w:rsidRDefault="00D66A99">
      <w:pPr>
        <w:rPr>
          <w:sz w:val="24"/>
          <w:lang w:val="bg-BG"/>
        </w:rPr>
      </w:pPr>
    </w:p>
    <w:p w14:paraId="59AEC47E" w14:textId="77777777" w:rsidR="00896824" w:rsidRPr="00597F15" w:rsidRDefault="00896824">
      <w:pPr>
        <w:rPr>
          <w:sz w:val="24"/>
          <w:lang w:val="bg-BG"/>
        </w:rPr>
      </w:pPr>
    </w:p>
    <w:p w14:paraId="20B5033F" w14:textId="77777777" w:rsidR="002852A0" w:rsidRPr="00597F15" w:rsidRDefault="002852A0" w:rsidP="002852A0">
      <w:pPr>
        <w:ind w:firstLine="360"/>
        <w:rPr>
          <w:sz w:val="24"/>
          <w:lang w:val="bg-BG"/>
        </w:rPr>
      </w:pPr>
      <w:r w:rsidRPr="00597F15">
        <w:rPr>
          <w:i/>
          <w:sz w:val="24"/>
          <w:lang w:val="bg-BG"/>
        </w:rPr>
        <w:t>Забележка</w:t>
      </w:r>
      <w:r w:rsidRPr="00597F15">
        <w:rPr>
          <w:sz w:val="24"/>
          <w:lang w:val="bg-BG"/>
        </w:rPr>
        <w:t xml:space="preserve">: За допълнителна информация се обръщайте към Националния дворец на децата: </w:t>
      </w:r>
    </w:p>
    <w:p w14:paraId="5B4A49D3" w14:textId="77777777" w:rsidR="002852A0" w:rsidRPr="00597F15" w:rsidRDefault="002852A0" w:rsidP="002852A0">
      <w:pPr>
        <w:ind w:firstLine="708"/>
        <w:rPr>
          <w:sz w:val="24"/>
          <w:lang w:val="en-US"/>
        </w:rPr>
      </w:pPr>
      <w:r w:rsidRPr="00597F15">
        <w:rPr>
          <w:i/>
          <w:sz w:val="24"/>
          <w:lang w:val="bg-BG"/>
        </w:rPr>
        <w:t>тел</w:t>
      </w:r>
      <w:r w:rsidRPr="00597F15">
        <w:rPr>
          <w:sz w:val="24"/>
          <w:lang w:val="bg-BG"/>
        </w:rPr>
        <w:t>.: 02/ 920 23 17 – централа</w:t>
      </w:r>
      <w:r w:rsidRPr="00597F15">
        <w:rPr>
          <w:sz w:val="24"/>
          <w:lang w:val="en-US"/>
        </w:rPr>
        <w:t>; 02</w:t>
      </w:r>
      <w:r w:rsidRPr="00597F15">
        <w:rPr>
          <w:sz w:val="24"/>
          <w:lang w:val="bg-BG"/>
        </w:rPr>
        <w:t>/ 929 21 23 и 02/ 929</w:t>
      </w:r>
      <w:r w:rsidRPr="00597F15">
        <w:rPr>
          <w:sz w:val="24"/>
          <w:lang w:val="en-US"/>
        </w:rPr>
        <w:t xml:space="preserve"> </w:t>
      </w:r>
      <w:r w:rsidRPr="00597F15">
        <w:rPr>
          <w:sz w:val="24"/>
          <w:lang w:val="bg-BG"/>
        </w:rPr>
        <w:t>28 95</w:t>
      </w:r>
      <w:r w:rsidRPr="00597F15">
        <w:rPr>
          <w:sz w:val="24"/>
          <w:lang w:val="en-US"/>
        </w:rPr>
        <w:t>;</w:t>
      </w:r>
    </w:p>
    <w:p w14:paraId="4BFEF77F" w14:textId="77777777" w:rsidR="002852A0" w:rsidRPr="00F2549C" w:rsidRDefault="002852A0" w:rsidP="002852A0">
      <w:pPr>
        <w:ind w:firstLine="708"/>
        <w:rPr>
          <w:sz w:val="24"/>
          <w:lang w:val="en-US"/>
        </w:rPr>
      </w:pPr>
      <w:r w:rsidRPr="00597F15">
        <w:rPr>
          <w:i/>
          <w:sz w:val="24"/>
          <w:lang w:val="en-US"/>
        </w:rPr>
        <w:t>e-mail</w:t>
      </w:r>
      <w:r w:rsidRPr="00597F15">
        <w:rPr>
          <w:sz w:val="24"/>
          <w:lang w:val="en-US"/>
        </w:rPr>
        <w:t xml:space="preserve">: </w:t>
      </w:r>
      <w:hyperlink r:id="rId8" w:history="1">
        <w:r w:rsidRPr="00597F15">
          <w:rPr>
            <w:rStyle w:val="Hyperlink"/>
            <w:sz w:val="24"/>
            <w:lang w:val="en-US"/>
          </w:rPr>
          <w:t>npc.bg@abv.bg</w:t>
        </w:r>
      </w:hyperlink>
      <w:r>
        <w:rPr>
          <w:sz w:val="24"/>
          <w:lang w:val="en-US"/>
        </w:rPr>
        <w:t xml:space="preserve"> </w:t>
      </w:r>
    </w:p>
    <w:p w14:paraId="0F69A6CB" w14:textId="77777777" w:rsidR="002852A0" w:rsidRDefault="002852A0" w:rsidP="002852A0">
      <w:pPr>
        <w:rPr>
          <w:sz w:val="24"/>
          <w:lang w:val="bg-BG"/>
        </w:rPr>
      </w:pPr>
    </w:p>
    <w:p w14:paraId="6330838C" w14:textId="77777777" w:rsidR="002852A0" w:rsidRDefault="002852A0" w:rsidP="002852A0">
      <w:pPr>
        <w:rPr>
          <w:sz w:val="24"/>
          <w:lang w:val="bg-BG"/>
        </w:rPr>
      </w:pPr>
    </w:p>
    <w:p w14:paraId="57338ED7" w14:textId="77777777" w:rsidR="00896824" w:rsidRDefault="00896824">
      <w:pPr>
        <w:rPr>
          <w:sz w:val="24"/>
          <w:lang w:val="bg-BG"/>
        </w:rPr>
      </w:pPr>
    </w:p>
    <w:sectPr w:rsidR="00896824" w:rsidSect="006F0D94">
      <w:footerReference w:type="even" r:id="rId9"/>
      <w:footerReference w:type="default" r:id="rId10"/>
      <w:pgSz w:w="16840" w:h="11907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B431" w14:textId="77777777" w:rsidR="00D31F19" w:rsidRDefault="00D31F19">
      <w:r>
        <w:separator/>
      </w:r>
    </w:p>
  </w:endnote>
  <w:endnote w:type="continuationSeparator" w:id="0">
    <w:p w14:paraId="181CEAD6" w14:textId="77777777" w:rsidR="00D31F19" w:rsidRDefault="00D3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8A8B" w14:textId="77777777" w:rsidR="0054478D" w:rsidRDefault="005447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8B835" w14:textId="77777777" w:rsidR="0054478D" w:rsidRDefault="005447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6D9A" w14:textId="77777777" w:rsidR="0054478D" w:rsidRDefault="005447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69A">
      <w:rPr>
        <w:rStyle w:val="PageNumber"/>
        <w:noProof/>
      </w:rPr>
      <w:t>9</w:t>
    </w:r>
    <w:r>
      <w:rPr>
        <w:rStyle w:val="PageNumber"/>
      </w:rPr>
      <w:fldChar w:fldCharType="end"/>
    </w:r>
  </w:p>
  <w:p w14:paraId="26219BFE" w14:textId="77777777" w:rsidR="0054478D" w:rsidRDefault="005447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DBEA" w14:textId="77777777" w:rsidR="00D31F19" w:rsidRDefault="00D31F19">
      <w:r>
        <w:separator/>
      </w:r>
    </w:p>
  </w:footnote>
  <w:footnote w:type="continuationSeparator" w:id="0">
    <w:p w14:paraId="4CE48053" w14:textId="77777777" w:rsidR="00D31F19" w:rsidRDefault="00D3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2B9"/>
    <w:multiLevelType w:val="hybridMultilevel"/>
    <w:tmpl w:val="871487D0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929"/>
    <w:multiLevelType w:val="hybridMultilevel"/>
    <w:tmpl w:val="D0E21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4F2"/>
    <w:multiLevelType w:val="hybridMultilevel"/>
    <w:tmpl w:val="AC443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94F"/>
    <w:multiLevelType w:val="hybridMultilevel"/>
    <w:tmpl w:val="9A821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8B"/>
    <w:multiLevelType w:val="hybridMultilevel"/>
    <w:tmpl w:val="13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1DC"/>
    <w:multiLevelType w:val="hybridMultilevel"/>
    <w:tmpl w:val="B8E818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36CB"/>
    <w:multiLevelType w:val="hybridMultilevel"/>
    <w:tmpl w:val="6E9EFE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6EF0"/>
    <w:multiLevelType w:val="hybridMultilevel"/>
    <w:tmpl w:val="72B2B752"/>
    <w:lvl w:ilvl="0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8400F8"/>
    <w:multiLevelType w:val="hybridMultilevel"/>
    <w:tmpl w:val="E38C2AF6"/>
    <w:lvl w:ilvl="0" w:tplc="C226B7A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075"/>
    <w:multiLevelType w:val="hybridMultilevel"/>
    <w:tmpl w:val="D4208E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7A8"/>
    <w:multiLevelType w:val="hybridMultilevel"/>
    <w:tmpl w:val="544A2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6E1A8B"/>
    <w:multiLevelType w:val="hybridMultilevel"/>
    <w:tmpl w:val="1614818A"/>
    <w:lvl w:ilvl="0" w:tplc="89C85924">
      <w:start w:val="1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4776ED"/>
    <w:multiLevelType w:val="hybridMultilevel"/>
    <w:tmpl w:val="4CAE03E6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D2FE3"/>
    <w:multiLevelType w:val="hybridMultilevel"/>
    <w:tmpl w:val="ABBE0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164C"/>
    <w:multiLevelType w:val="hybridMultilevel"/>
    <w:tmpl w:val="CCC07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6449"/>
    <w:multiLevelType w:val="hybridMultilevel"/>
    <w:tmpl w:val="2864DEC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A87AC9"/>
    <w:multiLevelType w:val="hybridMultilevel"/>
    <w:tmpl w:val="89F60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5EC"/>
    <w:multiLevelType w:val="hybridMultilevel"/>
    <w:tmpl w:val="CA5CE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0345"/>
    <w:multiLevelType w:val="hybridMultilevel"/>
    <w:tmpl w:val="8B7EC7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A4065"/>
    <w:multiLevelType w:val="hybridMultilevel"/>
    <w:tmpl w:val="5198C7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752B"/>
    <w:multiLevelType w:val="hybridMultilevel"/>
    <w:tmpl w:val="65BC49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6564"/>
    <w:multiLevelType w:val="hybridMultilevel"/>
    <w:tmpl w:val="38BE541A"/>
    <w:lvl w:ilvl="0" w:tplc="80BADF18">
      <w:start w:val="4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588F1E37"/>
    <w:multiLevelType w:val="hybridMultilevel"/>
    <w:tmpl w:val="C4848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C57416"/>
    <w:multiLevelType w:val="hybridMultilevel"/>
    <w:tmpl w:val="A56A473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02959BE"/>
    <w:multiLevelType w:val="hybridMultilevel"/>
    <w:tmpl w:val="4A446C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0AFE"/>
    <w:multiLevelType w:val="hybridMultilevel"/>
    <w:tmpl w:val="C412821A"/>
    <w:lvl w:ilvl="0" w:tplc="84A63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F1639"/>
    <w:multiLevelType w:val="hybridMultilevel"/>
    <w:tmpl w:val="868E9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81E8C"/>
    <w:multiLevelType w:val="hybridMultilevel"/>
    <w:tmpl w:val="709CB392"/>
    <w:lvl w:ilvl="0" w:tplc="CC32568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4D0FE6"/>
    <w:multiLevelType w:val="hybridMultilevel"/>
    <w:tmpl w:val="01A221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A768DF"/>
    <w:multiLevelType w:val="hybridMultilevel"/>
    <w:tmpl w:val="FB800D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A4AF2"/>
    <w:multiLevelType w:val="hybridMultilevel"/>
    <w:tmpl w:val="B16A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0109F"/>
    <w:multiLevelType w:val="hybridMultilevel"/>
    <w:tmpl w:val="919460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00516"/>
    <w:multiLevelType w:val="hybridMultilevel"/>
    <w:tmpl w:val="A3D24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41934"/>
    <w:multiLevelType w:val="hybridMultilevel"/>
    <w:tmpl w:val="7ACEBF4C"/>
    <w:lvl w:ilvl="0" w:tplc="B0147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F5926"/>
    <w:multiLevelType w:val="hybridMultilevel"/>
    <w:tmpl w:val="983471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970FB"/>
    <w:multiLevelType w:val="hybridMultilevel"/>
    <w:tmpl w:val="1E7018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4870F1"/>
    <w:multiLevelType w:val="hybridMultilevel"/>
    <w:tmpl w:val="5F1E5B4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AF60B3E"/>
    <w:multiLevelType w:val="hybridMultilevel"/>
    <w:tmpl w:val="FE0E0B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37D26"/>
    <w:multiLevelType w:val="hybridMultilevel"/>
    <w:tmpl w:val="F30C9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2154D"/>
    <w:multiLevelType w:val="hybridMultilevel"/>
    <w:tmpl w:val="9A4828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D0E30"/>
    <w:multiLevelType w:val="hybridMultilevel"/>
    <w:tmpl w:val="0D5856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0941"/>
    <w:multiLevelType w:val="hybridMultilevel"/>
    <w:tmpl w:val="5994D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2"/>
  </w:num>
  <w:num w:numId="4">
    <w:abstractNumId w:val="29"/>
  </w:num>
  <w:num w:numId="5">
    <w:abstractNumId w:val="12"/>
  </w:num>
  <w:num w:numId="6">
    <w:abstractNumId w:val="25"/>
  </w:num>
  <w:num w:numId="7">
    <w:abstractNumId w:val="0"/>
  </w:num>
  <w:num w:numId="8">
    <w:abstractNumId w:val="15"/>
  </w:num>
  <w:num w:numId="9">
    <w:abstractNumId w:val="6"/>
  </w:num>
  <w:num w:numId="10">
    <w:abstractNumId w:val="34"/>
  </w:num>
  <w:num w:numId="11">
    <w:abstractNumId w:val="37"/>
  </w:num>
  <w:num w:numId="12">
    <w:abstractNumId w:val="39"/>
  </w:num>
  <w:num w:numId="13">
    <w:abstractNumId w:val="18"/>
  </w:num>
  <w:num w:numId="14">
    <w:abstractNumId w:val="31"/>
  </w:num>
  <w:num w:numId="15">
    <w:abstractNumId w:val="32"/>
  </w:num>
  <w:num w:numId="16">
    <w:abstractNumId w:val="24"/>
  </w:num>
  <w:num w:numId="17">
    <w:abstractNumId w:val="40"/>
  </w:num>
  <w:num w:numId="18">
    <w:abstractNumId w:val="35"/>
  </w:num>
  <w:num w:numId="19">
    <w:abstractNumId w:val="10"/>
  </w:num>
  <w:num w:numId="20">
    <w:abstractNumId w:val="27"/>
  </w:num>
  <w:num w:numId="21">
    <w:abstractNumId w:val="28"/>
  </w:num>
  <w:num w:numId="22">
    <w:abstractNumId w:val="11"/>
  </w:num>
  <w:num w:numId="23">
    <w:abstractNumId w:val="21"/>
  </w:num>
  <w:num w:numId="24">
    <w:abstractNumId w:val="17"/>
  </w:num>
  <w:num w:numId="25">
    <w:abstractNumId w:val="20"/>
  </w:num>
  <w:num w:numId="26">
    <w:abstractNumId w:val="19"/>
  </w:num>
  <w:num w:numId="27">
    <w:abstractNumId w:val="16"/>
  </w:num>
  <w:num w:numId="28">
    <w:abstractNumId w:val="1"/>
  </w:num>
  <w:num w:numId="29">
    <w:abstractNumId w:val="13"/>
  </w:num>
  <w:num w:numId="30">
    <w:abstractNumId w:val="9"/>
  </w:num>
  <w:num w:numId="31">
    <w:abstractNumId w:val="2"/>
  </w:num>
  <w:num w:numId="32">
    <w:abstractNumId w:val="33"/>
  </w:num>
  <w:num w:numId="33">
    <w:abstractNumId w:val="4"/>
  </w:num>
  <w:num w:numId="34">
    <w:abstractNumId w:val="8"/>
  </w:num>
  <w:num w:numId="35">
    <w:abstractNumId w:val="14"/>
  </w:num>
  <w:num w:numId="36">
    <w:abstractNumId w:val="23"/>
  </w:num>
  <w:num w:numId="37">
    <w:abstractNumId w:val="3"/>
  </w:num>
  <w:num w:numId="38">
    <w:abstractNumId w:val="38"/>
  </w:num>
  <w:num w:numId="39">
    <w:abstractNumId w:val="41"/>
  </w:num>
  <w:num w:numId="40">
    <w:abstractNumId w:val="30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A1"/>
    <w:rsid w:val="00002220"/>
    <w:rsid w:val="00002410"/>
    <w:rsid w:val="00002962"/>
    <w:rsid w:val="00003444"/>
    <w:rsid w:val="00003615"/>
    <w:rsid w:val="00003FE6"/>
    <w:rsid w:val="000068F1"/>
    <w:rsid w:val="00006E0C"/>
    <w:rsid w:val="0000777E"/>
    <w:rsid w:val="00007849"/>
    <w:rsid w:val="00011870"/>
    <w:rsid w:val="000128AF"/>
    <w:rsid w:val="00014746"/>
    <w:rsid w:val="00017331"/>
    <w:rsid w:val="0002152D"/>
    <w:rsid w:val="0002270A"/>
    <w:rsid w:val="00027458"/>
    <w:rsid w:val="0003025B"/>
    <w:rsid w:val="00031C0F"/>
    <w:rsid w:val="00032E62"/>
    <w:rsid w:val="00042369"/>
    <w:rsid w:val="00042878"/>
    <w:rsid w:val="000448B3"/>
    <w:rsid w:val="00052F5C"/>
    <w:rsid w:val="000577D2"/>
    <w:rsid w:val="00057D64"/>
    <w:rsid w:val="00060359"/>
    <w:rsid w:val="00062947"/>
    <w:rsid w:val="000676A4"/>
    <w:rsid w:val="00070C78"/>
    <w:rsid w:val="0007454A"/>
    <w:rsid w:val="00075BF3"/>
    <w:rsid w:val="0008008F"/>
    <w:rsid w:val="00080A0F"/>
    <w:rsid w:val="00081B29"/>
    <w:rsid w:val="00083048"/>
    <w:rsid w:val="000841DC"/>
    <w:rsid w:val="00091745"/>
    <w:rsid w:val="00094F60"/>
    <w:rsid w:val="00095EAB"/>
    <w:rsid w:val="000964DE"/>
    <w:rsid w:val="00097C18"/>
    <w:rsid w:val="000A1E8A"/>
    <w:rsid w:val="000A43B2"/>
    <w:rsid w:val="000A502E"/>
    <w:rsid w:val="000A71FA"/>
    <w:rsid w:val="000A7942"/>
    <w:rsid w:val="000B179D"/>
    <w:rsid w:val="000B2CE9"/>
    <w:rsid w:val="000B41CE"/>
    <w:rsid w:val="000B5097"/>
    <w:rsid w:val="000B61DF"/>
    <w:rsid w:val="000B685E"/>
    <w:rsid w:val="000C337D"/>
    <w:rsid w:val="000C3B80"/>
    <w:rsid w:val="000C450A"/>
    <w:rsid w:val="000D49BD"/>
    <w:rsid w:val="000D57DA"/>
    <w:rsid w:val="000E17C2"/>
    <w:rsid w:val="000E1B8C"/>
    <w:rsid w:val="000E6B7E"/>
    <w:rsid w:val="000E7CF9"/>
    <w:rsid w:val="000F198F"/>
    <w:rsid w:val="000F23D7"/>
    <w:rsid w:val="000F416A"/>
    <w:rsid w:val="000F5820"/>
    <w:rsid w:val="000F6BAB"/>
    <w:rsid w:val="00101CFB"/>
    <w:rsid w:val="00102787"/>
    <w:rsid w:val="0010766D"/>
    <w:rsid w:val="00110299"/>
    <w:rsid w:val="00111286"/>
    <w:rsid w:val="001121C3"/>
    <w:rsid w:val="0011446A"/>
    <w:rsid w:val="00114832"/>
    <w:rsid w:val="0011771A"/>
    <w:rsid w:val="00123832"/>
    <w:rsid w:val="00124F0F"/>
    <w:rsid w:val="0012664F"/>
    <w:rsid w:val="00127F67"/>
    <w:rsid w:val="00134350"/>
    <w:rsid w:val="00134A8E"/>
    <w:rsid w:val="00134F33"/>
    <w:rsid w:val="00135059"/>
    <w:rsid w:val="00136514"/>
    <w:rsid w:val="00136B42"/>
    <w:rsid w:val="00141289"/>
    <w:rsid w:val="00141486"/>
    <w:rsid w:val="0014242C"/>
    <w:rsid w:val="0014454B"/>
    <w:rsid w:val="00145F31"/>
    <w:rsid w:val="001470D6"/>
    <w:rsid w:val="0014710F"/>
    <w:rsid w:val="00150D4F"/>
    <w:rsid w:val="00150E41"/>
    <w:rsid w:val="00153F67"/>
    <w:rsid w:val="001629D9"/>
    <w:rsid w:val="00163C20"/>
    <w:rsid w:val="00166F1A"/>
    <w:rsid w:val="0017007D"/>
    <w:rsid w:val="00170A77"/>
    <w:rsid w:val="00173D87"/>
    <w:rsid w:val="0017570E"/>
    <w:rsid w:val="00183446"/>
    <w:rsid w:val="00184CD6"/>
    <w:rsid w:val="00184E29"/>
    <w:rsid w:val="00185917"/>
    <w:rsid w:val="001869A5"/>
    <w:rsid w:val="0019518F"/>
    <w:rsid w:val="00195311"/>
    <w:rsid w:val="001956A3"/>
    <w:rsid w:val="00195DAE"/>
    <w:rsid w:val="001A11A6"/>
    <w:rsid w:val="001A576E"/>
    <w:rsid w:val="001B089E"/>
    <w:rsid w:val="001B163A"/>
    <w:rsid w:val="001B2462"/>
    <w:rsid w:val="001B372A"/>
    <w:rsid w:val="001C02DA"/>
    <w:rsid w:val="001C0785"/>
    <w:rsid w:val="001C2FF3"/>
    <w:rsid w:val="001C461C"/>
    <w:rsid w:val="001C5C9F"/>
    <w:rsid w:val="001C65B6"/>
    <w:rsid w:val="001C71AF"/>
    <w:rsid w:val="001D28A1"/>
    <w:rsid w:val="001D2DF1"/>
    <w:rsid w:val="001D6B2A"/>
    <w:rsid w:val="001E2D63"/>
    <w:rsid w:val="001E76B2"/>
    <w:rsid w:val="001F5D7E"/>
    <w:rsid w:val="0020199C"/>
    <w:rsid w:val="002038D9"/>
    <w:rsid w:val="0020485F"/>
    <w:rsid w:val="00204DD8"/>
    <w:rsid w:val="00205C38"/>
    <w:rsid w:val="00212EF8"/>
    <w:rsid w:val="00214560"/>
    <w:rsid w:val="0021457C"/>
    <w:rsid w:val="00215502"/>
    <w:rsid w:val="00215DAC"/>
    <w:rsid w:val="00216F80"/>
    <w:rsid w:val="002171BC"/>
    <w:rsid w:val="002250F7"/>
    <w:rsid w:val="0023063F"/>
    <w:rsid w:val="0023175B"/>
    <w:rsid w:val="00236094"/>
    <w:rsid w:val="002504C7"/>
    <w:rsid w:val="00252D40"/>
    <w:rsid w:val="00252F80"/>
    <w:rsid w:val="0025531C"/>
    <w:rsid w:val="0025735E"/>
    <w:rsid w:val="002615DF"/>
    <w:rsid w:val="00267280"/>
    <w:rsid w:val="002679F7"/>
    <w:rsid w:val="00270EC4"/>
    <w:rsid w:val="00274DF4"/>
    <w:rsid w:val="00276AE4"/>
    <w:rsid w:val="00280A94"/>
    <w:rsid w:val="002852A0"/>
    <w:rsid w:val="00285A4A"/>
    <w:rsid w:val="0029029E"/>
    <w:rsid w:val="00290F88"/>
    <w:rsid w:val="002A176D"/>
    <w:rsid w:val="002A25BD"/>
    <w:rsid w:val="002A3B03"/>
    <w:rsid w:val="002A527F"/>
    <w:rsid w:val="002B033D"/>
    <w:rsid w:val="002B2D1C"/>
    <w:rsid w:val="002B39BF"/>
    <w:rsid w:val="002B3E8F"/>
    <w:rsid w:val="002B4264"/>
    <w:rsid w:val="002B55A4"/>
    <w:rsid w:val="002B5B74"/>
    <w:rsid w:val="002B7356"/>
    <w:rsid w:val="002C2305"/>
    <w:rsid w:val="002C4B3E"/>
    <w:rsid w:val="002C55D7"/>
    <w:rsid w:val="002C68DA"/>
    <w:rsid w:val="002D49BD"/>
    <w:rsid w:val="002D5D9D"/>
    <w:rsid w:val="002D6E96"/>
    <w:rsid w:val="002D70A7"/>
    <w:rsid w:val="002E1C84"/>
    <w:rsid w:val="002E38B8"/>
    <w:rsid w:val="002E4466"/>
    <w:rsid w:val="002E5D3C"/>
    <w:rsid w:val="002F0C79"/>
    <w:rsid w:val="002F1872"/>
    <w:rsid w:val="002F23FC"/>
    <w:rsid w:val="002F27C8"/>
    <w:rsid w:val="002F7799"/>
    <w:rsid w:val="003003C4"/>
    <w:rsid w:val="003037B6"/>
    <w:rsid w:val="00304DC6"/>
    <w:rsid w:val="0031386E"/>
    <w:rsid w:val="0032009A"/>
    <w:rsid w:val="0032048C"/>
    <w:rsid w:val="00321D3D"/>
    <w:rsid w:val="0032235A"/>
    <w:rsid w:val="00322832"/>
    <w:rsid w:val="0032308E"/>
    <w:rsid w:val="00323638"/>
    <w:rsid w:val="00324072"/>
    <w:rsid w:val="003244B8"/>
    <w:rsid w:val="00326202"/>
    <w:rsid w:val="00326C06"/>
    <w:rsid w:val="0032777F"/>
    <w:rsid w:val="0033770C"/>
    <w:rsid w:val="00337F80"/>
    <w:rsid w:val="00342C3B"/>
    <w:rsid w:val="003435B0"/>
    <w:rsid w:val="00347B99"/>
    <w:rsid w:val="00350146"/>
    <w:rsid w:val="00351377"/>
    <w:rsid w:val="00356455"/>
    <w:rsid w:val="00356A77"/>
    <w:rsid w:val="00365B4B"/>
    <w:rsid w:val="0037020B"/>
    <w:rsid w:val="00376722"/>
    <w:rsid w:val="003804F7"/>
    <w:rsid w:val="00382EED"/>
    <w:rsid w:val="00390502"/>
    <w:rsid w:val="00392396"/>
    <w:rsid w:val="00392E3C"/>
    <w:rsid w:val="00396592"/>
    <w:rsid w:val="003974EC"/>
    <w:rsid w:val="00397DAD"/>
    <w:rsid w:val="003A0B51"/>
    <w:rsid w:val="003A1891"/>
    <w:rsid w:val="003A3F7E"/>
    <w:rsid w:val="003A7968"/>
    <w:rsid w:val="003A7EBF"/>
    <w:rsid w:val="003B35AB"/>
    <w:rsid w:val="003B5D00"/>
    <w:rsid w:val="003B7149"/>
    <w:rsid w:val="003C1007"/>
    <w:rsid w:val="003C3EFF"/>
    <w:rsid w:val="003C3FEB"/>
    <w:rsid w:val="003C4C33"/>
    <w:rsid w:val="003C5972"/>
    <w:rsid w:val="003C7667"/>
    <w:rsid w:val="003D1AD1"/>
    <w:rsid w:val="003D29E1"/>
    <w:rsid w:val="003D437E"/>
    <w:rsid w:val="003D5984"/>
    <w:rsid w:val="003D5D8B"/>
    <w:rsid w:val="003D63CE"/>
    <w:rsid w:val="003D7D45"/>
    <w:rsid w:val="003E0EB9"/>
    <w:rsid w:val="003E3BE7"/>
    <w:rsid w:val="003F1237"/>
    <w:rsid w:val="003F559B"/>
    <w:rsid w:val="003F6F60"/>
    <w:rsid w:val="00401154"/>
    <w:rsid w:val="00406520"/>
    <w:rsid w:val="004069EE"/>
    <w:rsid w:val="0041029B"/>
    <w:rsid w:val="0041215D"/>
    <w:rsid w:val="00413A92"/>
    <w:rsid w:val="004146A0"/>
    <w:rsid w:val="004231F5"/>
    <w:rsid w:val="00425C7E"/>
    <w:rsid w:val="004260AD"/>
    <w:rsid w:val="004300D6"/>
    <w:rsid w:val="00431D09"/>
    <w:rsid w:val="00432F91"/>
    <w:rsid w:val="00435515"/>
    <w:rsid w:val="00435C6E"/>
    <w:rsid w:val="00435C7F"/>
    <w:rsid w:val="004439CF"/>
    <w:rsid w:val="00450AA4"/>
    <w:rsid w:val="00451DEC"/>
    <w:rsid w:val="0045787E"/>
    <w:rsid w:val="00457A8D"/>
    <w:rsid w:val="00462436"/>
    <w:rsid w:val="00462B9E"/>
    <w:rsid w:val="00462E73"/>
    <w:rsid w:val="004635D3"/>
    <w:rsid w:val="0046452F"/>
    <w:rsid w:val="00465322"/>
    <w:rsid w:val="004672AF"/>
    <w:rsid w:val="0046733E"/>
    <w:rsid w:val="00472BF1"/>
    <w:rsid w:val="00472DD4"/>
    <w:rsid w:val="00474E5E"/>
    <w:rsid w:val="00480307"/>
    <w:rsid w:val="0048081E"/>
    <w:rsid w:val="0048227B"/>
    <w:rsid w:val="0048398C"/>
    <w:rsid w:val="00487F01"/>
    <w:rsid w:val="00491510"/>
    <w:rsid w:val="00497778"/>
    <w:rsid w:val="004A2743"/>
    <w:rsid w:val="004A308D"/>
    <w:rsid w:val="004A3FFB"/>
    <w:rsid w:val="004A55E0"/>
    <w:rsid w:val="004B06B2"/>
    <w:rsid w:val="004B19F3"/>
    <w:rsid w:val="004B1DE9"/>
    <w:rsid w:val="004B62CB"/>
    <w:rsid w:val="004B6ACA"/>
    <w:rsid w:val="004B769F"/>
    <w:rsid w:val="004B77EC"/>
    <w:rsid w:val="004C09E1"/>
    <w:rsid w:val="004C4F12"/>
    <w:rsid w:val="004C5DCC"/>
    <w:rsid w:val="004C778D"/>
    <w:rsid w:val="004C78BA"/>
    <w:rsid w:val="004D341E"/>
    <w:rsid w:val="004D6070"/>
    <w:rsid w:val="004D7A0A"/>
    <w:rsid w:val="004E69BC"/>
    <w:rsid w:val="004E6CD9"/>
    <w:rsid w:val="004F161E"/>
    <w:rsid w:val="004F50D1"/>
    <w:rsid w:val="005059B6"/>
    <w:rsid w:val="00505BB1"/>
    <w:rsid w:val="00505D40"/>
    <w:rsid w:val="00510E7F"/>
    <w:rsid w:val="0051190F"/>
    <w:rsid w:val="00513EDE"/>
    <w:rsid w:val="00516C3B"/>
    <w:rsid w:val="00517AF5"/>
    <w:rsid w:val="00517FD7"/>
    <w:rsid w:val="00520990"/>
    <w:rsid w:val="00522276"/>
    <w:rsid w:val="00523B2E"/>
    <w:rsid w:val="0052681A"/>
    <w:rsid w:val="00533522"/>
    <w:rsid w:val="005363B6"/>
    <w:rsid w:val="005371F3"/>
    <w:rsid w:val="00540939"/>
    <w:rsid w:val="0054288C"/>
    <w:rsid w:val="00542AA8"/>
    <w:rsid w:val="005438C2"/>
    <w:rsid w:val="0054478D"/>
    <w:rsid w:val="00544E93"/>
    <w:rsid w:val="0054535F"/>
    <w:rsid w:val="00547058"/>
    <w:rsid w:val="00555B46"/>
    <w:rsid w:val="005662AD"/>
    <w:rsid w:val="00567ED8"/>
    <w:rsid w:val="00573144"/>
    <w:rsid w:val="00573C37"/>
    <w:rsid w:val="00574766"/>
    <w:rsid w:val="00574903"/>
    <w:rsid w:val="00576210"/>
    <w:rsid w:val="005812A8"/>
    <w:rsid w:val="00583776"/>
    <w:rsid w:val="005841FF"/>
    <w:rsid w:val="0058704A"/>
    <w:rsid w:val="0059051D"/>
    <w:rsid w:val="00594479"/>
    <w:rsid w:val="00595690"/>
    <w:rsid w:val="00595C83"/>
    <w:rsid w:val="00596045"/>
    <w:rsid w:val="00597F15"/>
    <w:rsid w:val="005A41CA"/>
    <w:rsid w:val="005A45F4"/>
    <w:rsid w:val="005A638C"/>
    <w:rsid w:val="005A7581"/>
    <w:rsid w:val="005B0184"/>
    <w:rsid w:val="005B1084"/>
    <w:rsid w:val="005B18ED"/>
    <w:rsid w:val="005C4E39"/>
    <w:rsid w:val="005C522C"/>
    <w:rsid w:val="005C706E"/>
    <w:rsid w:val="005D08EC"/>
    <w:rsid w:val="005D1707"/>
    <w:rsid w:val="005D4C0E"/>
    <w:rsid w:val="005D6FF7"/>
    <w:rsid w:val="005D7F9E"/>
    <w:rsid w:val="005E19CF"/>
    <w:rsid w:val="005E5C15"/>
    <w:rsid w:val="005E6CFD"/>
    <w:rsid w:val="005F278C"/>
    <w:rsid w:val="005F61EE"/>
    <w:rsid w:val="00600A0A"/>
    <w:rsid w:val="00601622"/>
    <w:rsid w:val="00601B17"/>
    <w:rsid w:val="00601B61"/>
    <w:rsid w:val="00604697"/>
    <w:rsid w:val="0060607F"/>
    <w:rsid w:val="00614479"/>
    <w:rsid w:val="00614553"/>
    <w:rsid w:val="00615F67"/>
    <w:rsid w:val="00623678"/>
    <w:rsid w:val="00626B05"/>
    <w:rsid w:val="006312F3"/>
    <w:rsid w:val="006316A0"/>
    <w:rsid w:val="0063282D"/>
    <w:rsid w:val="00632975"/>
    <w:rsid w:val="00632C08"/>
    <w:rsid w:val="0064125B"/>
    <w:rsid w:val="006413A3"/>
    <w:rsid w:val="00644C1A"/>
    <w:rsid w:val="00644C83"/>
    <w:rsid w:val="006468D0"/>
    <w:rsid w:val="0064724F"/>
    <w:rsid w:val="0065109D"/>
    <w:rsid w:val="00651E9B"/>
    <w:rsid w:val="006520A6"/>
    <w:rsid w:val="00652FB4"/>
    <w:rsid w:val="00653248"/>
    <w:rsid w:val="006553F5"/>
    <w:rsid w:val="00662055"/>
    <w:rsid w:val="006643CA"/>
    <w:rsid w:val="00664858"/>
    <w:rsid w:val="00665A35"/>
    <w:rsid w:val="00665DB9"/>
    <w:rsid w:val="00666422"/>
    <w:rsid w:val="00670308"/>
    <w:rsid w:val="006709D2"/>
    <w:rsid w:val="0067461B"/>
    <w:rsid w:val="006758A1"/>
    <w:rsid w:val="00676DA8"/>
    <w:rsid w:val="00684F70"/>
    <w:rsid w:val="00686344"/>
    <w:rsid w:val="00686BF7"/>
    <w:rsid w:val="00692234"/>
    <w:rsid w:val="0069350A"/>
    <w:rsid w:val="00694B8C"/>
    <w:rsid w:val="00695D0C"/>
    <w:rsid w:val="006A02C3"/>
    <w:rsid w:val="006A0300"/>
    <w:rsid w:val="006A3484"/>
    <w:rsid w:val="006A3D73"/>
    <w:rsid w:val="006A44C0"/>
    <w:rsid w:val="006B2C73"/>
    <w:rsid w:val="006B5B00"/>
    <w:rsid w:val="006B76F6"/>
    <w:rsid w:val="006B7E4E"/>
    <w:rsid w:val="006C0D7F"/>
    <w:rsid w:val="006C3194"/>
    <w:rsid w:val="006C37E7"/>
    <w:rsid w:val="006C4ACE"/>
    <w:rsid w:val="006C5D0F"/>
    <w:rsid w:val="006D4984"/>
    <w:rsid w:val="006D5D79"/>
    <w:rsid w:val="006D75A5"/>
    <w:rsid w:val="006D7ACE"/>
    <w:rsid w:val="006E249A"/>
    <w:rsid w:val="006E4498"/>
    <w:rsid w:val="006E57B8"/>
    <w:rsid w:val="006E6099"/>
    <w:rsid w:val="006E79A2"/>
    <w:rsid w:val="006F0D94"/>
    <w:rsid w:val="006F1D00"/>
    <w:rsid w:val="006F34B8"/>
    <w:rsid w:val="006F5847"/>
    <w:rsid w:val="00704076"/>
    <w:rsid w:val="0070442E"/>
    <w:rsid w:val="00710510"/>
    <w:rsid w:val="00713C07"/>
    <w:rsid w:val="00714630"/>
    <w:rsid w:val="00714AD5"/>
    <w:rsid w:val="00717459"/>
    <w:rsid w:val="00717A8F"/>
    <w:rsid w:val="007216BA"/>
    <w:rsid w:val="007254B0"/>
    <w:rsid w:val="007317F6"/>
    <w:rsid w:val="00732213"/>
    <w:rsid w:val="007369BF"/>
    <w:rsid w:val="00744A45"/>
    <w:rsid w:val="0074611C"/>
    <w:rsid w:val="00746606"/>
    <w:rsid w:val="0074729E"/>
    <w:rsid w:val="00747AE9"/>
    <w:rsid w:val="00747CE8"/>
    <w:rsid w:val="007501E6"/>
    <w:rsid w:val="0075602C"/>
    <w:rsid w:val="007564E4"/>
    <w:rsid w:val="007621C0"/>
    <w:rsid w:val="00766F77"/>
    <w:rsid w:val="007679A3"/>
    <w:rsid w:val="00771DC3"/>
    <w:rsid w:val="00774813"/>
    <w:rsid w:val="007761EF"/>
    <w:rsid w:val="00780BBE"/>
    <w:rsid w:val="007869C2"/>
    <w:rsid w:val="0078719D"/>
    <w:rsid w:val="0079092B"/>
    <w:rsid w:val="007942E5"/>
    <w:rsid w:val="00796079"/>
    <w:rsid w:val="007A016D"/>
    <w:rsid w:val="007A1F8F"/>
    <w:rsid w:val="007A4B45"/>
    <w:rsid w:val="007A553F"/>
    <w:rsid w:val="007B53F7"/>
    <w:rsid w:val="007B71BA"/>
    <w:rsid w:val="007C1B96"/>
    <w:rsid w:val="007C467D"/>
    <w:rsid w:val="007C6040"/>
    <w:rsid w:val="007C6A02"/>
    <w:rsid w:val="007D0BE8"/>
    <w:rsid w:val="007D2643"/>
    <w:rsid w:val="007D538D"/>
    <w:rsid w:val="007E05B3"/>
    <w:rsid w:val="007E07C2"/>
    <w:rsid w:val="007E4092"/>
    <w:rsid w:val="007E58C7"/>
    <w:rsid w:val="007E5D43"/>
    <w:rsid w:val="007F0062"/>
    <w:rsid w:val="007F5EF7"/>
    <w:rsid w:val="00800BAB"/>
    <w:rsid w:val="00801224"/>
    <w:rsid w:val="008136B9"/>
    <w:rsid w:val="00814548"/>
    <w:rsid w:val="008152E6"/>
    <w:rsid w:val="00817428"/>
    <w:rsid w:val="0082122A"/>
    <w:rsid w:val="00821F50"/>
    <w:rsid w:val="008231F4"/>
    <w:rsid w:val="00824639"/>
    <w:rsid w:val="008256D9"/>
    <w:rsid w:val="00830F97"/>
    <w:rsid w:val="00832D2F"/>
    <w:rsid w:val="008352D1"/>
    <w:rsid w:val="00840EF6"/>
    <w:rsid w:val="00844878"/>
    <w:rsid w:val="00844D1D"/>
    <w:rsid w:val="00844F32"/>
    <w:rsid w:val="00851B98"/>
    <w:rsid w:val="0085515E"/>
    <w:rsid w:val="00856E26"/>
    <w:rsid w:val="0086025E"/>
    <w:rsid w:val="008655AF"/>
    <w:rsid w:val="00873035"/>
    <w:rsid w:val="00875D65"/>
    <w:rsid w:val="00876E53"/>
    <w:rsid w:val="008779E2"/>
    <w:rsid w:val="00877E60"/>
    <w:rsid w:val="00880F58"/>
    <w:rsid w:val="00883242"/>
    <w:rsid w:val="00885960"/>
    <w:rsid w:val="00896824"/>
    <w:rsid w:val="00897751"/>
    <w:rsid w:val="008A06F9"/>
    <w:rsid w:val="008A0ED2"/>
    <w:rsid w:val="008A1029"/>
    <w:rsid w:val="008A7AD4"/>
    <w:rsid w:val="008B01F7"/>
    <w:rsid w:val="008C03EC"/>
    <w:rsid w:val="008C2187"/>
    <w:rsid w:val="008C7BC6"/>
    <w:rsid w:val="008D37DC"/>
    <w:rsid w:val="008D4164"/>
    <w:rsid w:val="008D53FE"/>
    <w:rsid w:val="008D6851"/>
    <w:rsid w:val="008E1497"/>
    <w:rsid w:val="008E20C8"/>
    <w:rsid w:val="008F0D69"/>
    <w:rsid w:val="008F2232"/>
    <w:rsid w:val="008F2DCA"/>
    <w:rsid w:val="008F5828"/>
    <w:rsid w:val="009019C6"/>
    <w:rsid w:val="00904591"/>
    <w:rsid w:val="00905470"/>
    <w:rsid w:val="00907C6F"/>
    <w:rsid w:val="00912280"/>
    <w:rsid w:val="009145AF"/>
    <w:rsid w:val="00920B8B"/>
    <w:rsid w:val="0092547C"/>
    <w:rsid w:val="00926066"/>
    <w:rsid w:val="00930BB9"/>
    <w:rsid w:val="00932902"/>
    <w:rsid w:val="0093485E"/>
    <w:rsid w:val="00935139"/>
    <w:rsid w:val="00935B26"/>
    <w:rsid w:val="00942E6F"/>
    <w:rsid w:val="00943A81"/>
    <w:rsid w:val="0094428F"/>
    <w:rsid w:val="009471E9"/>
    <w:rsid w:val="009520E0"/>
    <w:rsid w:val="00953755"/>
    <w:rsid w:val="00955A94"/>
    <w:rsid w:val="00957673"/>
    <w:rsid w:val="009618C9"/>
    <w:rsid w:val="00965920"/>
    <w:rsid w:val="00965F2A"/>
    <w:rsid w:val="0096719C"/>
    <w:rsid w:val="0097224A"/>
    <w:rsid w:val="009729F0"/>
    <w:rsid w:val="009738AE"/>
    <w:rsid w:val="00975444"/>
    <w:rsid w:val="00977E76"/>
    <w:rsid w:val="00982CBD"/>
    <w:rsid w:val="00986AC6"/>
    <w:rsid w:val="0099317B"/>
    <w:rsid w:val="009950E6"/>
    <w:rsid w:val="00996181"/>
    <w:rsid w:val="0099645B"/>
    <w:rsid w:val="009A0DF0"/>
    <w:rsid w:val="009A4DE0"/>
    <w:rsid w:val="009A721E"/>
    <w:rsid w:val="009B022B"/>
    <w:rsid w:val="009B341E"/>
    <w:rsid w:val="009B579F"/>
    <w:rsid w:val="009B6F8C"/>
    <w:rsid w:val="009C03AC"/>
    <w:rsid w:val="009C2793"/>
    <w:rsid w:val="009C68FA"/>
    <w:rsid w:val="009D5616"/>
    <w:rsid w:val="009D657B"/>
    <w:rsid w:val="009D74FA"/>
    <w:rsid w:val="009E3A2A"/>
    <w:rsid w:val="009E54BA"/>
    <w:rsid w:val="009E65FF"/>
    <w:rsid w:val="009E7B6B"/>
    <w:rsid w:val="009F029A"/>
    <w:rsid w:val="009F1289"/>
    <w:rsid w:val="009F165A"/>
    <w:rsid w:val="009F237C"/>
    <w:rsid w:val="009F23BE"/>
    <w:rsid w:val="009F5744"/>
    <w:rsid w:val="009F66AA"/>
    <w:rsid w:val="00A06315"/>
    <w:rsid w:val="00A10AAA"/>
    <w:rsid w:val="00A150E6"/>
    <w:rsid w:val="00A16826"/>
    <w:rsid w:val="00A225C1"/>
    <w:rsid w:val="00A24EFB"/>
    <w:rsid w:val="00A24F91"/>
    <w:rsid w:val="00A27E85"/>
    <w:rsid w:val="00A321C9"/>
    <w:rsid w:val="00A32CBD"/>
    <w:rsid w:val="00A332BF"/>
    <w:rsid w:val="00A36ACB"/>
    <w:rsid w:val="00A37CD7"/>
    <w:rsid w:val="00A42670"/>
    <w:rsid w:val="00A42DFE"/>
    <w:rsid w:val="00A43065"/>
    <w:rsid w:val="00A43864"/>
    <w:rsid w:val="00A471E9"/>
    <w:rsid w:val="00A5460B"/>
    <w:rsid w:val="00A550EA"/>
    <w:rsid w:val="00A611F0"/>
    <w:rsid w:val="00A61732"/>
    <w:rsid w:val="00A6454E"/>
    <w:rsid w:val="00A66B2B"/>
    <w:rsid w:val="00A670AD"/>
    <w:rsid w:val="00A67A2A"/>
    <w:rsid w:val="00A71152"/>
    <w:rsid w:val="00A712FF"/>
    <w:rsid w:val="00A71D66"/>
    <w:rsid w:val="00A71D92"/>
    <w:rsid w:val="00A77C0A"/>
    <w:rsid w:val="00A81646"/>
    <w:rsid w:val="00A82C19"/>
    <w:rsid w:val="00A84D82"/>
    <w:rsid w:val="00A8506B"/>
    <w:rsid w:val="00A8692C"/>
    <w:rsid w:val="00A86A98"/>
    <w:rsid w:val="00A941FF"/>
    <w:rsid w:val="00A94E9F"/>
    <w:rsid w:val="00A95BD6"/>
    <w:rsid w:val="00A96751"/>
    <w:rsid w:val="00A96C9A"/>
    <w:rsid w:val="00AA1122"/>
    <w:rsid w:val="00AA11FA"/>
    <w:rsid w:val="00AA1A4C"/>
    <w:rsid w:val="00AA1C5B"/>
    <w:rsid w:val="00AA7F2C"/>
    <w:rsid w:val="00AB1640"/>
    <w:rsid w:val="00AB2A03"/>
    <w:rsid w:val="00AB41B3"/>
    <w:rsid w:val="00AB4CD8"/>
    <w:rsid w:val="00AB79AA"/>
    <w:rsid w:val="00AC0F92"/>
    <w:rsid w:val="00AC44B8"/>
    <w:rsid w:val="00AC65F6"/>
    <w:rsid w:val="00AC6CB0"/>
    <w:rsid w:val="00AC7827"/>
    <w:rsid w:val="00AC7E98"/>
    <w:rsid w:val="00AD0579"/>
    <w:rsid w:val="00AD150B"/>
    <w:rsid w:val="00AD2007"/>
    <w:rsid w:val="00AD2048"/>
    <w:rsid w:val="00AD5FC7"/>
    <w:rsid w:val="00AD6441"/>
    <w:rsid w:val="00AD77F8"/>
    <w:rsid w:val="00AE09DB"/>
    <w:rsid w:val="00AE1377"/>
    <w:rsid w:val="00AE1578"/>
    <w:rsid w:val="00AE1B09"/>
    <w:rsid w:val="00AE2B98"/>
    <w:rsid w:val="00AE37F0"/>
    <w:rsid w:val="00AE678E"/>
    <w:rsid w:val="00AF1247"/>
    <w:rsid w:val="00AF1E48"/>
    <w:rsid w:val="00AF53A6"/>
    <w:rsid w:val="00AF5AB1"/>
    <w:rsid w:val="00AF6234"/>
    <w:rsid w:val="00AF6290"/>
    <w:rsid w:val="00AF7C4C"/>
    <w:rsid w:val="00B017A0"/>
    <w:rsid w:val="00B02A08"/>
    <w:rsid w:val="00B03FF3"/>
    <w:rsid w:val="00B06CE4"/>
    <w:rsid w:val="00B10F3B"/>
    <w:rsid w:val="00B1256C"/>
    <w:rsid w:val="00B13DD1"/>
    <w:rsid w:val="00B13E58"/>
    <w:rsid w:val="00B15113"/>
    <w:rsid w:val="00B21757"/>
    <w:rsid w:val="00B23646"/>
    <w:rsid w:val="00B251CC"/>
    <w:rsid w:val="00B269B0"/>
    <w:rsid w:val="00B273E8"/>
    <w:rsid w:val="00B32C40"/>
    <w:rsid w:val="00B33187"/>
    <w:rsid w:val="00B359D7"/>
    <w:rsid w:val="00B368A8"/>
    <w:rsid w:val="00B37EF8"/>
    <w:rsid w:val="00B40091"/>
    <w:rsid w:val="00B40901"/>
    <w:rsid w:val="00B40A75"/>
    <w:rsid w:val="00B41A55"/>
    <w:rsid w:val="00B42252"/>
    <w:rsid w:val="00B42489"/>
    <w:rsid w:val="00B471DC"/>
    <w:rsid w:val="00B4774C"/>
    <w:rsid w:val="00B545A2"/>
    <w:rsid w:val="00B54AD8"/>
    <w:rsid w:val="00B5644E"/>
    <w:rsid w:val="00B576DF"/>
    <w:rsid w:val="00B638D2"/>
    <w:rsid w:val="00B63CD9"/>
    <w:rsid w:val="00B65863"/>
    <w:rsid w:val="00B72182"/>
    <w:rsid w:val="00B7394E"/>
    <w:rsid w:val="00B77C2B"/>
    <w:rsid w:val="00B8256F"/>
    <w:rsid w:val="00B91394"/>
    <w:rsid w:val="00B91793"/>
    <w:rsid w:val="00B92D1B"/>
    <w:rsid w:val="00B94CD2"/>
    <w:rsid w:val="00B96C55"/>
    <w:rsid w:val="00BA05BB"/>
    <w:rsid w:val="00BA119C"/>
    <w:rsid w:val="00BA4392"/>
    <w:rsid w:val="00BA49FE"/>
    <w:rsid w:val="00BA6BDE"/>
    <w:rsid w:val="00BA7245"/>
    <w:rsid w:val="00BA75DD"/>
    <w:rsid w:val="00BB277A"/>
    <w:rsid w:val="00BB4EA4"/>
    <w:rsid w:val="00BB73BD"/>
    <w:rsid w:val="00BB7A32"/>
    <w:rsid w:val="00BB7B68"/>
    <w:rsid w:val="00BC1A3E"/>
    <w:rsid w:val="00BC2B5B"/>
    <w:rsid w:val="00BC7D19"/>
    <w:rsid w:val="00BD1960"/>
    <w:rsid w:val="00BD2122"/>
    <w:rsid w:val="00BD398C"/>
    <w:rsid w:val="00BD3DA8"/>
    <w:rsid w:val="00BE069A"/>
    <w:rsid w:val="00BE1D5E"/>
    <w:rsid w:val="00BE4DD0"/>
    <w:rsid w:val="00BE603B"/>
    <w:rsid w:val="00BF1334"/>
    <w:rsid w:val="00BF7A44"/>
    <w:rsid w:val="00C03613"/>
    <w:rsid w:val="00C0365F"/>
    <w:rsid w:val="00C03FDD"/>
    <w:rsid w:val="00C0578F"/>
    <w:rsid w:val="00C10838"/>
    <w:rsid w:val="00C133D3"/>
    <w:rsid w:val="00C15234"/>
    <w:rsid w:val="00C154FE"/>
    <w:rsid w:val="00C157E4"/>
    <w:rsid w:val="00C16568"/>
    <w:rsid w:val="00C16994"/>
    <w:rsid w:val="00C24436"/>
    <w:rsid w:val="00C24B1B"/>
    <w:rsid w:val="00C24FFB"/>
    <w:rsid w:val="00C271D9"/>
    <w:rsid w:val="00C27C71"/>
    <w:rsid w:val="00C27CA6"/>
    <w:rsid w:val="00C33008"/>
    <w:rsid w:val="00C347FB"/>
    <w:rsid w:val="00C37188"/>
    <w:rsid w:val="00C419B3"/>
    <w:rsid w:val="00C42156"/>
    <w:rsid w:val="00C42D4F"/>
    <w:rsid w:val="00C46818"/>
    <w:rsid w:val="00C52026"/>
    <w:rsid w:val="00C57685"/>
    <w:rsid w:val="00C60A9F"/>
    <w:rsid w:val="00C61D47"/>
    <w:rsid w:val="00C62995"/>
    <w:rsid w:val="00C62E28"/>
    <w:rsid w:val="00C638D1"/>
    <w:rsid w:val="00C6513F"/>
    <w:rsid w:val="00C67479"/>
    <w:rsid w:val="00C67991"/>
    <w:rsid w:val="00C729C3"/>
    <w:rsid w:val="00C73C53"/>
    <w:rsid w:val="00C74C21"/>
    <w:rsid w:val="00C81FE9"/>
    <w:rsid w:val="00C83DAA"/>
    <w:rsid w:val="00C93765"/>
    <w:rsid w:val="00C95E2D"/>
    <w:rsid w:val="00CA1B2E"/>
    <w:rsid w:val="00CA2FE4"/>
    <w:rsid w:val="00CA3025"/>
    <w:rsid w:val="00CA307F"/>
    <w:rsid w:val="00CA3DD5"/>
    <w:rsid w:val="00CA624F"/>
    <w:rsid w:val="00CB3038"/>
    <w:rsid w:val="00CB326A"/>
    <w:rsid w:val="00CB37F9"/>
    <w:rsid w:val="00CB4598"/>
    <w:rsid w:val="00CB5DEF"/>
    <w:rsid w:val="00CB6987"/>
    <w:rsid w:val="00CC0293"/>
    <w:rsid w:val="00CC0814"/>
    <w:rsid w:val="00CC3438"/>
    <w:rsid w:val="00CC355A"/>
    <w:rsid w:val="00CC383A"/>
    <w:rsid w:val="00CD3921"/>
    <w:rsid w:val="00CD6107"/>
    <w:rsid w:val="00CD6E6C"/>
    <w:rsid w:val="00CD7DE8"/>
    <w:rsid w:val="00CE0D1D"/>
    <w:rsid w:val="00CE3BFB"/>
    <w:rsid w:val="00CE4CBB"/>
    <w:rsid w:val="00CF086E"/>
    <w:rsid w:val="00CF0AC1"/>
    <w:rsid w:val="00D0054C"/>
    <w:rsid w:val="00D0139E"/>
    <w:rsid w:val="00D01C33"/>
    <w:rsid w:val="00D02D69"/>
    <w:rsid w:val="00D06715"/>
    <w:rsid w:val="00D069F8"/>
    <w:rsid w:val="00D1638E"/>
    <w:rsid w:val="00D16722"/>
    <w:rsid w:val="00D1789F"/>
    <w:rsid w:val="00D21918"/>
    <w:rsid w:val="00D26E53"/>
    <w:rsid w:val="00D3007D"/>
    <w:rsid w:val="00D31F19"/>
    <w:rsid w:val="00D34B51"/>
    <w:rsid w:val="00D34FF3"/>
    <w:rsid w:val="00D35574"/>
    <w:rsid w:val="00D3637F"/>
    <w:rsid w:val="00D36F32"/>
    <w:rsid w:val="00D37A8D"/>
    <w:rsid w:val="00D43149"/>
    <w:rsid w:val="00D45C16"/>
    <w:rsid w:val="00D46614"/>
    <w:rsid w:val="00D50718"/>
    <w:rsid w:val="00D52DB2"/>
    <w:rsid w:val="00D53002"/>
    <w:rsid w:val="00D55926"/>
    <w:rsid w:val="00D55A42"/>
    <w:rsid w:val="00D56593"/>
    <w:rsid w:val="00D60D0D"/>
    <w:rsid w:val="00D62F8A"/>
    <w:rsid w:val="00D65A8B"/>
    <w:rsid w:val="00D66A99"/>
    <w:rsid w:val="00D70B17"/>
    <w:rsid w:val="00D72313"/>
    <w:rsid w:val="00D837E7"/>
    <w:rsid w:val="00D842DD"/>
    <w:rsid w:val="00D84F41"/>
    <w:rsid w:val="00D90E2A"/>
    <w:rsid w:val="00D94077"/>
    <w:rsid w:val="00D94D41"/>
    <w:rsid w:val="00D95C0B"/>
    <w:rsid w:val="00D95CD6"/>
    <w:rsid w:val="00D961F0"/>
    <w:rsid w:val="00DA4AB7"/>
    <w:rsid w:val="00DA5012"/>
    <w:rsid w:val="00DA65BC"/>
    <w:rsid w:val="00DA68E7"/>
    <w:rsid w:val="00DA7A52"/>
    <w:rsid w:val="00DB3092"/>
    <w:rsid w:val="00DB6447"/>
    <w:rsid w:val="00DB7364"/>
    <w:rsid w:val="00DB7CA7"/>
    <w:rsid w:val="00DC03A4"/>
    <w:rsid w:val="00DC0623"/>
    <w:rsid w:val="00DC1705"/>
    <w:rsid w:val="00DC3EC7"/>
    <w:rsid w:val="00DD0B07"/>
    <w:rsid w:val="00DD0C4F"/>
    <w:rsid w:val="00DD116D"/>
    <w:rsid w:val="00DD4DED"/>
    <w:rsid w:val="00DD5BCE"/>
    <w:rsid w:val="00DD6287"/>
    <w:rsid w:val="00DE28A6"/>
    <w:rsid w:val="00DE509A"/>
    <w:rsid w:val="00DE65E1"/>
    <w:rsid w:val="00DE6C5B"/>
    <w:rsid w:val="00DE707E"/>
    <w:rsid w:val="00DE7483"/>
    <w:rsid w:val="00DF1184"/>
    <w:rsid w:val="00E03853"/>
    <w:rsid w:val="00E04015"/>
    <w:rsid w:val="00E063CA"/>
    <w:rsid w:val="00E112B3"/>
    <w:rsid w:val="00E12255"/>
    <w:rsid w:val="00E12C0A"/>
    <w:rsid w:val="00E16464"/>
    <w:rsid w:val="00E16D1E"/>
    <w:rsid w:val="00E20282"/>
    <w:rsid w:val="00E21245"/>
    <w:rsid w:val="00E24665"/>
    <w:rsid w:val="00E2566E"/>
    <w:rsid w:val="00E32945"/>
    <w:rsid w:val="00E348FE"/>
    <w:rsid w:val="00E4229A"/>
    <w:rsid w:val="00E43641"/>
    <w:rsid w:val="00E443B9"/>
    <w:rsid w:val="00E46633"/>
    <w:rsid w:val="00E47BDB"/>
    <w:rsid w:val="00E51ECE"/>
    <w:rsid w:val="00E52F93"/>
    <w:rsid w:val="00E546B7"/>
    <w:rsid w:val="00E5511D"/>
    <w:rsid w:val="00E56129"/>
    <w:rsid w:val="00E603B2"/>
    <w:rsid w:val="00E605DA"/>
    <w:rsid w:val="00E607D7"/>
    <w:rsid w:val="00E635E1"/>
    <w:rsid w:val="00E63F47"/>
    <w:rsid w:val="00E646DB"/>
    <w:rsid w:val="00E72327"/>
    <w:rsid w:val="00E72949"/>
    <w:rsid w:val="00E77354"/>
    <w:rsid w:val="00E84524"/>
    <w:rsid w:val="00E85DA1"/>
    <w:rsid w:val="00E93650"/>
    <w:rsid w:val="00E970A0"/>
    <w:rsid w:val="00EA16DF"/>
    <w:rsid w:val="00EA7358"/>
    <w:rsid w:val="00EB081B"/>
    <w:rsid w:val="00EB2075"/>
    <w:rsid w:val="00EB416E"/>
    <w:rsid w:val="00EB6096"/>
    <w:rsid w:val="00EB6894"/>
    <w:rsid w:val="00EB7345"/>
    <w:rsid w:val="00EC27B6"/>
    <w:rsid w:val="00EC2A34"/>
    <w:rsid w:val="00EC2D17"/>
    <w:rsid w:val="00EC439E"/>
    <w:rsid w:val="00ED10EA"/>
    <w:rsid w:val="00ED4ABC"/>
    <w:rsid w:val="00EE2273"/>
    <w:rsid w:val="00EE36C7"/>
    <w:rsid w:val="00EE4D07"/>
    <w:rsid w:val="00EF324E"/>
    <w:rsid w:val="00EF3334"/>
    <w:rsid w:val="00EF624D"/>
    <w:rsid w:val="00EF725B"/>
    <w:rsid w:val="00F064C7"/>
    <w:rsid w:val="00F105AA"/>
    <w:rsid w:val="00F252F4"/>
    <w:rsid w:val="00F26528"/>
    <w:rsid w:val="00F27669"/>
    <w:rsid w:val="00F34C6E"/>
    <w:rsid w:val="00F353EC"/>
    <w:rsid w:val="00F35508"/>
    <w:rsid w:val="00F44001"/>
    <w:rsid w:val="00F5252E"/>
    <w:rsid w:val="00F57CFB"/>
    <w:rsid w:val="00F6587D"/>
    <w:rsid w:val="00F6740F"/>
    <w:rsid w:val="00F67A4C"/>
    <w:rsid w:val="00F67A58"/>
    <w:rsid w:val="00F67F11"/>
    <w:rsid w:val="00F70F8A"/>
    <w:rsid w:val="00F738FB"/>
    <w:rsid w:val="00F7516B"/>
    <w:rsid w:val="00F755A3"/>
    <w:rsid w:val="00F80144"/>
    <w:rsid w:val="00F80DE7"/>
    <w:rsid w:val="00F80E3F"/>
    <w:rsid w:val="00F81633"/>
    <w:rsid w:val="00F83D23"/>
    <w:rsid w:val="00F8420D"/>
    <w:rsid w:val="00F84B7E"/>
    <w:rsid w:val="00F851B6"/>
    <w:rsid w:val="00F853BC"/>
    <w:rsid w:val="00F86F00"/>
    <w:rsid w:val="00F87849"/>
    <w:rsid w:val="00F91007"/>
    <w:rsid w:val="00F95147"/>
    <w:rsid w:val="00FA0B95"/>
    <w:rsid w:val="00FA123F"/>
    <w:rsid w:val="00FA2CF0"/>
    <w:rsid w:val="00FA3FE4"/>
    <w:rsid w:val="00FA60ED"/>
    <w:rsid w:val="00FA7BCA"/>
    <w:rsid w:val="00FB1994"/>
    <w:rsid w:val="00FB306A"/>
    <w:rsid w:val="00FB44FB"/>
    <w:rsid w:val="00FB720C"/>
    <w:rsid w:val="00FC0335"/>
    <w:rsid w:val="00FC036D"/>
    <w:rsid w:val="00FC0455"/>
    <w:rsid w:val="00FC1E6F"/>
    <w:rsid w:val="00FC63F6"/>
    <w:rsid w:val="00FC6A57"/>
    <w:rsid w:val="00FD32FA"/>
    <w:rsid w:val="00FD48F2"/>
    <w:rsid w:val="00FD68E7"/>
    <w:rsid w:val="00FD6A2C"/>
    <w:rsid w:val="00FD7A38"/>
    <w:rsid w:val="00FE12CC"/>
    <w:rsid w:val="00FE2764"/>
    <w:rsid w:val="00FE3F0E"/>
    <w:rsid w:val="00FE69DC"/>
    <w:rsid w:val="00FF0531"/>
    <w:rsid w:val="00FF18FA"/>
    <w:rsid w:val="00FF4F23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AAD72"/>
  <w15:docId w15:val="{8A4511FA-EE0C-498D-9575-781320F1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60B"/>
    <w:rPr>
      <w:rFonts w:eastAsia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6F0D94"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6F0D94"/>
    <w:pPr>
      <w:keepNext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6F0D94"/>
    <w:pPr>
      <w:keepNext/>
      <w:jc w:val="center"/>
      <w:outlineLvl w:val="2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D94"/>
    <w:pPr>
      <w:jc w:val="center"/>
    </w:pPr>
    <w:rPr>
      <w:b/>
      <w:sz w:val="24"/>
      <w:lang w:val="bg-BG"/>
    </w:rPr>
  </w:style>
  <w:style w:type="paragraph" w:styleId="BodyText">
    <w:name w:val="Body Text"/>
    <w:basedOn w:val="Normal"/>
    <w:link w:val="BodyTextChar"/>
    <w:rsid w:val="006F0D94"/>
    <w:pPr>
      <w:jc w:val="center"/>
    </w:pPr>
    <w:rPr>
      <w:sz w:val="24"/>
      <w:lang w:val="bg-BG"/>
    </w:rPr>
  </w:style>
  <w:style w:type="paragraph" w:styleId="Footer">
    <w:name w:val="footer"/>
    <w:basedOn w:val="Normal"/>
    <w:rsid w:val="006F0D9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F0D94"/>
  </w:style>
  <w:style w:type="character" w:styleId="Strong">
    <w:name w:val="Strong"/>
    <w:basedOn w:val="DefaultParagraphFont"/>
    <w:qFormat/>
    <w:rsid w:val="006F0D94"/>
    <w:rPr>
      <w:b/>
      <w:bCs/>
    </w:rPr>
  </w:style>
  <w:style w:type="paragraph" w:styleId="NormalWeb">
    <w:name w:val="Normal (Web)"/>
    <w:basedOn w:val="Normal"/>
    <w:rsid w:val="006F0D94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rsid w:val="006F0D9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0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13"/>
    <w:rPr>
      <w:rFonts w:eastAsia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732213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EA7358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A7358"/>
    <w:rPr>
      <w:rFonts w:eastAsia="Times New Roman"/>
      <w:sz w:val="24"/>
    </w:rPr>
  </w:style>
  <w:style w:type="character" w:styleId="Hyperlink">
    <w:name w:val="Hyperlink"/>
    <w:basedOn w:val="DefaultParagraphFont"/>
    <w:unhideWhenUsed/>
    <w:rsid w:val="00285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.bg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D730-8FE9-4B31-AB27-87BBEB27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368</Words>
  <Characters>13504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.cherkezova</dc:creator>
  <cp:lastModifiedBy>Aneliya G Tomova</cp:lastModifiedBy>
  <cp:revision>10</cp:revision>
  <cp:lastPrinted>2023-06-27T12:21:00Z</cp:lastPrinted>
  <dcterms:created xsi:type="dcterms:W3CDTF">2023-07-27T08:11:00Z</dcterms:created>
  <dcterms:modified xsi:type="dcterms:W3CDTF">2023-08-28T11:36:00Z</dcterms:modified>
</cp:coreProperties>
</file>